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5D" w:rsidRPr="0083652A" w:rsidRDefault="00FF3CC1" w:rsidP="00F06897">
      <w:pPr>
        <w:rPr>
          <w:sz w:val="18"/>
          <w:szCs w:val="18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161" name="Picture 161" descr="SH3UHRB1RE26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H3UHRB1RE2612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4050"/>
        <w:gridCol w:w="630"/>
        <w:gridCol w:w="720"/>
        <w:gridCol w:w="630"/>
        <w:gridCol w:w="2980"/>
      </w:tblGrid>
      <w:tr w:rsidR="00892DC8" w:rsidRPr="00913073" w:rsidTr="00AD4670">
        <w:trPr>
          <w:trHeight w:val="422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8218F" w:rsidRPr="0091307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E8218F" w:rsidRPr="002F571C" w:rsidTr="00AD4670">
        <w:trPr>
          <w:trHeight w:hRule="exact" w:val="712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2F571C" w:rsidRDefault="00E8218F" w:rsidP="009E511E">
            <w:pPr>
              <w:contextualSpacing/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รุงเทพฯ</w:t>
            </w:r>
            <w:r w:rsidR="00B7497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="00392E7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Pr="00BE5D1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 xml:space="preserve"> </w:t>
            </w:r>
            <w:r w:rsidRPr="005775A3">
              <w:rPr>
                <w:rFonts w:ascii="Angsana New" w:hAnsi="Angsana New"/>
                <w:b/>
                <w:bCs/>
                <w:color w:val="0000FF"/>
                <w:sz w:val="32"/>
                <w:szCs w:val="32"/>
                <w:lang w:eastAsia="en-US"/>
              </w:rPr>
              <w:t xml:space="preserve">(3U8146 : </w:t>
            </w:r>
            <w:r w:rsidR="00E346A2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19</w:t>
            </w:r>
            <w:r w:rsidRPr="005775A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.</w:t>
            </w:r>
            <w:r w:rsidR="009E511E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1</w:t>
            </w:r>
            <w:r w:rsidR="00E346A2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0</w:t>
            </w:r>
            <w:r w:rsidRPr="005775A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-2</w:t>
            </w:r>
            <w:r w:rsidR="00E346A2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3</w:t>
            </w:r>
            <w:r w:rsidRPr="005775A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.</w:t>
            </w:r>
            <w:r w:rsidR="009E511E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05</w:t>
            </w:r>
            <w:r w:rsidR="00D23903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)</w:t>
            </w:r>
            <w:r w:rsidR="006436DE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5775A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5775A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5775A3" w:rsidRDefault="002449AC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2449AC" w:rsidRPr="00F5348F" w:rsidRDefault="002449AC" w:rsidP="001A68A3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F5348F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HANGKONG HOTEL </w:t>
            </w:r>
          </w:p>
          <w:p w:rsidR="00E8218F" w:rsidRPr="00F81841" w:rsidRDefault="002449AC" w:rsidP="00365014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F5348F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="00365014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ระดับ</w:t>
            </w:r>
            <w:r w:rsidRPr="00F5348F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3 ดาว</w:t>
            </w:r>
          </w:p>
        </w:tc>
      </w:tr>
      <w:tr w:rsidR="00E8218F" w:rsidRPr="002F571C" w:rsidTr="00AD4670">
        <w:trPr>
          <w:trHeight w:hRule="exact" w:val="1189"/>
          <w:jc w:val="center"/>
        </w:trPr>
        <w:tc>
          <w:tcPr>
            <w:tcW w:w="705" w:type="dxa"/>
            <w:shd w:val="clear" w:color="auto" w:fill="FF7C80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050" w:type="dxa"/>
            <w:shd w:val="clear" w:color="auto" w:fill="FF7C80"/>
            <w:vAlign w:val="center"/>
          </w:tcPr>
          <w:p w:rsidR="005B0693" w:rsidRDefault="00E8218F" w:rsidP="005B0693">
            <w:pPr>
              <w:keepNext/>
              <w:spacing w:line="360" w:lineRule="exact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="00392E74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r w:rsidRP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Pr="006E6D90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-</w:t>
            </w:r>
            <w:r w:rsidR="00E40BF5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ฮาร์บิน</w:t>
            </w:r>
            <w:r w:rsidRP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  <w:t>(3U8</w:t>
            </w:r>
            <w:r w:rsidR="009E511E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371</w:t>
            </w:r>
            <w:r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  <w:t xml:space="preserve"> : </w:t>
            </w:r>
            <w:r w:rsidRPr="005775A3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0</w:t>
            </w:r>
            <w:r w:rsidR="00E40BF5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6</w:t>
            </w:r>
            <w:r w:rsidRPr="005775A3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.</w:t>
            </w:r>
            <w:r w:rsidR="009E511E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05</w:t>
            </w:r>
            <w:r w:rsidR="002449AC"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  <w:t>-</w:t>
            </w:r>
            <w:r w:rsidR="009E511E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09.55</w:t>
            </w:r>
            <w:r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  <w:t>)</w:t>
            </w:r>
            <w:r w:rsidR="002449AC"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cs/>
                <w:lang w:eastAsia="en-US"/>
              </w:rPr>
              <w:t xml:space="preserve"> </w:t>
            </w:r>
            <w:r w:rsidR="002449AC"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cs/>
                <w:lang w:eastAsia="en-US"/>
              </w:rPr>
              <w:br/>
            </w:r>
            <w:r w:rsidR="00E40BF5" w:rsidRPr="00466E2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ขายเสื้อกันหนาว</w:t>
            </w:r>
            <w:r w:rsidR="00E40BF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C14608" w:rsidRPr="00C1460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ฤหาสน์วอลการ์</w:t>
            </w:r>
          </w:p>
          <w:p w:rsidR="00E8218F" w:rsidRPr="00E40BF5" w:rsidRDefault="00CD0AC8" w:rsidP="005B0693">
            <w:pPr>
              <w:keepNext/>
              <w:spacing w:line="360" w:lineRule="exact"/>
              <w:outlineLvl w:val="3"/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 w:rsidRPr="00CD0AC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โบสถ์เซนต์นิโคลัส-คฤหาสน์พาฟลอฟ</w:t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980" w:type="dxa"/>
            <w:shd w:val="clear" w:color="auto" w:fill="FF7C80"/>
            <w:vAlign w:val="center"/>
          </w:tcPr>
          <w:p w:rsidR="009C4895" w:rsidRDefault="009C4895" w:rsidP="004A28E9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FUERJIA BINGUAN </w:t>
            </w:r>
          </w:p>
          <w:p w:rsidR="00E8218F" w:rsidRPr="002F571C" w:rsidRDefault="00E8218F" w:rsidP="009C4895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4CE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 w:rsidR="009C4895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4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E8218F" w:rsidRPr="002F571C" w:rsidTr="00AD4670">
        <w:trPr>
          <w:trHeight w:hRule="exact" w:val="811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2449AC" w:rsidRDefault="00C2301D" w:rsidP="00D0020A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C2301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คฤหาสน์วอลการ์</w:t>
            </w:r>
            <w:r w:rsidR="00E874E3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-ลานสกี </w:t>
            </w:r>
            <w:r w:rsidR="00E874E3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YABULI </w:t>
            </w:r>
            <w:r w:rsidR="000E79E9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(รวมค่าเข้า)</w:t>
            </w:r>
            <w:r w:rsidR="004C2FAD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="004C2FAD" w:rsidRPr="00CE3DD2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นั่งม้าลากเลื่อน</w:t>
            </w:r>
            <w:r w:rsidR="004C2FAD" w:rsidRPr="00CE3DD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4C2FAD" w:rsidRPr="00CE3DD2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คนละ</w:t>
            </w:r>
            <w:r w:rsidR="004C2FAD" w:rsidRPr="00CE3DD2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1 </w:t>
            </w:r>
            <w:r w:rsidR="004C2FAD" w:rsidRPr="00CE3DD2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รอบ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5775A3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B7028A" w:rsidRPr="00D23903" w:rsidRDefault="00B7028A" w:rsidP="00EB3B0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0"/>
                <w:szCs w:val="30"/>
                <w:lang w:eastAsia="en-US"/>
              </w:rPr>
            </w:pPr>
            <w:r w:rsidRPr="00D23903">
              <w:rPr>
                <w:rFonts w:ascii="Angsana New" w:eastAsia="Times New Roman" w:hAnsi="Angsana New"/>
                <w:b/>
                <w:bCs/>
                <w:sz w:val="30"/>
                <w:szCs w:val="30"/>
                <w:lang w:eastAsia="en-US"/>
              </w:rPr>
              <w:t xml:space="preserve">GUANGDIAN GUOJI HOTEL </w:t>
            </w:r>
          </w:p>
          <w:p w:rsidR="00E8218F" w:rsidRPr="002F571C" w:rsidRDefault="00B7028A" w:rsidP="00EB3B06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4CE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ระดับ 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4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E8218F" w:rsidRPr="002F571C" w:rsidTr="00AD4670">
        <w:trPr>
          <w:trHeight w:hRule="exact" w:val="856"/>
          <w:jc w:val="center"/>
        </w:trPr>
        <w:tc>
          <w:tcPr>
            <w:tcW w:w="705" w:type="dxa"/>
            <w:shd w:val="clear" w:color="auto" w:fill="FF7C80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050" w:type="dxa"/>
            <w:shd w:val="clear" w:color="auto" w:fill="FF7C80"/>
            <w:vAlign w:val="center"/>
          </w:tcPr>
          <w:p w:rsidR="0008763A" w:rsidRDefault="00731B95" w:rsidP="00731B95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862DF2">
              <w:rPr>
                <w:rFonts w:ascii="Angsana New" w:hAnsi="Angsana New"/>
                <w:b/>
                <w:bCs/>
                <w:sz w:val="32"/>
                <w:szCs w:val="32"/>
              </w:rPr>
              <w:t>YABULI</w:t>
            </w:r>
            <w:r w:rsidRPr="009A1168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="00877287" w:rsidRPr="009A1168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หมู่บ้านหิมะ</w:t>
            </w:r>
            <w:r w:rsidR="00877287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-DREAM HOME</w:t>
            </w:r>
          </w:p>
          <w:p w:rsidR="00E8218F" w:rsidRPr="00864711" w:rsidRDefault="00877287" w:rsidP="00731B95">
            <w:pPr>
              <w:spacing w:line="360" w:lineRule="exact"/>
              <w:rPr>
                <w:rFonts w:ascii="Angsana New" w:eastAsia="Times New Roman" w:hAnsi="Angsana New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(รวมค่าเข้า)</w:t>
            </w:r>
            <w:r w:rsidR="00731B95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E12C73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ชมแสงสีกลางคืนถนนแส่ยุ่นเจีย</w:t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980" w:type="dxa"/>
            <w:shd w:val="clear" w:color="auto" w:fill="FF7C80"/>
            <w:vAlign w:val="center"/>
          </w:tcPr>
          <w:p w:rsidR="00877287" w:rsidRDefault="00877287" w:rsidP="00877287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WANJIA MINSU</w:t>
            </w:r>
          </w:p>
          <w:p w:rsidR="00E8218F" w:rsidRPr="002F571C" w:rsidRDefault="00877287" w:rsidP="00877287">
            <w:pPr>
              <w:spacing w:line="360" w:lineRule="exac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BA4CEF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</w:p>
        </w:tc>
      </w:tr>
      <w:tr w:rsidR="00E8218F" w:rsidRPr="002F571C" w:rsidTr="00AD4670">
        <w:trPr>
          <w:trHeight w:hRule="exact" w:val="1081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F571C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D83031" w:rsidRDefault="00877287" w:rsidP="005E5FE8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ชมเขาแกะหญ้า</w:t>
            </w:r>
            <w:r w:rsidR="005E5FE8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ฮาร์บิน-</w:t>
            </w:r>
            <w:r w:rsidR="00D420B2" w:rsidRPr="00BE18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เทศกาล“ปิงเสวี่ยต้าซื่อเจี้ย”(</w:t>
            </w:r>
            <w:r w:rsidR="00D420B2" w:rsidRPr="00BE186B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Harbin 201</w:t>
            </w:r>
            <w:r w:rsidR="00D420B2" w:rsidRPr="00BE18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9</w:t>
            </w:r>
            <w:r w:rsidR="00D420B2" w:rsidRPr="00BE186B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International Ice and Snow Festival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8218F" w:rsidRPr="002F571C" w:rsidRDefault="00D420B2" w:rsidP="00954DFC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MEIJU</w:t>
            </w:r>
            <w:r w:rsidR="001A1BAA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</w:t>
            </w:r>
            <w:r w:rsidR="006E6D90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OTEL </w:t>
            </w:r>
            <w:r w:rsidR="006E6D90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br/>
            </w:r>
            <w:r w:rsidR="00E8218F" w:rsidRP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หรือเทียบเท่าระดับ </w:t>
            </w:r>
            <w:r w:rsidR="00954DFC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="00E8218F" w:rsidRP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E8218F" w:rsidRPr="002F571C" w:rsidTr="00AD4670">
        <w:trPr>
          <w:trHeight w:hRule="exact" w:val="2161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8218F" w:rsidRPr="002F571C" w:rsidRDefault="00E8218F" w:rsidP="001A68A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2F571C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5E5FE8" w:rsidRDefault="00D420B2" w:rsidP="00692920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BE18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เกาะพระอาทิตย์</w:t>
            </w:r>
            <w:r w:rsidR="001B114C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-</w:t>
            </w:r>
            <w:r w:rsidR="00BF2AE0" w:rsidRPr="00BF2AE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โชว์ว่ายน้ำแข็ง</w:t>
            </w:r>
            <w:r w:rsidR="00BF2AE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-</w:t>
            </w:r>
            <w:r w:rsidR="001B114C" w:rsidRPr="009603A1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</w:rPr>
              <w:t>ร้านขายสินค้าพื้นเมืองรัสเซีย</w:t>
            </w:r>
            <w:r w:rsidR="001B114C" w:rsidRPr="006043F4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-</w:t>
            </w:r>
            <w:r w:rsidR="00692920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โบสถ์เซ็นโซเฟี</w:t>
            </w:r>
            <w:r w:rsidR="0069292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ย</w:t>
            </w:r>
            <w:r w:rsidR="00BF2AE0" w:rsidRPr="00846158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(</w:t>
            </w:r>
            <w:r w:rsidR="00BF2AE0" w:rsidRPr="0084615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ถ่ายรูปด้านนอก)</w:t>
            </w:r>
            <w:r w:rsidR="00BF2AE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-</w:t>
            </w:r>
            <w:r w:rsidR="00BF2AE0" w:rsidRPr="0084615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สวนสตาลิน-</w:t>
            </w:r>
            <w:r w:rsidR="00E80E78" w:rsidRPr="0084615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อนุสาวรีย์ฝั่งหง</w:t>
            </w:r>
            <w:r w:rsidR="00614F8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-</w:t>
            </w:r>
            <w:r w:rsidR="00BF2AE0" w:rsidRPr="0084615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ถนนจงเอียง</w:t>
            </w:r>
            <w:r w:rsidR="00BF2AE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ฮาร์บิน</w:t>
            </w:r>
            <w:r w:rsidR="00877287" w:rsidRP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="00877287" w:rsidRPr="006E6D90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="00877287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r w:rsidR="00877287" w:rsidRPr="006E6D90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ตู </w:t>
            </w:r>
          </w:p>
          <w:p w:rsidR="00ED0255" w:rsidRDefault="00877287" w:rsidP="00692920">
            <w:pPr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</w:pPr>
            <w:r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  <w:t>(3U8</w:t>
            </w:r>
            <w:r w:rsidR="002E35B9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844</w:t>
            </w:r>
            <w:r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  <w:t xml:space="preserve"> : </w:t>
            </w:r>
            <w:r w:rsidR="002E35B9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20.15-01.5</w:t>
            </w:r>
            <w:r w:rsidR="009E511E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5</w:t>
            </w:r>
            <w:r w:rsidR="002E35B9">
              <w:rPr>
                <w:rFonts w:ascii="Angsana New" w:eastAsia="Times New Roman" w:hAnsi="Angsana New" w:hint="cs"/>
                <w:b/>
                <w:bCs/>
                <w:color w:val="0000FF"/>
                <w:sz w:val="32"/>
                <w:szCs w:val="32"/>
                <w:cs/>
                <w:lang w:eastAsia="en-US"/>
              </w:rPr>
              <w:t>+1</w:t>
            </w:r>
            <w:r w:rsidRPr="005775A3"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  <w:t>)</w:t>
            </w:r>
          </w:p>
          <w:p w:rsidR="00ED0255" w:rsidRDefault="00ED0255" w:rsidP="00692920">
            <w:pPr>
              <w:rPr>
                <w:rFonts w:ascii="Angsana New" w:eastAsia="Times New Roman" w:hAnsi="Angsana New"/>
                <w:b/>
                <w:bCs/>
                <w:color w:val="0000FF"/>
                <w:sz w:val="32"/>
                <w:szCs w:val="32"/>
                <w:lang w:eastAsia="en-US"/>
              </w:rPr>
            </w:pPr>
          </w:p>
          <w:p w:rsidR="00E8218F" w:rsidRPr="005775A3" w:rsidRDefault="00877287" w:rsidP="00692920">
            <w:pPr>
              <w:rPr>
                <w:b/>
                <w:bCs/>
                <w:color w:val="0000FF"/>
                <w:sz w:val="32"/>
                <w:szCs w:val="32"/>
              </w:rPr>
            </w:pPr>
            <w:r w:rsidRPr="006E6D90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br/>
              <w:t>ถนนคนเดินชุนซีลู่</w:t>
            </w:r>
            <w:r w:rsidRPr="006E6D9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6E6D90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โชว์เปลี่ยนหน้าก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8218F" w:rsidRPr="005775A3" w:rsidRDefault="00E8218F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8218F" w:rsidRPr="005775A3" w:rsidRDefault="0012699D" w:rsidP="001A68A3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954DFC" w:rsidRDefault="00954DFC" w:rsidP="00954DFC">
            <w:pPr>
              <w:spacing w:line="0" w:lineRule="atLeas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954DF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SAILUN JIDI HOTEL </w:t>
            </w:r>
          </w:p>
          <w:p w:rsidR="00E8218F" w:rsidRPr="002F571C" w:rsidRDefault="00954DFC" w:rsidP="00954DFC">
            <w:pPr>
              <w:spacing w:line="0" w:lineRule="atLeast"/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 w:rsidRPr="00954DFC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หรือเทียบเท่า</w:t>
            </w:r>
            <w:r w:rsidRPr="00954DF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954DFC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ระดับ</w:t>
            </w:r>
            <w:r w:rsidRPr="00954DF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5 </w:t>
            </w:r>
            <w:r w:rsidRPr="00954DFC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83531D" w:rsidRPr="002F571C" w:rsidTr="00AD4670">
        <w:trPr>
          <w:trHeight w:hRule="exact" w:val="811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3531D" w:rsidRPr="002F571C" w:rsidRDefault="00692920" w:rsidP="000A5083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3531D" w:rsidRPr="00BA4CEF" w:rsidRDefault="0083531D" w:rsidP="0083531D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7C7BA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ถนน</w:t>
            </w:r>
            <w:r w:rsidRPr="007C7BA7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โบราณ</w:t>
            </w:r>
            <w:r w:rsidRPr="007C7BA7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จินหลี่</w:t>
            </w:r>
            <w:r>
              <w:rPr>
                <w:rFonts w:ascii="Angsana New" w:eastAsia="Times New Roman" w:hAnsi="Angsana New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  <w:r w:rsidRPr="000E1497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เฉิงตู</w:t>
            </w:r>
            <w:r>
              <w:rPr>
                <w:rFonts w:ascii="Angsana New" w:eastAsia="Times New Roman" w:hAnsi="Angsana New"/>
                <w:sz w:val="32"/>
                <w:szCs w:val="32"/>
                <w:lang w:eastAsia="en-US"/>
              </w:rPr>
              <w:t>-</w:t>
            </w:r>
            <w:r w:rsidRPr="00BA4CE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ุงเทพ</w:t>
            </w:r>
            <w:r w:rsidRPr="00BA4CE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ฯ</w:t>
            </w:r>
          </w:p>
          <w:p w:rsidR="0083531D" w:rsidRPr="007C7BA7" w:rsidRDefault="0083531D" w:rsidP="009E511E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(3U8145 : 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5.</w:t>
            </w:r>
            <w:r w:rsidR="009E511E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-1</w:t>
            </w:r>
            <w:r w:rsidR="009E511E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8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9E511E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="00664E5D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Pr="005775A3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3531D" w:rsidRPr="005775A3" w:rsidRDefault="0083531D" w:rsidP="0083531D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3531D" w:rsidRPr="005775A3" w:rsidRDefault="0083531D" w:rsidP="0083531D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3531D" w:rsidRPr="005775A3" w:rsidRDefault="0083531D" w:rsidP="0083531D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5775A3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3531D" w:rsidRPr="002F571C" w:rsidRDefault="0083531D" w:rsidP="0083531D">
            <w:pPr>
              <w:spacing w:line="0" w:lineRule="atLeast"/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  <w:tr w:rsidR="0083531D" w:rsidRPr="00913073" w:rsidTr="00C9265D">
        <w:trPr>
          <w:trHeight w:hRule="exact" w:val="577"/>
          <w:jc w:val="center"/>
        </w:trPr>
        <w:tc>
          <w:tcPr>
            <w:tcW w:w="9715" w:type="dxa"/>
            <w:gridSpan w:val="6"/>
            <w:shd w:val="clear" w:color="auto" w:fill="0000FF"/>
            <w:vAlign w:val="center"/>
          </w:tcPr>
          <w:p w:rsidR="0083531D" w:rsidRPr="00913073" w:rsidRDefault="0083531D" w:rsidP="00ED0255">
            <w:pPr>
              <w:spacing w:line="0" w:lineRule="atLeast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13073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/>
              </w:rPr>
              <w:t>กรุณาเตรียมค่าทิป</w:t>
            </w:r>
            <w:r w:rsidRPr="00913073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หัวหน้าทัวร์,</w:t>
            </w:r>
            <w:r w:rsidRPr="00913073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/>
              </w:rPr>
              <w:t xml:space="preserve">ไกด์และคนขับรถจำนวน </w:t>
            </w:r>
            <w:r w:rsidR="00ED0255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  <w:lang w:val="x-none"/>
              </w:rPr>
              <w:t>350</w:t>
            </w:r>
            <w:r w:rsidRPr="00913073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913073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/>
              </w:rPr>
              <w:t>หยวน/คนตลอดการเดินทาง</w:t>
            </w:r>
          </w:p>
        </w:tc>
      </w:tr>
    </w:tbl>
    <w:p w:rsidR="00161FEC" w:rsidRPr="003026FF" w:rsidRDefault="00161FEC" w:rsidP="00BA5D11">
      <w:pPr>
        <w:spacing w:line="520" w:lineRule="exact"/>
        <w:jc w:val="center"/>
        <w:rPr>
          <w:rFonts w:ascii="Angsana New" w:hAnsi="Angsana New"/>
          <w:b/>
          <w:bCs/>
          <w:sz w:val="48"/>
          <w:szCs w:val="48"/>
        </w:rPr>
      </w:pPr>
      <w:r w:rsidRPr="003026FF">
        <w:rPr>
          <w:rFonts w:ascii="Angsana New" w:hAnsi="Angsana New"/>
          <w:b/>
          <w:bCs/>
          <w:sz w:val="48"/>
          <w:szCs w:val="48"/>
        </w:rPr>
        <w:lastRenderedPageBreak/>
        <w:sym w:font="Wingdings" w:char="F050"/>
      </w:r>
      <w:r w:rsidRPr="003026FF">
        <w:rPr>
          <w:rFonts w:ascii="Angsana New" w:hAnsi="Angsana New"/>
          <w:b/>
          <w:bCs/>
          <w:sz w:val="48"/>
          <w:szCs w:val="48"/>
          <w:cs/>
        </w:rPr>
        <w:t>กำหนดการเดินทาง</w:t>
      </w:r>
      <w:r w:rsidR="006C0E05">
        <w:rPr>
          <w:rFonts w:ascii="Angsana New" w:hAnsi="Angsana New"/>
          <w:b/>
          <w:bCs/>
          <w:sz w:val="48"/>
          <w:szCs w:val="48"/>
        </w:rPr>
        <w:t xml:space="preserve"> </w:t>
      </w:r>
      <w:r w:rsidR="006C0E05">
        <w:rPr>
          <w:rFonts w:ascii="Angsana New" w:hAnsi="Angsana New" w:hint="cs"/>
          <w:b/>
          <w:bCs/>
          <w:sz w:val="48"/>
          <w:szCs w:val="48"/>
          <w:cs/>
        </w:rPr>
        <w:t xml:space="preserve">วันที่ </w:t>
      </w:r>
      <w:r w:rsidRPr="003026FF">
        <w:rPr>
          <w:rFonts w:ascii="Angsana New" w:hAnsi="Angsana New" w:hint="cs"/>
          <w:b/>
          <w:bCs/>
          <w:sz w:val="48"/>
          <w:szCs w:val="48"/>
          <w:cs/>
        </w:rPr>
        <w:t xml:space="preserve"> </w:t>
      </w:r>
      <w:r w:rsidR="006C0E05">
        <w:rPr>
          <w:rFonts w:ascii="Angsana New" w:hAnsi="Angsana New"/>
          <w:b/>
          <w:bCs/>
          <w:sz w:val="48"/>
          <w:szCs w:val="48"/>
        </w:rPr>
        <w:t>14-20</w:t>
      </w:r>
      <w:r w:rsidR="00ED0255">
        <w:rPr>
          <w:rFonts w:ascii="Angsana New" w:hAnsi="Angsana New" w:hint="cs"/>
          <w:b/>
          <w:bCs/>
          <w:sz w:val="48"/>
          <w:szCs w:val="48"/>
          <w:cs/>
        </w:rPr>
        <w:t xml:space="preserve"> มกราคม</w:t>
      </w:r>
      <w:r w:rsidR="009869C8">
        <w:rPr>
          <w:rFonts w:ascii="Angsana New" w:hAnsi="Angsana New" w:hint="cs"/>
          <w:b/>
          <w:bCs/>
          <w:sz w:val="48"/>
          <w:szCs w:val="48"/>
          <w:cs/>
        </w:rPr>
        <w:t xml:space="preserve"> 256</w:t>
      </w:r>
      <w:r w:rsidR="00ED0255">
        <w:rPr>
          <w:rFonts w:ascii="Angsana New" w:hAnsi="Angsana New" w:hint="cs"/>
          <w:b/>
          <w:bCs/>
          <w:sz w:val="48"/>
          <w:szCs w:val="48"/>
          <w:cs/>
        </w:rPr>
        <w:t>2</w:t>
      </w:r>
    </w:p>
    <w:p w:rsidR="004D610C" w:rsidRPr="00BA4CEF" w:rsidRDefault="004D610C" w:rsidP="009869C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BA4CEF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BA4CEF">
        <w:rPr>
          <w:rFonts w:ascii="Angsana New" w:hAnsi="Angsana New"/>
          <w:b/>
          <w:bCs/>
          <w:sz w:val="32"/>
          <w:szCs w:val="32"/>
        </w:rPr>
        <w:tab/>
      </w:r>
      <w:r w:rsidRPr="00BA4CEF">
        <w:rPr>
          <w:rFonts w:ascii="Angsana New" w:hAnsi="Angsana New"/>
          <w:b/>
          <w:bCs/>
          <w:sz w:val="32"/>
          <w:szCs w:val="32"/>
        </w:rPr>
        <w:tab/>
      </w:r>
      <w:r w:rsidR="008323FE" w:rsidRPr="00BA4CEF">
        <w:rPr>
          <w:rFonts w:ascii="Angsana New" w:hAnsi="Angsana New"/>
          <w:b/>
          <w:bCs/>
          <w:sz w:val="32"/>
          <w:szCs w:val="32"/>
          <w:cs/>
        </w:rPr>
        <w:t>กรุงเท</w:t>
      </w:r>
      <w:r w:rsidR="008323FE" w:rsidRPr="00BA4CEF">
        <w:rPr>
          <w:rFonts w:ascii="Angsana New" w:hAnsi="Angsana New" w:hint="cs"/>
          <w:b/>
          <w:bCs/>
          <w:sz w:val="32"/>
          <w:szCs w:val="32"/>
          <w:cs/>
        </w:rPr>
        <w:t>พฯ</w:t>
      </w:r>
      <w:r w:rsidR="00D010F9">
        <w:rPr>
          <w:rFonts w:ascii="Angsana New" w:hAnsi="Angsana New"/>
          <w:b/>
          <w:bCs/>
          <w:sz w:val="32"/>
          <w:szCs w:val="32"/>
          <w:cs/>
        </w:rPr>
        <w:t>-</w:t>
      </w:r>
      <w:r w:rsidRPr="00BA4CEF">
        <w:rPr>
          <w:rFonts w:ascii="Angsana New" w:hAnsi="Angsana New"/>
          <w:b/>
          <w:bCs/>
          <w:sz w:val="32"/>
          <w:szCs w:val="32"/>
          <w:cs/>
        </w:rPr>
        <w:t>เฉิ</w:t>
      </w:r>
      <w:r w:rsidR="007E421C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Pr="00BA4CEF">
        <w:rPr>
          <w:rFonts w:ascii="Angsana New" w:hAnsi="Angsana New"/>
          <w:b/>
          <w:bCs/>
          <w:sz w:val="32"/>
          <w:szCs w:val="32"/>
          <w:cs/>
        </w:rPr>
        <w:t>ตู</w:t>
      </w:r>
    </w:p>
    <w:p w:rsidR="004D610C" w:rsidRPr="00BA4CEF" w:rsidRDefault="004F7A37" w:rsidP="002449AC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7A6A5E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="004D610C" w:rsidRPr="00BA4CEF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AF1279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4D610C" w:rsidRPr="00BA4CEF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4D610C" w:rsidRPr="00BA4CEF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4D610C" w:rsidRPr="00BA4CEF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ab/>
      </w:r>
      <w:r w:rsidR="004D610C" w:rsidRPr="00BA4CEF">
        <w:rPr>
          <w:rFonts w:ascii="Angsana New" w:hAnsi="Angsana New" w:cs="Angsana New" w:hint="cs"/>
          <w:sz w:val="32"/>
          <w:szCs w:val="32"/>
        </w:rPr>
        <w:sym w:font="Webdings" w:char="F097"/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 xml:space="preserve"> คณะ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>พร้อมกัน</w:t>
      </w:r>
      <w:r w:rsidR="004D610C" w:rsidRPr="0049747A">
        <w:rPr>
          <w:rFonts w:ascii="Angsana New" w:hAnsi="Angsana New" w:cs="Angsana New"/>
          <w:color w:val="0000FF"/>
          <w:sz w:val="32"/>
          <w:szCs w:val="32"/>
          <w:cs/>
        </w:rPr>
        <w:t xml:space="preserve">ที่ท่าอากาศยานสุวรรณภูมิ ณ 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</w:t>
      </w:r>
      <w:r w:rsidR="004D610C" w:rsidRPr="0049747A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ประตู 9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บริเวณ 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>ISLAND-</w:t>
      </w:r>
      <w:r w:rsidR="00CA5321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>W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</w:t>
      </w:r>
      <w:r w:rsidR="004D610C" w:rsidRPr="0049747A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สายการบิน</w:t>
      </w:r>
      <w:r w:rsidR="004D610C" w:rsidRPr="0049747A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</w:t>
      </w:r>
      <w:r w:rsidR="00CA5321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>SICHUAN</w:t>
      </w:r>
      <w:r w:rsidR="004D610C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AIRLINES </w:t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DD3FE7" w:rsidRDefault="00DD3FE7" w:rsidP="00EA473F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9</w:t>
      </w:r>
      <w:r w:rsidR="00EC60FA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AF1279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4D610C" w:rsidRPr="00BA4CEF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4D610C" w:rsidRPr="00BA4CEF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ab/>
      </w:r>
      <w:r w:rsidR="0049747A" w:rsidRPr="0049747A">
        <w:rPr>
          <w:rFonts w:ascii="Wingdings" w:hAnsi="Wingdings"/>
          <w:color w:val="0000FF"/>
          <w:sz w:val="32"/>
          <w:szCs w:val="32"/>
        </w:rPr>
        <w:t>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>เหิ</w:t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>ร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>ฟ้าสู่</w:t>
      </w:r>
      <w:r w:rsidR="004D610C" w:rsidRPr="00BA4C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D610C" w:rsidRPr="0049747A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เมือง</w:t>
      </w:r>
      <w:r w:rsidR="004D610C" w:rsidRPr="0049747A">
        <w:rPr>
          <w:rFonts w:ascii="Angsana New" w:eastAsia="Times New Roman" w:hAnsi="Angsana New" w:cs="Angsana New" w:hint="cs"/>
          <w:b/>
          <w:bCs/>
          <w:color w:val="0000FF"/>
          <w:sz w:val="32"/>
          <w:szCs w:val="32"/>
          <w:cs/>
          <w:lang w:eastAsia="en-US"/>
        </w:rPr>
        <w:t>เฉิ</w:t>
      </w:r>
      <w:r w:rsidR="006315C0">
        <w:rPr>
          <w:rFonts w:ascii="Angsana New" w:eastAsia="Times New Roman" w:hAnsi="Angsana New" w:cs="Angsana New" w:hint="cs"/>
          <w:b/>
          <w:bCs/>
          <w:color w:val="0000FF"/>
          <w:sz w:val="32"/>
          <w:szCs w:val="32"/>
          <w:cs/>
          <w:lang w:eastAsia="en-US"/>
        </w:rPr>
        <w:t>ง</w:t>
      </w:r>
      <w:r w:rsidR="004D610C" w:rsidRPr="0049747A">
        <w:rPr>
          <w:rFonts w:ascii="Angsana New" w:eastAsia="Times New Roman" w:hAnsi="Angsana New" w:cs="Angsana New" w:hint="cs"/>
          <w:b/>
          <w:bCs/>
          <w:color w:val="0000FF"/>
          <w:sz w:val="32"/>
          <w:szCs w:val="32"/>
          <w:cs/>
          <w:lang w:eastAsia="en-US"/>
        </w:rPr>
        <w:t>ตู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 xml:space="preserve"> </w:t>
      </w:r>
      <w:r w:rsidR="004D610C" w:rsidRPr="00DC132A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 xml:space="preserve"> </w:t>
      </w:r>
      <w:r w:rsidR="00CA5321" w:rsidRPr="0049747A">
        <w:rPr>
          <w:rFonts w:ascii="Angsana New" w:hAnsi="Angsana New" w:cs="Angsana New"/>
          <w:b/>
          <w:bCs/>
          <w:color w:val="0000FF"/>
          <w:sz w:val="32"/>
          <w:szCs w:val="32"/>
        </w:rPr>
        <w:t>SICHUAN AIRLINES</w:t>
      </w:r>
      <w:r w:rsidR="00CA5321" w:rsidRPr="00BA4CE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D610C" w:rsidRPr="00BA4CE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D610C" w:rsidRPr="00DD3FE7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="004D610C" w:rsidRPr="00BA4CEF">
        <w:rPr>
          <w:rFonts w:ascii="Angsana New" w:hAnsi="Angsana New" w:cs="Angsana New"/>
          <w:sz w:val="32"/>
          <w:szCs w:val="32"/>
          <w:cs/>
        </w:rPr>
        <w:t xml:space="preserve"> </w:t>
      </w:r>
      <w:r w:rsidR="00CA5321" w:rsidRPr="0042661E">
        <w:rPr>
          <w:rFonts w:ascii="Angsana New" w:hAnsi="Angsana New" w:cs="Angsana New"/>
          <w:b/>
          <w:bCs/>
          <w:color w:val="0000FF"/>
          <w:sz w:val="32"/>
          <w:szCs w:val="32"/>
        </w:rPr>
        <w:t>3</w:t>
      </w:r>
      <w:r w:rsidR="004D610C" w:rsidRPr="0042661E">
        <w:rPr>
          <w:rFonts w:ascii="Angsana New" w:hAnsi="Angsana New" w:cs="Angsana New"/>
          <w:b/>
          <w:bCs/>
          <w:color w:val="0000FF"/>
          <w:sz w:val="32"/>
          <w:szCs w:val="32"/>
        </w:rPr>
        <w:t>U</w:t>
      </w:r>
      <w:r w:rsidR="00CA5321" w:rsidRPr="0042661E">
        <w:rPr>
          <w:rFonts w:ascii="Angsana New" w:hAnsi="Angsana New" w:cs="Angsana New"/>
          <w:b/>
          <w:bCs/>
          <w:color w:val="0000FF"/>
          <w:sz w:val="32"/>
          <w:szCs w:val="32"/>
        </w:rPr>
        <w:t>8146</w:t>
      </w:r>
    </w:p>
    <w:p w:rsidR="00466A9E" w:rsidRPr="00BA4CEF" w:rsidRDefault="00DD3FE7" w:rsidP="00EA473F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i/>
          <w:iCs/>
          <w:color w:val="FF0000"/>
          <w:spacing w:val="-14"/>
          <w:sz w:val="32"/>
          <w:szCs w:val="32"/>
          <w:cs/>
        </w:rPr>
        <w:tab/>
      </w:r>
      <w:r w:rsidR="00466A9E"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466A9E"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4D610C" w:rsidRPr="00BA4CEF" w:rsidRDefault="00DD3FE7" w:rsidP="002449AC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23.</w:t>
      </w:r>
      <w:r w:rsidR="00AF1279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05</w:t>
      </w:r>
      <w:r w:rsidR="004D610C" w:rsidRPr="00BA4CE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BA4CE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น.</w:t>
      </w:r>
      <w:r w:rsidR="004D610C" w:rsidRPr="00BA4CE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ab/>
      </w:r>
      <w:r w:rsidR="004D610C" w:rsidRPr="00BA4CEF">
        <w:rPr>
          <w:rFonts w:ascii="Angsana New" w:eastAsia="Times New Roman" w:hAnsi="Angsana New"/>
          <w:sz w:val="32"/>
          <w:szCs w:val="32"/>
          <w:cs/>
          <w:lang w:eastAsia="en-US"/>
        </w:rPr>
        <w:t>ถีงท่าอากาศยานซวงหลิง</w:t>
      </w:r>
      <w:r w:rsidR="004D610C" w:rsidRPr="00BA4CEF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4D610C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นครเฉิ</w:t>
      </w:r>
      <w:r w:rsidR="00F56700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ง</w:t>
      </w:r>
      <w:r w:rsidR="004D610C" w:rsidRPr="0049747A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ตู</w:t>
      </w:r>
      <w:r w:rsidR="004D610C" w:rsidRPr="00BA4CE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BA4CEF">
        <w:rPr>
          <w:rFonts w:ascii="Angsana New" w:eastAsia="Times New Roman" w:hAnsi="Angsana New"/>
          <w:sz w:val="32"/>
          <w:szCs w:val="32"/>
          <w:cs/>
          <w:lang w:eastAsia="en-US"/>
        </w:rPr>
        <w:t>เมืองหลวงของมณฑลเสฉวนและมีประชากรหนาแน่นที่สุดของประเทศจีน</w:t>
      </w:r>
      <w:r w:rsidR="004D610C" w:rsidRPr="00BA4CEF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4D610C" w:rsidRPr="00BA4CEF">
        <w:rPr>
          <w:rFonts w:ascii="Angsana New" w:eastAsia="Times New Roman" w:hAnsi="Angsana New"/>
          <w:sz w:val="32"/>
          <w:szCs w:val="32"/>
          <w:cs/>
          <w:lang w:eastAsia="en-US"/>
        </w:rPr>
        <w:t>ที่มีภูมิประเทศรายรอบไปด้วยเทือกเขา และมีสภาพภูมิอากาศที่เหมาะสมต่อ</w:t>
      </w:r>
      <w:r w:rsidR="004D610C" w:rsidRPr="00864711">
        <w:rPr>
          <w:rFonts w:ascii="Angsana New" w:eastAsia="Times New Roman" w:hAnsi="Angsana New"/>
          <w:spacing w:val="-6"/>
          <w:sz w:val="32"/>
          <w:szCs w:val="32"/>
          <w:cs/>
          <w:lang w:eastAsia="en-US"/>
        </w:rPr>
        <w:t>การประกอบอาชีพเกษตรกรรม</w:t>
      </w:r>
      <w:r w:rsidR="004D610C" w:rsidRPr="00864711">
        <w:rPr>
          <w:rFonts w:ascii="Angsana New" w:eastAsia="Times New Roman" w:hAnsi="Angsana New"/>
          <w:spacing w:val="-6"/>
          <w:sz w:val="32"/>
          <w:szCs w:val="32"/>
          <w:lang w:eastAsia="en-US"/>
        </w:rPr>
        <w:t xml:space="preserve"> </w:t>
      </w:r>
      <w:r w:rsidR="004D610C" w:rsidRPr="00864711">
        <w:rPr>
          <w:rFonts w:ascii="Angsana New" w:eastAsia="Times New Roman" w:hAnsi="Angsana New"/>
          <w:spacing w:val="-6"/>
          <w:sz w:val="32"/>
          <w:szCs w:val="32"/>
          <w:cs/>
          <w:lang w:eastAsia="en-US"/>
        </w:rPr>
        <w:t>หลังจากผ่านพิธีการตรวจคนเข้าเมือง</w:t>
      </w:r>
      <w:r w:rsidR="004D610C" w:rsidRPr="00864711">
        <w:rPr>
          <w:rFonts w:ascii="Angsana New" w:hAnsi="Angsana New"/>
          <w:spacing w:val="-6"/>
          <w:sz w:val="32"/>
          <w:szCs w:val="32"/>
          <w:cs/>
          <w:lang w:eastAsia="en-US"/>
        </w:rPr>
        <w:t xml:space="preserve">แล้ว  </w:t>
      </w:r>
      <w:r w:rsidR="004D610C" w:rsidRPr="00864711">
        <w:rPr>
          <w:rFonts w:ascii="Angsana New" w:hAnsi="Angsana New" w:hint="cs"/>
          <w:spacing w:val="-6"/>
          <w:sz w:val="32"/>
          <w:szCs w:val="32"/>
          <w:cs/>
        </w:rPr>
        <w:t>นำท่านเข้าสู่โรงแรมที่พัก</w:t>
      </w:r>
    </w:p>
    <w:p w:rsidR="00D562FD" w:rsidRDefault="002449AC" w:rsidP="002449AC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ebdings" w:char="F0E3"/>
      </w:r>
      <w:r w:rsidRPr="00F5348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F5348F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พักที่</w:t>
      </w:r>
      <w:r w:rsidRPr="00F5348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ANGKONG HOTEL </w:t>
      </w:r>
      <w:r w:rsidRPr="003B1701">
        <w:rPr>
          <w:rFonts w:ascii="Angsana New" w:eastAsia="Times New Roman" w:hAnsi="Angsana New"/>
          <w:b/>
          <w:bCs/>
          <w:sz w:val="32"/>
          <w:szCs w:val="32"/>
          <w:highlight w:val="yellow"/>
          <w:cs/>
          <w:lang w:eastAsia="en-US"/>
        </w:rPr>
        <w:t>หรือเทียบเท่า</w:t>
      </w:r>
      <w:r w:rsidR="00610915">
        <w:rPr>
          <w:rFonts w:ascii="Angsana New" w:eastAsia="Times New Roman" w:hAnsi="Angsana New"/>
          <w:b/>
          <w:bCs/>
          <w:sz w:val="32"/>
          <w:szCs w:val="32"/>
          <w:highlight w:val="yellow"/>
          <w:lang w:eastAsia="en-US"/>
        </w:rPr>
        <w:t xml:space="preserve"> </w:t>
      </w:r>
      <w:r w:rsidR="00610915" w:rsidRPr="003B1701">
        <w:rPr>
          <w:rFonts w:ascii="Angsana New" w:eastAsia="Times New Roman" w:hAnsi="Angsana New"/>
          <w:b/>
          <w:bCs/>
          <w:sz w:val="32"/>
          <w:szCs w:val="32"/>
          <w:highlight w:val="yellow"/>
          <w:cs/>
          <w:lang w:eastAsia="en-US"/>
        </w:rPr>
        <w:t>ระดับ</w:t>
      </w:r>
      <w:r w:rsidRPr="003B1701">
        <w:rPr>
          <w:rFonts w:ascii="Angsana New" w:eastAsia="Times New Roman" w:hAnsi="Angsana New"/>
          <w:b/>
          <w:bCs/>
          <w:sz w:val="32"/>
          <w:szCs w:val="32"/>
          <w:highlight w:val="yellow"/>
          <w:cs/>
          <w:lang w:eastAsia="en-US"/>
        </w:rPr>
        <w:t xml:space="preserve"> 3 ดาว </w:t>
      </w:r>
      <w:r w:rsidRPr="003B1701">
        <w:rPr>
          <w:rFonts w:ascii="Angsana New" w:eastAsia="Times New Roman" w:hAnsi="Angsana New"/>
          <w:b/>
          <w:bCs/>
          <w:sz w:val="32"/>
          <w:szCs w:val="32"/>
          <w:highlight w:val="yellow"/>
          <w:lang w:eastAsia="en-US"/>
        </w:rPr>
        <w:t>(</w:t>
      </w:r>
      <w:r w:rsidRPr="003B1701">
        <w:rPr>
          <w:rFonts w:ascii="Angsana New" w:eastAsia="Times New Roman" w:hAnsi="Angsana New"/>
          <w:b/>
          <w:bCs/>
          <w:sz w:val="32"/>
          <w:szCs w:val="32"/>
          <w:highlight w:val="yellow"/>
          <w:cs/>
          <w:lang w:eastAsia="en-US"/>
        </w:rPr>
        <w:t>โรงแรมที่สายการบินจัดให้</w:t>
      </w:r>
      <w:r w:rsidRPr="003B1701">
        <w:rPr>
          <w:rFonts w:ascii="Angsana New" w:eastAsia="Times New Roman" w:hAnsi="Angsana New"/>
          <w:b/>
          <w:bCs/>
          <w:sz w:val="32"/>
          <w:szCs w:val="32"/>
          <w:highlight w:val="yellow"/>
          <w:lang w:eastAsia="en-US"/>
        </w:rPr>
        <w:t>)</w:t>
      </w:r>
    </w:p>
    <w:p w:rsidR="00D562FD" w:rsidRPr="00D562FD" w:rsidRDefault="00D562FD" w:rsidP="008544E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hanging="1440"/>
        <w:jc w:val="both"/>
        <w:outlineLvl w:val="3"/>
        <w:rPr>
          <w:rFonts w:ascii="Angsana New" w:eastAsia="Wingdings" w:hAnsi="Angsana New" w:hint="cs"/>
          <w:b/>
          <w:bCs/>
          <w:i/>
          <w:iCs/>
          <w:spacing w:val="-6"/>
          <w:sz w:val="32"/>
          <w:szCs w:val="32"/>
          <w:cs/>
        </w:rPr>
      </w:pPr>
      <w:r w:rsidRPr="00D562FD">
        <w:rPr>
          <w:rFonts w:eastAsia="Wingdings" w:hint="cs"/>
          <w:b/>
          <w:bCs/>
          <w:sz w:val="32"/>
          <w:szCs w:val="32"/>
          <w:cs/>
        </w:rPr>
        <w:t>วันที่สอง</w:t>
      </w:r>
      <w:r w:rsidRPr="00D562FD">
        <w:rPr>
          <w:rFonts w:eastAsia="Wingdings"/>
          <w:b/>
          <w:bCs/>
          <w:sz w:val="32"/>
          <w:szCs w:val="32"/>
          <w:cs/>
        </w:rPr>
        <w:tab/>
      </w:r>
      <w:r w:rsidR="008544E8" w:rsidRPr="008544E8">
        <w:rPr>
          <w:rFonts w:ascii="Angsana New" w:eastAsia="Wingdings" w:hAnsi="Angsana New" w:hint="cs"/>
          <w:b/>
          <w:bCs/>
          <w:sz w:val="32"/>
          <w:szCs w:val="32"/>
          <w:cs/>
        </w:rPr>
        <w:t>เฉิงตู</w:t>
      </w:r>
      <w:r w:rsidR="008544E8" w:rsidRPr="008544E8">
        <w:rPr>
          <w:rFonts w:ascii="Angsana New" w:eastAsia="Wingdings" w:hAnsi="Angsana New"/>
          <w:b/>
          <w:bCs/>
          <w:sz w:val="32"/>
          <w:szCs w:val="32"/>
          <w:cs/>
        </w:rPr>
        <w:t>-</w:t>
      </w:r>
      <w:r w:rsidR="008544E8" w:rsidRPr="008544E8">
        <w:rPr>
          <w:rFonts w:ascii="Angsana New" w:eastAsia="Wingdings" w:hAnsi="Angsana New" w:hint="cs"/>
          <w:b/>
          <w:bCs/>
          <w:sz w:val="32"/>
          <w:szCs w:val="32"/>
          <w:cs/>
        </w:rPr>
        <w:t>ฮาร์บิน</w:t>
      </w:r>
      <w:r w:rsidR="008544E8" w:rsidRPr="008544E8">
        <w:rPr>
          <w:rFonts w:ascii="Angsana New" w:eastAsia="Wingdings" w:hAnsi="Angsana New"/>
          <w:b/>
          <w:bCs/>
          <w:i/>
          <w:iCs/>
          <w:sz w:val="32"/>
          <w:szCs w:val="32"/>
        </w:rPr>
        <w:t>-</w:t>
      </w:r>
      <w:r w:rsidR="008544E8" w:rsidRPr="008544E8">
        <w:rPr>
          <w:rFonts w:ascii="Angsana New" w:eastAsia="Wingdings" w:hAnsi="Angsana New" w:hint="cs"/>
          <w:b/>
          <w:bCs/>
          <w:i/>
          <w:iCs/>
          <w:sz w:val="32"/>
          <w:szCs w:val="32"/>
          <w:cs/>
        </w:rPr>
        <w:t>ร้านขายเสื้อกันหนาว</w:t>
      </w:r>
      <w:r w:rsidR="008544E8" w:rsidRPr="008544E8">
        <w:rPr>
          <w:rFonts w:ascii="Angsana New" w:eastAsia="Wingdings" w:hAnsi="Angsana New"/>
          <w:b/>
          <w:bCs/>
          <w:sz w:val="32"/>
          <w:szCs w:val="32"/>
          <w:cs/>
        </w:rPr>
        <w:t>-</w:t>
      </w:r>
      <w:r w:rsidR="008544E8" w:rsidRPr="008544E8">
        <w:rPr>
          <w:rFonts w:ascii="Angsana New" w:eastAsia="Wingdings" w:hAnsi="Angsana New" w:hint="cs"/>
          <w:b/>
          <w:bCs/>
          <w:sz w:val="32"/>
          <w:szCs w:val="32"/>
          <w:cs/>
        </w:rPr>
        <w:t>คฤหาสน์วอลการ์</w:t>
      </w:r>
      <w:r w:rsidR="00395CD5">
        <w:rPr>
          <w:rFonts w:ascii="Angsana New" w:eastAsia="Wingdings" w:hAnsi="Angsana New" w:hint="cs"/>
          <w:b/>
          <w:bCs/>
          <w:sz w:val="32"/>
          <w:szCs w:val="32"/>
          <w:cs/>
        </w:rPr>
        <w:t>-</w:t>
      </w:r>
      <w:r w:rsidR="008544E8" w:rsidRPr="008544E8">
        <w:rPr>
          <w:rFonts w:ascii="Angsana New" w:eastAsia="Wingdings" w:hAnsi="Angsana New" w:hint="cs"/>
          <w:b/>
          <w:bCs/>
          <w:sz w:val="32"/>
          <w:szCs w:val="32"/>
          <w:cs/>
        </w:rPr>
        <w:t>โบสถ์เซนต์นิโคลัส</w:t>
      </w:r>
      <w:r w:rsidR="008544E8" w:rsidRPr="008544E8">
        <w:rPr>
          <w:rFonts w:ascii="Angsana New" w:eastAsia="Wingdings" w:hAnsi="Angsana New"/>
          <w:b/>
          <w:bCs/>
          <w:sz w:val="32"/>
          <w:szCs w:val="32"/>
          <w:cs/>
        </w:rPr>
        <w:t>-</w:t>
      </w:r>
      <w:r w:rsidR="008544E8" w:rsidRPr="008544E8">
        <w:rPr>
          <w:rFonts w:ascii="Angsana New" w:eastAsia="Wingdings" w:hAnsi="Angsana New" w:hint="cs"/>
          <w:b/>
          <w:bCs/>
          <w:sz w:val="32"/>
          <w:szCs w:val="32"/>
          <w:cs/>
        </w:rPr>
        <w:t>คฤหาสน์พาฟลอฟ</w:t>
      </w:r>
    </w:p>
    <w:p w:rsidR="008544E8" w:rsidRPr="008544E8" w:rsidRDefault="008544E8" w:rsidP="008544E8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8544E8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8544E8">
        <w:rPr>
          <w:rFonts w:ascii="Angsana New" w:hAnsi="Angsana New"/>
          <w:b/>
          <w:bCs/>
          <w:sz w:val="32"/>
          <w:szCs w:val="32"/>
          <w:cs/>
        </w:rPr>
        <w:tab/>
      </w:r>
      <w:r w:rsidRPr="008544E8">
        <w:rPr>
          <w:rFonts w:ascii="Angsana New" w:hAnsi="Angsana New"/>
          <w:b/>
          <w:bCs/>
          <w:sz w:val="32"/>
          <w:szCs w:val="32"/>
          <w:cs/>
        </w:rPr>
        <w:tab/>
      </w:r>
      <w:r w:rsidRPr="008544E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544E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</w:t>
      </w:r>
      <w:r w:rsidRPr="008544E8">
        <w:rPr>
          <w:rFonts w:ascii="Angsana New" w:hAnsi="Angsana New"/>
          <w:b/>
          <w:bCs/>
          <w:color w:val="FF0000"/>
          <w:sz w:val="32"/>
          <w:szCs w:val="32"/>
          <w:cs/>
          <w:lang w:eastAsia="en-US"/>
        </w:rPr>
        <w:t>บริการอาหาร</w:t>
      </w:r>
      <w:r w:rsidRPr="008544E8">
        <w:rPr>
          <w:rFonts w:ascii="Angsana New" w:hAnsi="Angsana New"/>
          <w:b/>
          <w:bCs/>
          <w:color w:val="FF0000"/>
          <w:sz w:val="32"/>
          <w:szCs w:val="32"/>
          <w:cs/>
        </w:rPr>
        <w:t>แบบกล่อง</w:t>
      </w:r>
    </w:p>
    <w:p w:rsidR="008544E8" w:rsidRPr="008544E8" w:rsidRDefault="008544E8" w:rsidP="008544E8">
      <w:pPr>
        <w:spacing w:line="360" w:lineRule="exact"/>
        <w:ind w:right="26"/>
        <w:jc w:val="thaiDistribute"/>
        <w:outlineLvl w:val="0"/>
        <w:rPr>
          <w:rFonts w:ascii="Angsana New" w:hAnsi="Angsana New"/>
          <w:sz w:val="32"/>
          <w:szCs w:val="32"/>
          <w:lang w:eastAsia="en-US"/>
        </w:rPr>
      </w:pPr>
      <w:r w:rsidRPr="008544E8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06</w:t>
      </w:r>
      <w:r w:rsidRPr="008544E8">
        <w:rPr>
          <w:rFonts w:ascii="Angsana New" w:hAnsi="Angsana New"/>
          <w:b/>
          <w:bCs/>
          <w:sz w:val="32"/>
          <w:szCs w:val="32"/>
          <w:lang w:eastAsia="en-US"/>
        </w:rPr>
        <w:t>.</w:t>
      </w:r>
      <w:r w:rsidR="008F77EE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05</w:t>
      </w:r>
      <w:r w:rsidRPr="008544E8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</w:t>
      </w:r>
      <w:r w:rsidRPr="008544E8">
        <w:rPr>
          <w:rFonts w:ascii="Angsana New" w:hAnsi="Angsana New"/>
          <w:sz w:val="32"/>
          <w:szCs w:val="32"/>
          <w:lang w:eastAsia="en-US"/>
        </w:rPr>
        <w:t xml:space="preserve">.        </w:t>
      </w:r>
      <w:r w:rsidRPr="008544E8">
        <w:rPr>
          <w:rFonts w:ascii="Angsana New" w:hAnsi="Angsana New"/>
          <w:sz w:val="32"/>
          <w:szCs w:val="32"/>
          <w:cs/>
          <w:lang w:eastAsia="en-US"/>
        </w:rPr>
        <w:tab/>
      </w:r>
      <w:r w:rsidRPr="008544E8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sym w:font="Wingdings" w:char="F051"/>
      </w:r>
      <w:r w:rsidRPr="008544E8">
        <w:rPr>
          <w:rFonts w:ascii="Angsana New" w:hAnsi="Angsana New"/>
          <w:sz w:val="32"/>
          <w:szCs w:val="32"/>
          <w:cs/>
          <w:lang w:eastAsia="en-US"/>
        </w:rPr>
        <w:t xml:space="preserve">เหิรฟ้าสู่ </w:t>
      </w:r>
      <w:r w:rsidRPr="008544E8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</w:t>
      </w:r>
      <w:r w:rsidR="008A506B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ฮาร์บิ</w:t>
      </w:r>
      <w:r w:rsidRPr="008544E8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น</w:t>
      </w:r>
      <w:r w:rsidRPr="008544E8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DC132A">
        <w:rPr>
          <w:rFonts w:ascii="Angsana New" w:hAnsi="Angsana New"/>
          <w:b/>
          <w:bCs/>
          <w:sz w:val="32"/>
          <w:szCs w:val="32"/>
          <w:cs/>
          <w:lang w:eastAsia="en-US"/>
        </w:rPr>
        <w:t>โดยสายการบิน</w:t>
      </w:r>
      <w:r w:rsidRPr="008544E8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8544E8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 xml:space="preserve">SICHUAN AIRLINES  </w:t>
      </w:r>
      <w:r w:rsidRPr="008544E8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วบินที่</w:t>
      </w:r>
      <w:r w:rsidRPr="008544E8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8544E8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3U8</w:t>
      </w:r>
      <w:r w:rsidR="00393079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>371</w:t>
      </w:r>
    </w:p>
    <w:p w:rsidR="008544E8" w:rsidRDefault="008F77EE" w:rsidP="008544E8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09.55</w:t>
      </w:r>
      <w:r w:rsidR="008544E8" w:rsidRPr="008544E8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8544E8" w:rsidRPr="008544E8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8544E8" w:rsidRPr="008544E8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="008544E8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8544E8" w:rsidRPr="008544E8">
        <w:rPr>
          <w:rFonts w:ascii="Angsana New" w:hAnsi="Angsana New"/>
          <w:sz w:val="32"/>
          <w:szCs w:val="32"/>
          <w:cs/>
          <w:lang w:eastAsia="en-US"/>
        </w:rPr>
        <w:t>ถึง</w:t>
      </w:r>
      <w:r w:rsidR="008544E8" w:rsidRPr="008544E8">
        <w:rPr>
          <w:rFonts w:ascii="Angsana New" w:eastAsia="Times New Roman" w:hAnsi="Angsana New"/>
          <w:sz w:val="32"/>
          <w:szCs w:val="32"/>
          <w:cs/>
          <w:lang w:eastAsia="en-US"/>
        </w:rPr>
        <w:t>ท่าอากาศยาน</w:t>
      </w:r>
      <w:r w:rsidR="008544E8" w:rsidRPr="008544E8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8A506B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ฮาร์บิ</w:t>
      </w:r>
      <w:r w:rsidR="008544E8" w:rsidRPr="008544E8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น</w:t>
      </w:r>
      <w:r w:rsidR="008544E8" w:rsidRPr="008544E8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</w:t>
      </w:r>
      <w:r w:rsidR="008544E8" w:rsidRPr="008544E8">
        <w:rPr>
          <w:rFonts w:ascii="Angsana New" w:hAnsi="Angsana New"/>
          <w:sz w:val="32"/>
          <w:szCs w:val="32"/>
          <w:cs/>
          <w:lang w:eastAsia="en-US"/>
        </w:rPr>
        <w:t>เมืองเอกของมณฑลเฮยหลงเจียง</w:t>
      </w:r>
      <w:r w:rsidR="008544E8" w:rsidRPr="008544E8">
        <w:rPr>
          <w:rFonts w:ascii="Angsana New" w:hAnsi="Angsana New"/>
          <w:sz w:val="32"/>
          <w:szCs w:val="32"/>
          <w:lang w:eastAsia="en-US"/>
        </w:rPr>
        <w:t xml:space="preserve"> </w:t>
      </w:r>
      <w:r w:rsidR="008544E8" w:rsidRPr="008544E8">
        <w:rPr>
          <w:rFonts w:ascii="Angsana New" w:hAnsi="Angsana New"/>
          <w:sz w:val="32"/>
          <w:szCs w:val="32"/>
          <w:cs/>
          <w:lang w:eastAsia="en-US"/>
        </w:rPr>
        <w:t>ตั้งอยู่ทางทิศเหนือสุดของประเทศ</w:t>
      </w:r>
      <w:r w:rsidR="008544E8">
        <w:rPr>
          <w:rFonts w:ascii="Angsana New" w:hAnsi="Angsana New"/>
          <w:sz w:val="32"/>
          <w:szCs w:val="32"/>
          <w:lang w:eastAsia="en-US"/>
        </w:rPr>
        <w:t xml:space="preserve">  </w:t>
      </w:r>
    </w:p>
    <w:p w:rsidR="008544E8" w:rsidRDefault="008544E8" w:rsidP="008544E8">
      <w:pPr>
        <w:spacing w:line="360" w:lineRule="exact"/>
        <w:ind w:left="720" w:firstLine="720"/>
        <w:jc w:val="thaiDistribute"/>
        <w:outlineLvl w:val="0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/>
          <w:sz w:val="32"/>
          <w:szCs w:val="32"/>
          <w:lang w:eastAsia="en-US"/>
        </w:rPr>
        <w:t xml:space="preserve"> </w:t>
      </w:r>
      <w:r w:rsidRPr="008544E8">
        <w:rPr>
          <w:rFonts w:ascii="Angsana New" w:hAnsi="Angsana New"/>
          <w:sz w:val="32"/>
          <w:szCs w:val="32"/>
          <w:cs/>
          <w:lang w:eastAsia="en-US"/>
        </w:rPr>
        <w:t>จีน</w:t>
      </w:r>
      <w:r w:rsidRPr="008544E8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8544E8">
        <w:rPr>
          <w:rFonts w:ascii="Angsana New" w:hAnsi="Angsana New"/>
          <w:sz w:val="32"/>
          <w:szCs w:val="32"/>
          <w:cs/>
          <w:lang w:eastAsia="en-US"/>
        </w:rPr>
        <w:t xml:space="preserve">มีช่วงฤดูหนาวมากกว่าฤดูร้อน </w:t>
      </w:r>
      <w:r w:rsidR="002B57F6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8544E8">
        <w:rPr>
          <w:rFonts w:ascii="Angsana New" w:hAnsi="Angsana New"/>
          <w:sz w:val="32"/>
          <w:szCs w:val="32"/>
          <w:cs/>
          <w:lang w:eastAsia="en-US"/>
        </w:rPr>
        <w:t>และเลื่องชื่อในฐานะเป็นเมืองน้ำแข็งของประเทศ</w:t>
      </w:r>
      <w:r w:rsidR="002B57F6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8544E8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8544E8">
        <w:rPr>
          <w:rFonts w:ascii="Angsana New" w:hAnsi="Angsana New"/>
          <w:sz w:val="32"/>
          <w:szCs w:val="32"/>
          <w:cs/>
          <w:lang w:eastAsia="en-US"/>
        </w:rPr>
        <w:t>ซึ่งมีการจัด</w:t>
      </w:r>
    </w:p>
    <w:p w:rsidR="008544E8" w:rsidRPr="008544E8" w:rsidRDefault="008544E8" w:rsidP="008544E8">
      <w:pPr>
        <w:spacing w:line="360" w:lineRule="exact"/>
        <w:ind w:left="720" w:firstLine="720"/>
        <w:jc w:val="thaiDistribute"/>
        <w:outlineLvl w:val="0"/>
        <w:rPr>
          <w:rFonts w:ascii="Angsana New" w:hAnsi="Angsana New" w:hint="cs"/>
          <w:b/>
          <w:bCs/>
          <w:sz w:val="32"/>
          <w:szCs w:val="32"/>
          <w:lang w:eastAsia="en-US"/>
        </w:rPr>
      </w:pPr>
      <w:r>
        <w:rPr>
          <w:rFonts w:ascii="Angsana New" w:hAnsi="Angsana New"/>
          <w:sz w:val="32"/>
          <w:szCs w:val="32"/>
          <w:lang w:eastAsia="en-US"/>
        </w:rPr>
        <w:t xml:space="preserve"> </w:t>
      </w:r>
      <w:r w:rsidRPr="008544E8">
        <w:rPr>
          <w:rFonts w:ascii="Angsana New" w:hAnsi="Angsana New"/>
          <w:sz w:val="32"/>
          <w:szCs w:val="32"/>
          <w:cs/>
          <w:lang w:eastAsia="en-US"/>
        </w:rPr>
        <w:t>เทศกาลฤดูหนาว การแข่งขันแกะสลักน้ำแข็ง</w:t>
      </w:r>
    </w:p>
    <w:p w:rsidR="008544E8" w:rsidRDefault="008544E8" w:rsidP="008544E8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544E8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544E8">
        <w:rPr>
          <w:rFonts w:ascii="Angsana New" w:hAnsi="Angsana New"/>
          <w:b/>
          <w:bCs/>
          <w:sz w:val="32"/>
          <w:szCs w:val="32"/>
          <w:cs/>
        </w:rPr>
        <w:tab/>
      </w:r>
      <w:r w:rsidRPr="008544E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544E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936CC5" w:rsidRDefault="008544E8" w:rsidP="0086121E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8544E8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บ่าย</w:t>
      </w:r>
      <w:r w:rsidRPr="008544E8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8544E8">
        <w:rPr>
          <w:rFonts w:ascii="Angsana New" w:hAnsi="Angsana New"/>
          <w:sz w:val="32"/>
          <w:szCs w:val="32"/>
          <w:cs/>
          <w:lang w:eastAsia="en-US"/>
        </w:rPr>
        <w:t>นำท่านแวะ</w:t>
      </w:r>
      <w:r w:rsidRPr="008544E8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1C67DC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>ร้านขายเสื้อกันหนาว</w:t>
      </w:r>
      <w:r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Pr="00DF0524">
        <w:rPr>
          <w:rFonts w:ascii="Angsana New" w:hAnsi="Angsana New" w:hint="cs"/>
          <w:color w:val="000000"/>
          <w:spacing w:val="-8"/>
          <w:sz w:val="32"/>
          <w:szCs w:val="32"/>
          <w:cs/>
        </w:rPr>
        <w:t>ให้ท่านได้เลือกซื้อตามอัธยาศัย</w:t>
      </w:r>
      <w:r w:rsidR="002B57F6">
        <w:rPr>
          <w:rFonts w:ascii="Angsana New" w:hAnsi="Angsana New"/>
          <w:color w:val="000000"/>
          <w:spacing w:val="-8"/>
          <w:sz w:val="32"/>
          <w:szCs w:val="32"/>
        </w:rPr>
        <w:t xml:space="preserve"> </w:t>
      </w:r>
    </w:p>
    <w:p w:rsidR="00F71CF6" w:rsidRDefault="00936CC5" w:rsidP="00936CC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UPC" w:eastAsia="Wingdings" w:hAnsi="AngsanaUPC" w:cs="AngsanaUPC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ab/>
      </w:r>
      <w:r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936CC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รับอุปกรณ์ชุดกันหนาว แจกฟรี...หมวก ผ้าพันคอ ถุงมือ  ท่านละ 1 ชุด</w:t>
      </w:r>
      <w:r w:rsidRPr="00936CC5">
        <w:rPr>
          <w:rFonts w:ascii="Angsana New" w:hAnsi="Angsana New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936CC5">
        <w:rPr>
          <w:rFonts w:ascii="Angsana New" w:hAnsi="Angsana New"/>
          <w:color w:val="000000"/>
          <w:spacing w:val="-8"/>
          <w:sz w:val="32"/>
          <w:szCs w:val="32"/>
        </w:rPr>
        <w:t xml:space="preserve"> </w:t>
      </w:r>
      <w:r w:rsidR="00D004DF">
        <w:rPr>
          <w:rFonts w:ascii="Angsana New" w:hAnsi="Angsana New" w:hint="cs"/>
          <w:color w:val="000000"/>
          <w:spacing w:val="-8"/>
          <w:sz w:val="32"/>
          <w:szCs w:val="32"/>
          <w:cs/>
        </w:rPr>
        <w:t>จากนั้น</w:t>
      </w:r>
      <w:r w:rsidR="002B57F6" w:rsidRPr="002B57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2B57F6" w:rsidRPr="002B57F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คฤหาสน์วอลการ์ (</w:t>
      </w:r>
      <w:r w:rsidR="002B57F6" w:rsidRPr="002B57F6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VOLGA MANOR)</w:t>
      </w:r>
      <w:r w:rsidR="002B57F6" w:rsidRPr="002B57F6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86121E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(</w:t>
      </w:r>
      <w:r w:rsidR="0086121E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ใช้เวลาเดินทา</w:t>
      </w:r>
      <w:r w:rsidR="0086121E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ง</w:t>
      </w:r>
      <w:r w:rsidR="0086121E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ประมาณ</w:t>
      </w:r>
      <w:r w:rsidR="00090A3F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5A5F8B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2</w:t>
      </w:r>
      <w:r w:rsidR="0086121E"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86121E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ชั่วโมง</w:t>
      </w:r>
      <w:r w:rsidR="0086121E"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) </w:t>
      </w:r>
      <w:r w:rsidR="0086121E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="002B57F6" w:rsidRPr="002B57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มีพื้นที่ 6 แสนกว่าตารางเมตร ใช้ทุนสร้างหนึ่งร้อยห้าสิบกว่าล้านหยวน ภายในคฤหาสน์วอลการ์</w:t>
      </w:r>
      <w:r w:rsidR="002B57F6" w:rsidRPr="002B57F6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B57F6" w:rsidRPr="002B57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มีห้องพักรับรองนักท่องเที่ยวได้ถึง 800 คน มีร้านอาหารที่รับลูกค้าได้ 2</w:t>
      </w:r>
      <w:r w:rsidR="002B57F6" w:rsidRPr="002B57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>,</w:t>
      </w:r>
      <w:r w:rsidR="002B57F6" w:rsidRPr="002B57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000 คน มีห้องประชุมที่จุได้ 400คน แล้วยังมีกิจกรรมต่างๆที่เกี่ยวข้องกับวัฒนธรรมของรัสเซียอีกมากมาย 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นำท่านเที่ยว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ชม </w:t>
      </w:r>
      <w:r w:rsidR="00F91B07" w:rsidRPr="00F91B07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โบสถ์เซนต์นิโคลัส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ป็นมหาวิหารสถาปัตยกรรมสไตล์รัสเซีย ตัวอาคารทำมาจากไม้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ป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็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สัญลักษณ์ของคฤหาสน์วอลการ์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ด้านหน้าของตัวอาคารมีสัญลักษณ์กางเขนแบบคริสต์ ออร์โทดอกซ์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ตัวโบสถ์เคยถูกทำลายไปเมื่อปี ค.ศ.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1966 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ในยุคการปฏิวัติวัฒนธรรม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ในปัจจุบันได้ถูกบูรณะให้มีความสวยงามเช่นเดียวกับในศตวรรษก่อน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แล้วนำท่าน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ชม </w:t>
      </w:r>
      <w:r w:rsidR="00F91B07" w:rsidRPr="00F91B07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คฤหาสน์พาฟลอฟ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อาคารจําลองบรรยากาศรัสเซ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ี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ย ภายในม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ี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การประดับด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้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วยเคร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ื่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องเร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ื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อนช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ั้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ยอด อีกทั้งชานดาเลียร์ที่สวยงามพร้อมด้วยเทวทูตทั้ง 12 องค์เม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ื่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อได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้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ข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้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าไปสัมผัสจะรู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้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ส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ึ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กเหม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ื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อนอย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ู่ใ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ฉ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ากวรรณกรรมรัสเซ</w:t>
      </w:r>
      <w:r w:rsidR="00F91B07" w:rsidRP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ี</w:t>
      </w:r>
      <w:r w:rsidR="00F91B07" w:rsidRPr="00F91B07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ย</w:t>
      </w:r>
      <w:r w:rsidR="00F91B07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F71CF6" w:rsidRPr="00F71CF6">
        <w:rPr>
          <w:rFonts w:ascii="AngsanaUPC" w:eastAsia="Wingdings" w:hAnsi="AngsanaUPC" w:cs="AngsanaUPC" w:hint="cs"/>
          <w:sz w:val="32"/>
          <w:szCs w:val="32"/>
          <w:cs/>
        </w:rPr>
        <w:t>จากนั้นอิสระให้ท่านได้เล่นสกี ณ ลานสกีภายในคฤหาสน์วอลการ์</w:t>
      </w:r>
      <w:r w:rsidR="00C754ED">
        <w:rPr>
          <w:rFonts w:ascii="AngsanaUPC" w:eastAsia="Wingdings" w:hAnsi="AngsanaUPC" w:cs="AngsanaUPC" w:hint="cs"/>
          <w:sz w:val="32"/>
          <w:szCs w:val="32"/>
          <w:cs/>
        </w:rPr>
        <w:t xml:space="preserve"> </w:t>
      </w:r>
      <w:r w:rsidR="00F71CF6" w:rsidRPr="00F71CF6">
        <w:rPr>
          <w:rFonts w:ascii="AngsanaUPC" w:eastAsia="Wingdings" w:hAnsi="AngsanaUPC" w:cs="AngsanaUPC" w:hint="cs"/>
          <w:b/>
          <w:bCs/>
          <w:color w:val="FF0000"/>
          <w:sz w:val="32"/>
          <w:szCs w:val="32"/>
          <w:cs/>
        </w:rPr>
        <w:t>(แถมฟรี...สกีล้อยาง คนละ1 รอบ)</w:t>
      </w:r>
      <w:r w:rsidR="00F71CF6" w:rsidRPr="00F71CF6">
        <w:rPr>
          <w:rFonts w:ascii="AngsanaUPC" w:eastAsia="Wingdings" w:hAnsi="AngsanaUPC" w:cs="AngsanaUPC" w:hint="cs"/>
          <w:sz w:val="32"/>
          <w:szCs w:val="32"/>
          <w:cs/>
        </w:rPr>
        <w:t xml:space="preserve"> </w:t>
      </w:r>
    </w:p>
    <w:p w:rsidR="004D69F5" w:rsidRPr="004D69F5" w:rsidRDefault="004D69F5" w:rsidP="004D69F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4D69F5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4D69F5">
        <w:rPr>
          <w:rFonts w:ascii="Angsana New" w:hAnsi="Angsana New"/>
          <w:b/>
          <w:bCs/>
          <w:sz w:val="32"/>
          <w:szCs w:val="32"/>
          <w:cs/>
        </w:rPr>
        <w:tab/>
      </w:r>
      <w:r w:rsidRPr="004D69F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D69F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4D69F5" w:rsidRPr="004D69F5" w:rsidRDefault="004D69F5" w:rsidP="004D69F5">
      <w:pPr>
        <w:spacing w:line="0" w:lineRule="atLeast"/>
        <w:rPr>
          <w:rFonts w:ascii="Angsana New" w:hAnsi="Angsana New" w:hint="cs"/>
          <w:b/>
          <w:bCs/>
          <w:sz w:val="32"/>
          <w:szCs w:val="32"/>
          <w:lang w:eastAsia="en-US"/>
        </w:rPr>
      </w:pPr>
      <w:r w:rsidRPr="004D69F5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4D69F5">
        <w:rPr>
          <w:rFonts w:ascii="Angsana New" w:hAnsi="Angsana New"/>
          <w:sz w:val="32"/>
          <w:szCs w:val="32"/>
          <w:lang w:eastAsia="en-US"/>
        </w:rPr>
        <w:tab/>
      </w:r>
      <w:r w:rsidRPr="004D69F5">
        <w:rPr>
          <w:rFonts w:ascii="Angsana New" w:hAnsi="Angsana New"/>
          <w:sz w:val="32"/>
          <w:szCs w:val="32"/>
          <w:lang w:eastAsia="en-US"/>
        </w:rPr>
        <w:tab/>
      </w:r>
      <w:r w:rsidRPr="004D69F5">
        <w:rPr>
          <w:rFonts w:ascii="Angsana New" w:hAnsi="Angsana New"/>
          <w:sz w:val="32"/>
          <w:szCs w:val="32"/>
          <w:lang w:eastAsia="en-US"/>
        </w:rPr>
        <w:sym w:font="Webdings" w:char="F0E3"/>
      </w:r>
      <w:r w:rsidRPr="004D69F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4D69F5">
        <w:rPr>
          <w:rFonts w:ascii="Angsana New" w:hAnsi="Angsana New"/>
          <w:b/>
          <w:bCs/>
          <w:sz w:val="32"/>
          <w:szCs w:val="32"/>
          <w:cs/>
          <w:lang w:eastAsia="en-US"/>
        </w:rPr>
        <w:t>พักที่</w:t>
      </w:r>
      <w:r w:rsidRPr="004D69F5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Pr="004D69F5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</w:t>
      </w:r>
      <w:r w:rsidRPr="004D69F5">
        <w:rPr>
          <w:rFonts w:ascii="Angsana New" w:hAnsi="Angsana New"/>
          <w:b/>
          <w:bCs/>
          <w:sz w:val="32"/>
          <w:szCs w:val="32"/>
          <w:lang w:eastAsia="en-US"/>
        </w:rPr>
        <w:t xml:space="preserve">FUERJIA BINGUAN </w:t>
      </w:r>
      <w:r w:rsidRPr="004D69F5">
        <w:rPr>
          <w:rFonts w:ascii="Angsana New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Pr="004D69F5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Pr="004D69F5">
        <w:rPr>
          <w:rFonts w:ascii="Angsana New" w:hAnsi="Angsana New" w:hint="cs"/>
          <w:b/>
          <w:bCs/>
          <w:sz w:val="32"/>
          <w:szCs w:val="32"/>
          <w:highlight w:val="yellow"/>
          <w:cs/>
          <w:lang w:eastAsia="en-US"/>
        </w:rPr>
        <w:t>ระดับ 4 ดาว****</w:t>
      </w:r>
    </w:p>
    <w:p w:rsidR="00D010F9" w:rsidRPr="001533F2" w:rsidRDefault="00D010F9" w:rsidP="00D010F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</w:pPr>
      <w:r w:rsidRPr="00BA4CEF">
        <w:rPr>
          <w:rFonts w:ascii="Angsana New" w:hAnsi="Angsana New"/>
          <w:b/>
          <w:bCs/>
          <w:sz w:val="32"/>
          <w:szCs w:val="32"/>
          <w:cs/>
        </w:rPr>
        <w:t>วันที่ส</w:t>
      </w:r>
      <w:r>
        <w:rPr>
          <w:rFonts w:ascii="Angsana New" w:hAnsi="Angsana New" w:hint="cs"/>
          <w:b/>
          <w:bCs/>
          <w:sz w:val="32"/>
          <w:szCs w:val="32"/>
          <w:cs/>
        </w:rPr>
        <w:t>าม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95CD5" w:rsidRPr="008544E8">
        <w:rPr>
          <w:rFonts w:ascii="Angsana New" w:eastAsia="Wingdings" w:hAnsi="Angsana New" w:hint="cs"/>
          <w:b/>
          <w:bCs/>
          <w:sz w:val="32"/>
          <w:szCs w:val="32"/>
          <w:cs/>
        </w:rPr>
        <w:t>คฤหาสน์วอลการ์</w:t>
      </w:r>
      <w:r w:rsidRPr="001533F2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-</w:t>
      </w:r>
      <w:r w:rsidRPr="001533F2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ลานสกี</w:t>
      </w:r>
      <w:r w:rsidRPr="001533F2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1533F2">
        <w:rPr>
          <w:rFonts w:ascii="Angsana New" w:eastAsia="Times New Roman" w:hAnsi="Angsana New"/>
          <w:b/>
          <w:bCs/>
          <w:sz w:val="32"/>
          <w:szCs w:val="32"/>
          <w:lang w:eastAsia="en-US"/>
        </w:rPr>
        <w:t>YABULI (</w:t>
      </w:r>
      <w:r w:rsidRPr="001533F2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รวมค่าเข้า</w:t>
      </w:r>
      <w:r w:rsidRPr="001533F2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)</w:t>
      </w:r>
      <w:r w:rsidR="000B7D5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-</w:t>
      </w:r>
      <w:r w:rsidR="00CE3DD2" w:rsidRPr="00CE3DD2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นั่งม้าลากเลื่อน</w:t>
      </w:r>
      <w:r w:rsidR="00CE3DD2" w:rsidRPr="00CE3DD2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="00CE3DD2" w:rsidRPr="00CE3DD2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คนละ</w:t>
      </w:r>
      <w:r w:rsidR="00CE3DD2" w:rsidRPr="00CE3DD2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1 </w:t>
      </w:r>
      <w:r w:rsidR="00CE3DD2" w:rsidRPr="00CE3DD2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รอบ</w:t>
      </w:r>
    </w:p>
    <w:p w:rsidR="001533F2" w:rsidRDefault="001533F2" w:rsidP="001533F2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1533F2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1533F2">
        <w:rPr>
          <w:rFonts w:ascii="Angsana New" w:hAnsi="Angsana New"/>
          <w:b/>
          <w:bCs/>
          <w:sz w:val="32"/>
          <w:szCs w:val="32"/>
          <w:cs/>
        </w:rPr>
        <w:tab/>
      </w:r>
      <w:r w:rsidRPr="001533F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533F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1533F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71454E" w:rsidRDefault="0086121E" w:rsidP="0071454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 </w:t>
      </w:r>
      <w:r w:rsidR="0079009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9009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D5146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Pr="0086121E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ลานสกี </w:t>
      </w:r>
      <w:r w:rsidRPr="0086121E">
        <w:rPr>
          <w:rFonts w:ascii="Angsana New" w:hAnsi="Angsana New"/>
          <w:b/>
          <w:bCs/>
          <w:color w:val="0000FF"/>
          <w:sz w:val="32"/>
          <w:szCs w:val="32"/>
        </w:rPr>
        <w:t>Y</w:t>
      </w:r>
      <w:r>
        <w:rPr>
          <w:rFonts w:ascii="Angsana New" w:hAnsi="Angsana New"/>
          <w:b/>
          <w:bCs/>
          <w:color w:val="0000FF"/>
          <w:sz w:val="32"/>
          <w:szCs w:val="32"/>
        </w:rPr>
        <w:t>A</w:t>
      </w:r>
      <w:r w:rsidRPr="0086121E">
        <w:rPr>
          <w:rFonts w:ascii="Angsana New" w:hAnsi="Angsana New"/>
          <w:b/>
          <w:bCs/>
          <w:color w:val="0000FF"/>
          <w:sz w:val="32"/>
          <w:szCs w:val="32"/>
        </w:rPr>
        <w:t>BULI</w:t>
      </w:r>
      <w:r w:rsidR="00CE3DD2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(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ใช้เวลาเดินทา</w:t>
      </w:r>
      <w:r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ง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ประมาณ </w:t>
      </w:r>
      <w:r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3.30</w:t>
      </w:r>
      <w:r w:rsidRPr="00195FD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ชั่วโมง</w:t>
      </w:r>
      <w:r w:rsidRPr="00195FD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)</w:t>
      </w:r>
      <w:r w:rsidR="00BA1316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BA1316" w:rsidRPr="00F24599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ตั้งอยู่ที่ภ</w:t>
      </w:r>
      <w:r w:rsidR="00BA131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าคตะวันออกเฉียงเหนือ</w:t>
      </w:r>
      <w:r w:rsidR="0071454E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BA131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ของมณฑลเฮย</w:t>
      </w:r>
      <w:r w:rsidR="00BA1316" w:rsidRPr="00F24599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หลงเจียง </w:t>
      </w:r>
      <w:r w:rsidR="0071454E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BA1316" w:rsidRPr="00F24599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ที่นี่จะมีฤดูกาลที่ปกคลุมด้วยหิมะค่อนข้าง</w:t>
      </w:r>
      <w:r w:rsidR="0071454E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ยาวนาน </w:t>
      </w:r>
    </w:p>
    <w:p w:rsidR="00DC0CFB" w:rsidRDefault="0071454E" w:rsidP="00DD5146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 w:hint="cs"/>
          <w:b/>
          <w:bCs/>
          <w:color w:val="FF0000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ab/>
      </w:r>
      <w:r w:rsidR="00BA1316" w:rsidRPr="00F24599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ทำให้ทรัพยากรหิมะในเขตนี้ค่อนข้างสมบูรณ์ ชัยภูมิเหมาะสำหรับ การเล่นสกี</w:t>
      </w:r>
      <w:r w:rsidR="00DC0CFB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DC0CFB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ab/>
      </w:r>
      <w:r w:rsidR="00DC0CF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ab/>
      </w:r>
    </w:p>
    <w:p w:rsidR="002843AA" w:rsidRDefault="002843AA" w:rsidP="002843A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544E8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544E8">
        <w:rPr>
          <w:rFonts w:ascii="Angsana New" w:hAnsi="Angsana New"/>
          <w:b/>
          <w:bCs/>
          <w:sz w:val="32"/>
          <w:szCs w:val="32"/>
          <w:cs/>
        </w:rPr>
        <w:tab/>
      </w:r>
      <w:r w:rsidRPr="008544E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544E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790093" w:rsidRPr="002C5086" w:rsidRDefault="002843AA" w:rsidP="001142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sz w:val="32"/>
          <w:szCs w:val="32"/>
        </w:rPr>
      </w:pPr>
      <w:r w:rsidRPr="002843AA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่าย</w:t>
      </w:r>
      <w:r w:rsidRPr="002843AA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2843AA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="001142AA">
        <w:rPr>
          <w:rFonts w:ascii="Angsana New" w:hAnsi="Angsana New" w:hint="cs"/>
          <w:sz w:val="32"/>
          <w:szCs w:val="32"/>
          <w:cs/>
        </w:rPr>
        <w:t xml:space="preserve">นำท่านสู่ </w:t>
      </w:r>
      <w:r w:rsidR="001142AA" w:rsidRPr="0086121E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ลานสกี </w:t>
      </w:r>
      <w:r w:rsidR="001142AA" w:rsidRPr="0086121E">
        <w:rPr>
          <w:rFonts w:ascii="Angsana New" w:hAnsi="Angsana New"/>
          <w:b/>
          <w:bCs/>
          <w:color w:val="0000FF"/>
          <w:sz w:val="32"/>
          <w:szCs w:val="32"/>
        </w:rPr>
        <w:t>Y</w:t>
      </w:r>
      <w:r w:rsidR="001142AA">
        <w:rPr>
          <w:rFonts w:ascii="Angsana New" w:hAnsi="Angsana New"/>
          <w:b/>
          <w:bCs/>
          <w:color w:val="0000FF"/>
          <w:sz w:val="32"/>
          <w:szCs w:val="32"/>
        </w:rPr>
        <w:t>A</w:t>
      </w:r>
      <w:r w:rsidR="001142AA" w:rsidRPr="0086121E">
        <w:rPr>
          <w:rFonts w:ascii="Angsana New" w:hAnsi="Angsana New"/>
          <w:b/>
          <w:bCs/>
          <w:color w:val="0000FF"/>
          <w:sz w:val="32"/>
          <w:szCs w:val="32"/>
        </w:rPr>
        <w:t>BULI</w:t>
      </w:r>
      <w:r w:rsidR="001142AA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661FF0">
        <w:rPr>
          <w:rFonts w:ascii="Angsana New" w:hAnsi="Angsana New" w:hint="cs"/>
          <w:sz w:val="32"/>
          <w:szCs w:val="32"/>
          <w:cs/>
        </w:rPr>
        <w:t>เ</w:t>
      </w:r>
      <w:r w:rsidR="00BA1316" w:rsidRPr="001142AA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ป็นลานสกีที่มีชื่อเสียงที่สุดของจีน </w:t>
      </w:r>
      <w:r w:rsidR="00BA1316" w:rsidRPr="002C5086">
        <w:rPr>
          <w:rFonts w:ascii="Angsana New" w:hAnsi="Angsana New"/>
          <w:color w:val="3E443A"/>
          <w:sz w:val="32"/>
          <w:szCs w:val="32"/>
          <w:cs/>
        </w:rPr>
        <w:t>ลานสกีขนาดใหญ่</w:t>
      </w:r>
      <w:r w:rsidR="00BA1316">
        <w:rPr>
          <w:rFonts w:ascii="Angsana New" w:hAnsi="Angsana New" w:hint="cs"/>
          <w:color w:val="3E443A"/>
          <w:sz w:val="32"/>
          <w:szCs w:val="32"/>
          <w:cs/>
        </w:rPr>
        <w:t>ที่</w:t>
      </w:r>
      <w:r w:rsidR="00BA1316" w:rsidRPr="002C5086">
        <w:rPr>
          <w:rFonts w:ascii="Angsana New" w:hAnsi="Angsana New"/>
          <w:color w:val="3E443A"/>
          <w:sz w:val="32"/>
          <w:szCs w:val="32"/>
          <w:cs/>
        </w:rPr>
        <w:t>มีอุปกรณ์สกีที่ทันสมัย</w:t>
      </w:r>
      <w:r w:rsidR="00BA1316">
        <w:rPr>
          <w:rFonts w:ascii="Angsana New" w:hAnsi="Angsana New" w:hint="cs"/>
          <w:color w:val="3E443A"/>
          <w:sz w:val="32"/>
          <w:szCs w:val="32"/>
          <w:cs/>
        </w:rPr>
        <w:t xml:space="preserve"> </w:t>
      </w:r>
      <w:r w:rsidR="00BA1316" w:rsidRPr="002C5086">
        <w:rPr>
          <w:rFonts w:ascii="Angsana New" w:hAnsi="Angsana New"/>
          <w:color w:val="3E443A"/>
          <w:sz w:val="32"/>
          <w:szCs w:val="32"/>
          <w:cs/>
        </w:rPr>
        <w:t>และมีบริการดีเยี่ยมติดอันดับพรีเมี่ยมของทวีปเอเชีย</w:t>
      </w:r>
      <w:r w:rsidR="00A55A76">
        <w:rPr>
          <w:rFonts w:ascii="Angsana New" w:hAnsi="Angsana New" w:hint="cs"/>
          <w:color w:val="3E443A"/>
          <w:sz w:val="32"/>
          <w:szCs w:val="32"/>
          <w:cs/>
        </w:rPr>
        <w:t xml:space="preserve"> </w:t>
      </w:r>
      <w:r w:rsidR="001142AA">
        <w:rPr>
          <w:rFonts w:ascii="Angsana New" w:hAnsi="Angsana New" w:hint="cs"/>
          <w:color w:val="3E443A"/>
          <w:sz w:val="32"/>
          <w:szCs w:val="32"/>
          <w:cs/>
        </w:rPr>
        <w:t>ที่นี่</w:t>
      </w:r>
      <w:r w:rsidR="001142AA" w:rsidRPr="002C5086">
        <w:rPr>
          <w:rFonts w:ascii="Angsana New" w:hAnsi="Angsana New"/>
          <w:color w:val="3E443A"/>
          <w:sz w:val="32"/>
          <w:szCs w:val="32"/>
          <w:cs/>
        </w:rPr>
        <w:t>มีกิจกรรมกีฬาและสันทนาการของฤดูหนาวอีกมากมายสำหรับ</w:t>
      </w:r>
      <w:r w:rsidR="001142AA">
        <w:rPr>
          <w:rFonts w:ascii="Angsana New" w:hAnsi="Angsana New" w:hint="cs"/>
          <w:color w:val="3E443A"/>
          <w:sz w:val="32"/>
          <w:szCs w:val="32"/>
          <w:cs/>
        </w:rPr>
        <w:t>ทั้งผู้ใหญ่และเด็ก</w:t>
      </w:r>
      <w:r w:rsidR="001142AA" w:rsidRPr="002C5086">
        <w:rPr>
          <w:rFonts w:ascii="Angsana New" w:hAnsi="Angsana New"/>
          <w:color w:val="3E443A"/>
          <w:sz w:val="32"/>
          <w:szCs w:val="32"/>
          <w:cs/>
        </w:rPr>
        <w:t xml:space="preserve"> </w:t>
      </w:r>
      <w:r w:rsidR="001142AA">
        <w:rPr>
          <w:rFonts w:ascii="Angsana New" w:hAnsi="Angsana New" w:hint="cs"/>
          <w:color w:val="3E443A"/>
          <w:sz w:val="32"/>
          <w:szCs w:val="32"/>
          <w:cs/>
        </w:rPr>
        <w:t>การเล่นสกี</w:t>
      </w:r>
      <w:r w:rsidR="001142AA" w:rsidRPr="002C5086">
        <w:rPr>
          <w:rFonts w:ascii="Angsana New" w:hAnsi="Angsana New"/>
          <w:color w:val="3E443A"/>
          <w:sz w:val="32"/>
          <w:szCs w:val="32"/>
          <w:cs/>
        </w:rPr>
        <w:t xml:space="preserve">มีหลายระดับความสูงและมีความยาวรวม </w:t>
      </w:r>
      <w:r w:rsidR="001142AA" w:rsidRPr="002C5086">
        <w:rPr>
          <w:rFonts w:ascii="Angsana New" w:hAnsi="Angsana New"/>
          <w:color w:val="3E443A"/>
          <w:sz w:val="32"/>
          <w:szCs w:val="32"/>
        </w:rPr>
        <w:t xml:space="preserve">30 </w:t>
      </w:r>
      <w:r w:rsidR="001142AA" w:rsidRPr="002C5086">
        <w:rPr>
          <w:rFonts w:ascii="Angsana New" w:hAnsi="Angsana New"/>
          <w:color w:val="3E443A"/>
          <w:sz w:val="32"/>
          <w:szCs w:val="32"/>
          <w:cs/>
        </w:rPr>
        <w:t xml:space="preserve">กม. นอกจากนี้ยังมีลานสกีที่ยาวที่สุดในโลก </w:t>
      </w:r>
      <w:r w:rsidR="001142AA" w:rsidRPr="002C5086">
        <w:rPr>
          <w:rFonts w:ascii="Angsana New" w:hAnsi="Angsana New"/>
          <w:color w:val="3E443A"/>
          <w:sz w:val="32"/>
          <w:szCs w:val="32"/>
        </w:rPr>
        <w:t xml:space="preserve">2,660 </w:t>
      </w:r>
      <w:r w:rsidR="001142AA" w:rsidRPr="002C5086">
        <w:rPr>
          <w:rFonts w:ascii="Angsana New" w:hAnsi="Angsana New"/>
          <w:color w:val="3E443A"/>
          <w:sz w:val="32"/>
          <w:szCs w:val="32"/>
          <w:cs/>
        </w:rPr>
        <w:t>เมตร จากนั้นนำท่าน</w:t>
      </w:r>
      <w:r w:rsidR="001142AA">
        <w:rPr>
          <w:rFonts w:ascii="Angsana New" w:hAnsi="Angsana New" w:hint="cs"/>
          <w:color w:val="3E443A"/>
          <w:sz w:val="32"/>
          <w:szCs w:val="32"/>
          <w:cs/>
        </w:rPr>
        <w:t xml:space="preserve"> </w:t>
      </w:r>
      <w:r w:rsidR="001142AA" w:rsidRPr="000B7D5E">
        <w:rPr>
          <w:rStyle w:val="Strong"/>
          <w:rFonts w:ascii="Angsana New" w:hAnsi="Angsana New"/>
          <w:color w:val="0000FF"/>
          <w:sz w:val="32"/>
          <w:szCs w:val="32"/>
          <w:cs/>
        </w:rPr>
        <w:t>นั่งม้าลากเลื่อน</w:t>
      </w:r>
      <w:r w:rsidR="001142AA">
        <w:rPr>
          <w:rStyle w:val="Strong"/>
          <w:rFonts w:ascii="Angsana New" w:hAnsi="Angsana New" w:hint="cs"/>
          <w:color w:val="0000FF"/>
          <w:sz w:val="32"/>
          <w:szCs w:val="32"/>
          <w:cs/>
        </w:rPr>
        <w:t xml:space="preserve"> คนละ 1 รอบ</w:t>
      </w:r>
      <w:r w:rsidR="001142AA" w:rsidRPr="002C5086">
        <w:rPr>
          <w:rFonts w:ascii="Angsana New" w:hAnsi="Angsana New"/>
          <w:color w:val="3E443A"/>
          <w:sz w:val="32"/>
          <w:szCs w:val="32"/>
        </w:rPr>
        <w:t> </w:t>
      </w:r>
      <w:r w:rsidR="001142AA" w:rsidRPr="002C5086">
        <w:rPr>
          <w:rFonts w:ascii="Angsana New" w:hAnsi="Angsana New"/>
          <w:color w:val="3E443A"/>
          <w:sz w:val="32"/>
          <w:szCs w:val="32"/>
          <w:cs/>
        </w:rPr>
        <w:t>ซึ่งเป็นการเล่นสกีอีกแบบที่สนุก</w:t>
      </w:r>
      <w:r w:rsidR="001142AA">
        <w:rPr>
          <w:rFonts w:ascii="Angsana New" w:hAnsi="Angsana New" w:hint="cs"/>
          <w:color w:val="3E443A"/>
          <w:sz w:val="32"/>
          <w:szCs w:val="32"/>
          <w:cs/>
        </w:rPr>
        <w:t>สนาน</w:t>
      </w:r>
      <w:r w:rsidR="001142AA" w:rsidRPr="002C5086">
        <w:rPr>
          <w:rFonts w:ascii="Angsana New" w:hAnsi="Angsana New"/>
          <w:color w:val="3E443A"/>
          <w:sz w:val="32"/>
          <w:szCs w:val="32"/>
          <w:cs/>
        </w:rPr>
        <w:t>มาก</w:t>
      </w:r>
      <w:r w:rsidR="001142AA">
        <w:rPr>
          <w:rFonts w:ascii="Angsana New" w:hAnsi="Angsana New" w:hint="cs"/>
          <w:color w:val="3E443A"/>
          <w:sz w:val="32"/>
          <w:szCs w:val="32"/>
          <w:cs/>
        </w:rPr>
        <w:t xml:space="preserve"> (นั่งได้ 4-5 ท่านต่อ 1 คัน)</w:t>
      </w:r>
      <w:r w:rsidR="001142AA" w:rsidRPr="002C5086">
        <w:rPr>
          <w:rFonts w:ascii="Angsana New" w:hAnsi="Angsana New"/>
          <w:color w:val="3E443A"/>
          <w:sz w:val="32"/>
          <w:szCs w:val="32"/>
        </w:rPr>
        <w:t xml:space="preserve"> </w:t>
      </w:r>
      <w:r w:rsidR="001142AA" w:rsidRPr="00DD5146">
        <w:rPr>
          <w:rFonts w:ascii="Angsana New" w:hAnsi="Angsana New"/>
          <w:b/>
          <w:bCs/>
          <w:color w:val="FF0000"/>
          <w:sz w:val="32"/>
          <w:szCs w:val="32"/>
          <w:lang w:eastAsia="en-US"/>
        </w:rPr>
        <w:t>(</w:t>
      </w:r>
      <w:r w:rsidR="001142AA" w:rsidRPr="00DD5146">
        <w:rPr>
          <w:rFonts w:ascii="Angsana New" w:hAnsi="Angsana New"/>
          <w:b/>
          <w:bCs/>
          <w:color w:val="FF0000"/>
          <w:sz w:val="32"/>
          <w:szCs w:val="32"/>
          <w:cs/>
          <w:lang w:eastAsia="en-US"/>
        </w:rPr>
        <w:t>ราคาทัวร์ไม่รวม ค่าเช่าอุปกรณ์ และกิจกรรมต่างๆ</w:t>
      </w:r>
      <w:r w:rsidR="000374F3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)</w:t>
      </w:r>
    </w:p>
    <w:p w:rsidR="001142AA" w:rsidRPr="004D69F5" w:rsidRDefault="001142AA" w:rsidP="001142A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D69F5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4D69F5">
        <w:rPr>
          <w:rFonts w:ascii="Angsana New" w:hAnsi="Angsana New"/>
          <w:b/>
          <w:bCs/>
          <w:sz w:val="32"/>
          <w:szCs w:val="32"/>
          <w:cs/>
        </w:rPr>
        <w:tab/>
      </w:r>
      <w:r w:rsidRPr="004D69F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D69F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1142AA" w:rsidRPr="004D69F5" w:rsidRDefault="001142AA" w:rsidP="001142AA">
      <w:pPr>
        <w:spacing w:line="360" w:lineRule="exact"/>
        <w:rPr>
          <w:rFonts w:ascii="Angsana New" w:hAnsi="Angsana New" w:hint="cs"/>
          <w:b/>
          <w:bCs/>
          <w:sz w:val="32"/>
          <w:szCs w:val="32"/>
          <w:lang w:eastAsia="en-US"/>
        </w:rPr>
      </w:pPr>
      <w:r w:rsidRPr="004D69F5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4D69F5">
        <w:rPr>
          <w:rFonts w:ascii="Angsana New" w:hAnsi="Angsana New"/>
          <w:sz w:val="32"/>
          <w:szCs w:val="32"/>
          <w:lang w:eastAsia="en-US"/>
        </w:rPr>
        <w:tab/>
      </w:r>
      <w:r w:rsidRPr="004D69F5">
        <w:rPr>
          <w:rFonts w:ascii="Angsana New" w:hAnsi="Angsana New"/>
          <w:sz w:val="32"/>
          <w:szCs w:val="32"/>
          <w:lang w:eastAsia="en-US"/>
        </w:rPr>
        <w:tab/>
      </w:r>
      <w:r w:rsidRPr="004D69F5">
        <w:rPr>
          <w:rFonts w:ascii="Angsana New" w:hAnsi="Angsana New"/>
          <w:sz w:val="32"/>
          <w:szCs w:val="32"/>
          <w:lang w:eastAsia="en-US"/>
        </w:rPr>
        <w:sym w:font="Webdings" w:char="F0E3"/>
      </w:r>
      <w:r w:rsidRPr="004D69F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4D69F5">
        <w:rPr>
          <w:rFonts w:ascii="Angsana New" w:hAnsi="Angsana New"/>
          <w:b/>
          <w:bCs/>
          <w:sz w:val="32"/>
          <w:szCs w:val="32"/>
          <w:cs/>
          <w:lang w:eastAsia="en-US"/>
        </w:rPr>
        <w:t>พักที่</w:t>
      </w:r>
      <w:r w:rsidRPr="004D69F5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Pr="004D69F5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GUANGDIAN GUOJI HOTEL </w:t>
      </w:r>
      <w:r w:rsidRPr="00BA4CE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หรือเทียบเท่า</w:t>
      </w:r>
      <w:r w:rsidRPr="004D69F5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Pr="004D69F5">
        <w:rPr>
          <w:rFonts w:ascii="Angsana New" w:hAnsi="Angsana New" w:hint="cs"/>
          <w:b/>
          <w:bCs/>
          <w:sz w:val="32"/>
          <w:szCs w:val="32"/>
          <w:highlight w:val="yellow"/>
          <w:cs/>
          <w:lang w:eastAsia="en-US"/>
        </w:rPr>
        <w:t>ระดับ 4 ดาว****</w:t>
      </w:r>
    </w:p>
    <w:p w:rsidR="00BC78E7" w:rsidRPr="001533F2" w:rsidRDefault="00BC78E7" w:rsidP="00BC78E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hanging="1440"/>
        <w:jc w:val="thaiDistribute"/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วันที่สี่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862DF2" w:rsidRPr="00862DF2">
        <w:rPr>
          <w:rFonts w:ascii="Angsana New" w:hAnsi="Angsana New"/>
          <w:b/>
          <w:bCs/>
          <w:sz w:val="32"/>
          <w:szCs w:val="32"/>
        </w:rPr>
        <w:t>YABULI</w:t>
      </w:r>
      <w:r w:rsidR="00862DF2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BC78E7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หมู่บ้านหิมะ</w:t>
      </w:r>
      <w:r w:rsidRPr="00BC78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</w:t>
      </w:r>
      <w:r w:rsidRPr="00BC78E7">
        <w:rPr>
          <w:rFonts w:ascii="Angsana New" w:eastAsia="Times New Roman" w:hAnsi="Angsana New"/>
          <w:b/>
          <w:bCs/>
          <w:sz w:val="32"/>
          <w:szCs w:val="32"/>
          <w:lang w:eastAsia="en-US"/>
        </w:rPr>
        <w:t>THE CHINA SNOW TOWN)-DREAM HOME(</w:t>
      </w:r>
      <w:r w:rsidRPr="00BC78E7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รวมค่าเข้า</w:t>
      </w:r>
      <w:r w:rsidRPr="00BC78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)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-</w:t>
      </w:r>
      <w:r w:rsidRPr="00BC78E7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ชมแสงสีกลางคืน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BC78E7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ถนนแส่ยุ่นเจีย</w:t>
      </w:r>
      <w:r w:rsidRPr="00BC78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</w:t>
      </w:r>
      <w:r w:rsidRPr="00BC78E7">
        <w:rPr>
          <w:rFonts w:ascii="Angsana New" w:eastAsia="Times New Roman" w:hAnsi="Angsana New"/>
          <w:b/>
          <w:bCs/>
          <w:sz w:val="32"/>
          <w:szCs w:val="32"/>
          <w:lang w:eastAsia="en-US"/>
        </w:rPr>
        <w:t>XUE YUN JIE)</w:t>
      </w:r>
    </w:p>
    <w:p w:rsidR="0086121E" w:rsidRDefault="00547F02" w:rsidP="00547F02">
      <w:pPr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1533F2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1533F2">
        <w:rPr>
          <w:rFonts w:ascii="Angsana New" w:hAnsi="Angsana New"/>
          <w:b/>
          <w:bCs/>
          <w:sz w:val="32"/>
          <w:szCs w:val="32"/>
          <w:cs/>
        </w:rPr>
        <w:tab/>
      </w:r>
      <w:r w:rsidRPr="001533F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533F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1533F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C102C8" w:rsidRPr="0037111A" w:rsidRDefault="00547F02" w:rsidP="00BC23D1">
      <w:pPr>
        <w:spacing w:line="360" w:lineRule="exact"/>
        <w:ind w:left="144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="00A14073" w:rsidRPr="00A14073">
        <w:rPr>
          <w:rStyle w:val="Strong"/>
          <w:rFonts w:ascii="Angsana New" w:hAnsi="Angsana New" w:hint="cs"/>
          <w:color w:val="0000FF"/>
          <w:sz w:val="32"/>
          <w:szCs w:val="32"/>
          <w:cs/>
        </w:rPr>
        <w:t>หมู่บ้าน</w:t>
      </w:r>
      <w:r w:rsidR="00862DF2" w:rsidRPr="00A14073">
        <w:rPr>
          <w:rStyle w:val="Strong"/>
          <w:rFonts w:ascii="Angsana New" w:hAnsi="Angsana New"/>
          <w:color w:val="0000FF"/>
          <w:sz w:val="32"/>
          <w:szCs w:val="32"/>
          <w:cs/>
        </w:rPr>
        <w:t>หิมะ</w:t>
      </w:r>
      <w:r w:rsidR="0016099D" w:rsidRPr="0016099D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16099D" w:rsidRPr="0016099D">
        <w:rPr>
          <w:rFonts w:ascii="Angsana New" w:hAnsi="Angsana New"/>
          <w:b/>
          <w:bCs/>
          <w:color w:val="0000FF"/>
          <w:sz w:val="32"/>
          <w:szCs w:val="32"/>
        </w:rPr>
        <w:t>2</w:t>
      </w:r>
      <w:r w:rsidR="0016099D" w:rsidRPr="0016099D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.30 </w:t>
      </w:r>
      <w:r w:rsidR="0016099D" w:rsidRPr="0016099D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)</w:t>
      </w:r>
      <w:r w:rsidR="00862DF2" w:rsidRPr="00862DF2">
        <w:rPr>
          <w:rFonts w:ascii="Angsana New" w:hAnsi="Angsana New"/>
          <w:color w:val="3E443A"/>
          <w:sz w:val="32"/>
          <w:szCs w:val="32"/>
        </w:rPr>
        <w:t> </w:t>
      </w:r>
      <w:r w:rsidR="00862DF2" w:rsidRPr="00862DF2">
        <w:rPr>
          <w:rFonts w:ascii="Angsana New" w:hAnsi="Angsana New"/>
          <w:color w:val="3E443A"/>
          <w:sz w:val="32"/>
          <w:szCs w:val="32"/>
          <w:cs/>
        </w:rPr>
        <w:t xml:space="preserve">ซึ่งห่างจากลานสกี </w:t>
      </w:r>
      <w:r w:rsidR="00862DF2" w:rsidRPr="00862DF2">
        <w:rPr>
          <w:rFonts w:ascii="Angsana New" w:hAnsi="Angsana New"/>
          <w:color w:val="3E443A"/>
          <w:sz w:val="32"/>
          <w:szCs w:val="32"/>
        </w:rPr>
        <w:t xml:space="preserve">YA BULI 93 </w:t>
      </w:r>
      <w:r w:rsidR="00862DF2" w:rsidRPr="00862DF2">
        <w:rPr>
          <w:rFonts w:ascii="Angsana New" w:hAnsi="Angsana New"/>
          <w:color w:val="3E443A"/>
          <w:sz w:val="32"/>
          <w:szCs w:val="32"/>
          <w:cs/>
        </w:rPr>
        <w:t>กิโล</w:t>
      </w:r>
      <w:r w:rsidR="00AF6C3C">
        <w:rPr>
          <w:rFonts w:ascii="Angsana New" w:hAnsi="Angsana New" w:hint="cs"/>
          <w:color w:val="3E443A"/>
          <w:sz w:val="32"/>
          <w:szCs w:val="32"/>
          <w:cs/>
        </w:rPr>
        <w:t>เมตร</w:t>
      </w:r>
      <w:r w:rsidR="00862DF2" w:rsidRPr="00862DF2">
        <w:rPr>
          <w:rFonts w:ascii="Angsana New" w:hAnsi="Angsana New"/>
          <w:color w:val="3E443A"/>
          <w:sz w:val="32"/>
          <w:szCs w:val="32"/>
        </w:rPr>
        <w:t xml:space="preserve">  </w:t>
      </w:r>
      <w:r w:rsidR="00862DF2" w:rsidRPr="00862DF2">
        <w:rPr>
          <w:rFonts w:ascii="Angsana New" w:hAnsi="Angsana New"/>
          <w:color w:val="3E443A"/>
          <w:sz w:val="32"/>
          <w:szCs w:val="32"/>
          <w:cs/>
        </w:rPr>
        <w:t xml:space="preserve">ตั้งอยู่ตะวันตกเฉียงใต้ของแม่น้ำหมู่ตานเจียง เป็นหมู่บ้านที่มีหิมะหนากว่า </w:t>
      </w:r>
      <w:r w:rsidR="00862DF2" w:rsidRPr="00862DF2">
        <w:rPr>
          <w:rFonts w:ascii="Angsana New" w:hAnsi="Angsana New"/>
          <w:color w:val="3E443A"/>
          <w:sz w:val="32"/>
          <w:szCs w:val="32"/>
        </w:rPr>
        <w:t>1</w:t>
      </w:r>
      <w:r w:rsidR="00862DF2" w:rsidRPr="00862DF2">
        <w:rPr>
          <w:rFonts w:ascii="Angsana New" w:hAnsi="Angsana New"/>
          <w:color w:val="3E443A"/>
          <w:sz w:val="32"/>
          <w:szCs w:val="32"/>
          <w:cs/>
        </w:rPr>
        <w:t xml:space="preserve">เมตร วิวหมู่บ้านสวยมาก การก่อสร้างแต่ละบ้านเหมือนกันหมด เข้าไปหมู่บ้านนี้เหมือนเข้าไปโลกของเทพนิยาย หมู่บ้านนี้ หิมะตกถึง </w:t>
      </w:r>
      <w:r w:rsidR="00862DF2" w:rsidRPr="00862DF2">
        <w:rPr>
          <w:rFonts w:ascii="Angsana New" w:hAnsi="Angsana New"/>
          <w:color w:val="3E443A"/>
          <w:sz w:val="32"/>
          <w:szCs w:val="32"/>
        </w:rPr>
        <w:t>7</w:t>
      </w:r>
      <w:r w:rsidR="00862DF2" w:rsidRPr="00862DF2">
        <w:rPr>
          <w:rFonts w:ascii="Angsana New" w:hAnsi="Angsana New"/>
          <w:color w:val="3E443A"/>
          <w:sz w:val="32"/>
          <w:szCs w:val="32"/>
          <w:cs/>
        </w:rPr>
        <w:t xml:space="preserve">เดือน ใน </w:t>
      </w:r>
      <w:r w:rsidR="00862DF2" w:rsidRPr="00862DF2">
        <w:rPr>
          <w:rFonts w:ascii="Angsana New" w:hAnsi="Angsana New"/>
          <w:color w:val="3E443A"/>
          <w:sz w:val="32"/>
          <w:szCs w:val="32"/>
        </w:rPr>
        <w:t>1</w:t>
      </w:r>
      <w:r w:rsidR="00862DF2" w:rsidRPr="00862DF2">
        <w:rPr>
          <w:rFonts w:ascii="Angsana New" w:hAnsi="Angsana New"/>
          <w:color w:val="3E443A"/>
          <w:sz w:val="32"/>
          <w:szCs w:val="32"/>
          <w:cs/>
        </w:rPr>
        <w:t>ปี มีสองฤดู ฤดูร้อน และฤดูหนาว</w:t>
      </w:r>
      <w:r w:rsidR="00862DF2" w:rsidRPr="00862DF2">
        <w:rPr>
          <w:rFonts w:ascii="Angsana New" w:hAnsi="Angsana New"/>
          <w:color w:val="3E443A"/>
          <w:sz w:val="32"/>
          <w:szCs w:val="32"/>
        </w:rPr>
        <w:t xml:space="preserve">  </w:t>
      </w:r>
      <w:r w:rsidR="00862DF2" w:rsidRPr="00862DF2">
        <w:rPr>
          <w:rFonts w:ascii="Angsana New" w:hAnsi="Angsana New"/>
          <w:color w:val="3E443A"/>
          <w:sz w:val="32"/>
          <w:szCs w:val="32"/>
          <w:cs/>
        </w:rPr>
        <w:t>หน้าร้อนจะมีฝนเยอะ</w:t>
      </w:r>
      <w:r w:rsidR="00862DF2" w:rsidRPr="00862DF2">
        <w:rPr>
          <w:rFonts w:ascii="Angsana New" w:hAnsi="Angsana New"/>
          <w:color w:val="3E443A"/>
          <w:sz w:val="32"/>
          <w:szCs w:val="32"/>
        </w:rPr>
        <w:t xml:space="preserve">  </w:t>
      </w:r>
      <w:r w:rsidR="00862DF2" w:rsidRPr="00862DF2">
        <w:rPr>
          <w:rFonts w:ascii="Angsana New" w:hAnsi="Angsana New"/>
          <w:color w:val="3E443A"/>
          <w:sz w:val="32"/>
          <w:szCs w:val="32"/>
          <w:cs/>
        </w:rPr>
        <w:t xml:space="preserve">หน้าหนาวหิมะเริ่มตกจากตุลาคมถึงพฤษภาคมปีหน้า ความหนาของหิมะเฉลี่ยต่อปีที่ </w:t>
      </w:r>
      <w:r w:rsidR="00862DF2" w:rsidRPr="00862DF2">
        <w:rPr>
          <w:rFonts w:ascii="Angsana New" w:hAnsi="Angsana New"/>
          <w:color w:val="3E443A"/>
          <w:sz w:val="32"/>
          <w:szCs w:val="32"/>
        </w:rPr>
        <w:t xml:space="preserve">2 </w:t>
      </w:r>
      <w:r w:rsidR="00862DF2" w:rsidRPr="00862DF2">
        <w:rPr>
          <w:rFonts w:ascii="Angsana New" w:hAnsi="Angsana New"/>
          <w:color w:val="3E443A"/>
          <w:sz w:val="32"/>
          <w:szCs w:val="32"/>
          <w:cs/>
        </w:rPr>
        <w:t>เมตรปริมาณหิมะที่หนาที่สุดของประเทศจีนและคุณภาพหิมะดีและสะอาด</w:t>
      </w:r>
      <w:r w:rsidR="00862DF2" w:rsidRPr="00862DF2">
        <w:rPr>
          <w:rFonts w:ascii="Angsana New" w:hAnsi="Angsana New"/>
          <w:color w:val="3E443A"/>
          <w:sz w:val="32"/>
          <w:szCs w:val="32"/>
        </w:rPr>
        <w:t xml:space="preserve">  </w:t>
      </w:r>
      <w:r w:rsidR="00862DF2" w:rsidRPr="00862DF2">
        <w:rPr>
          <w:rFonts w:ascii="Angsana New" w:hAnsi="Angsana New"/>
          <w:color w:val="3E443A"/>
          <w:sz w:val="32"/>
          <w:szCs w:val="32"/>
          <w:cs/>
        </w:rPr>
        <w:t>คนจีนตั้งชื่อให้เป็น</w:t>
      </w:r>
      <w:r w:rsidR="00862DF2" w:rsidRPr="0037111A">
        <w:rPr>
          <w:rFonts w:ascii="Angsana New" w:hAnsi="Angsana New"/>
          <w:color w:val="3E443A"/>
          <w:sz w:val="32"/>
          <w:szCs w:val="32"/>
        </w:rPr>
        <w:t> </w:t>
      </w:r>
      <w:r w:rsidR="0037111A" w:rsidRPr="0037111A">
        <w:rPr>
          <w:rFonts w:ascii="Angsana New" w:hAnsi="Angsana New"/>
          <w:b/>
          <w:bCs/>
          <w:color w:val="3E443A"/>
          <w:sz w:val="32"/>
          <w:szCs w:val="32"/>
        </w:rPr>
        <w:t>“</w:t>
      </w:r>
      <w:r w:rsidR="00862DF2" w:rsidRPr="0037111A">
        <w:rPr>
          <w:rStyle w:val="Strong"/>
          <w:rFonts w:ascii="Angsana New" w:hAnsi="Angsana New"/>
          <w:color w:val="3E443A"/>
          <w:sz w:val="32"/>
          <w:szCs w:val="32"/>
        </w:rPr>
        <w:t>THE CHINA SNOW TOWN”</w:t>
      </w:r>
    </w:p>
    <w:p w:rsidR="00457E4D" w:rsidRDefault="00457E4D" w:rsidP="00457E4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544E8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544E8">
        <w:rPr>
          <w:rFonts w:ascii="Angsana New" w:hAnsi="Angsana New"/>
          <w:b/>
          <w:bCs/>
          <w:sz w:val="32"/>
          <w:szCs w:val="32"/>
          <w:cs/>
        </w:rPr>
        <w:tab/>
      </w:r>
      <w:r w:rsidRPr="008544E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544E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FD68DD" w:rsidRDefault="00457E4D" w:rsidP="002A0D2E">
      <w:pPr>
        <w:spacing w:line="360" w:lineRule="exact"/>
        <w:ind w:left="1440" w:hanging="1440"/>
        <w:jc w:val="thaiDistribute"/>
        <w:rPr>
          <w:rFonts w:ascii="Angsana New" w:hAnsi="Angsana New"/>
          <w:color w:val="3E443A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บ่าย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57E4D"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Pr="00457E4D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DREAM HOME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2A0D2E" w:rsidRPr="002A0D2E">
        <w:rPr>
          <w:rFonts w:ascii="Angsana New" w:hAnsi="Angsana New"/>
          <w:color w:val="3E443A"/>
          <w:sz w:val="32"/>
          <w:szCs w:val="32"/>
          <w:cs/>
        </w:rPr>
        <w:t>สถา</w:t>
      </w:r>
      <w:r w:rsidR="002A0D2E">
        <w:rPr>
          <w:rFonts w:ascii="Angsana New" w:hAnsi="Angsana New"/>
          <w:color w:val="3E443A"/>
          <w:sz w:val="32"/>
          <w:szCs w:val="32"/>
          <w:cs/>
        </w:rPr>
        <w:t>นที่ท่องเที่ยวที่มีชื่อเสียง ซึ่ง</w:t>
      </w:r>
      <w:r w:rsidR="002A0D2E" w:rsidRPr="002A0D2E">
        <w:rPr>
          <w:rFonts w:ascii="Angsana New" w:hAnsi="Angsana New"/>
          <w:color w:val="3E443A"/>
          <w:sz w:val="32"/>
          <w:szCs w:val="32"/>
          <w:cs/>
        </w:rPr>
        <w:t>เป็นท</w:t>
      </w:r>
      <w:r w:rsidR="002A0D2E">
        <w:rPr>
          <w:rFonts w:ascii="Angsana New" w:hAnsi="Angsana New"/>
          <w:color w:val="3E443A"/>
          <w:sz w:val="32"/>
          <w:szCs w:val="32"/>
          <w:cs/>
        </w:rPr>
        <w:t>ี่ถ่ายทำหนัง</w:t>
      </w:r>
      <w:r w:rsidR="002A0D2E">
        <w:rPr>
          <w:rFonts w:ascii="Angsana New" w:hAnsi="Angsana New" w:hint="cs"/>
          <w:color w:val="3E443A"/>
          <w:sz w:val="32"/>
          <w:szCs w:val="32"/>
          <w:cs/>
        </w:rPr>
        <w:t xml:space="preserve"> ละคร </w:t>
      </w:r>
      <w:r w:rsidR="002A0D2E">
        <w:rPr>
          <w:rFonts w:ascii="Angsana New" w:hAnsi="Angsana New"/>
          <w:color w:val="3E443A"/>
          <w:sz w:val="32"/>
          <w:szCs w:val="32"/>
          <w:cs/>
        </w:rPr>
        <w:t>และราย</w:t>
      </w:r>
      <w:r w:rsidR="002A0D2E">
        <w:rPr>
          <w:rFonts w:ascii="Angsana New" w:hAnsi="Angsana New" w:hint="cs"/>
          <w:color w:val="3E443A"/>
          <w:sz w:val="32"/>
          <w:szCs w:val="32"/>
          <w:cs/>
        </w:rPr>
        <w:t>การต่างๆซึ่งมีความงดงามมาก</w:t>
      </w:r>
      <w:r w:rsidR="002A0D2E" w:rsidRPr="002A0D2E">
        <w:rPr>
          <w:rFonts w:ascii="Angsana New" w:hAnsi="Angsana New"/>
          <w:color w:val="3E443A"/>
          <w:sz w:val="32"/>
          <w:szCs w:val="32"/>
          <w:cs/>
        </w:rPr>
        <w:t xml:space="preserve"> ตั้งอยู่ใกล้</w:t>
      </w:r>
      <w:r w:rsidR="002A0D2E">
        <w:rPr>
          <w:rFonts w:ascii="Angsana New" w:hAnsi="Angsana New" w:hint="cs"/>
          <w:color w:val="3E443A"/>
          <w:sz w:val="32"/>
          <w:szCs w:val="32"/>
          <w:cs/>
        </w:rPr>
        <w:t>กับ</w:t>
      </w:r>
      <w:r w:rsidR="002A0D2E" w:rsidRPr="002A0D2E">
        <w:rPr>
          <w:rStyle w:val="Strong"/>
          <w:rFonts w:ascii="Angsana New" w:hAnsi="Angsana New"/>
          <w:b w:val="0"/>
          <w:bCs w:val="0"/>
          <w:color w:val="3E443A"/>
          <w:sz w:val="32"/>
          <w:szCs w:val="32"/>
          <w:cs/>
        </w:rPr>
        <w:t>ถนนคนเดิน</w:t>
      </w:r>
      <w:r w:rsidR="002A0D2E" w:rsidRPr="002A0D2E">
        <w:rPr>
          <w:rStyle w:val="Strong"/>
          <w:rFonts w:ascii="Angsana New" w:hAnsi="Angsana New"/>
          <w:b w:val="0"/>
          <w:bCs w:val="0"/>
          <w:color w:val="3E443A"/>
          <w:sz w:val="32"/>
          <w:szCs w:val="32"/>
        </w:rPr>
        <w:t>XUEYUN</w:t>
      </w:r>
      <w:r w:rsidR="002A0D2E" w:rsidRPr="002A0D2E">
        <w:rPr>
          <w:rFonts w:ascii="Angsana New" w:hAnsi="Angsana New"/>
          <w:color w:val="3E443A"/>
          <w:sz w:val="32"/>
          <w:szCs w:val="32"/>
        </w:rPr>
        <w:t> </w:t>
      </w:r>
      <w:r w:rsidR="002A0D2E" w:rsidRPr="002A0D2E">
        <w:rPr>
          <w:rFonts w:ascii="Angsana New" w:hAnsi="Angsana New"/>
          <w:color w:val="3E443A"/>
          <w:sz w:val="32"/>
          <w:szCs w:val="32"/>
          <w:cs/>
        </w:rPr>
        <w:t>ที่นี่ท่านสามารถเห็นความหลากหลายของ "</w:t>
      </w:r>
      <w:r w:rsidR="002A0D2E" w:rsidRPr="002A0D2E">
        <w:rPr>
          <w:rStyle w:val="Strong"/>
          <w:rFonts w:ascii="Angsana New" w:hAnsi="Angsana New"/>
          <w:color w:val="3E443A"/>
          <w:sz w:val="32"/>
          <w:szCs w:val="32"/>
          <w:cs/>
        </w:rPr>
        <w:t>เห็ดหิมะ"</w:t>
      </w:r>
      <w:r w:rsidR="002A0D2E" w:rsidRPr="002A0D2E">
        <w:rPr>
          <w:rFonts w:ascii="Angsana New" w:hAnsi="Angsana New"/>
          <w:color w:val="3E443A"/>
          <w:sz w:val="32"/>
          <w:szCs w:val="32"/>
        </w:rPr>
        <w:t> </w:t>
      </w:r>
      <w:r w:rsidR="002A0D2E" w:rsidRPr="002A0D2E">
        <w:rPr>
          <w:rFonts w:ascii="Angsana New" w:hAnsi="Angsana New"/>
          <w:color w:val="3E443A"/>
          <w:sz w:val="32"/>
          <w:szCs w:val="32"/>
          <w:cs/>
        </w:rPr>
        <w:t>ที่สวยงาม เห็ดหิมะที่จริงแล้วเป็นบ้านแต่ละบ้านที่ติดกัน เป็นบ้านเล็กๆ ความสูงเท่ากันหมด ตอนหิมะลงบนหลังคา ดูเหมือนเห็ด จึงตั้งชื่อเห็ดหิมะ</w:t>
      </w:r>
      <w:r w:rsidR="002A0D2E" w:rsidRPr="002A0D2E">
        <w:rPr>
          <w:rFonts w:ascii="Angsana New" w:hAnsi="Angsana New"/>
          <w:color w:val="3E443A"/>
          <w:sz w:val="32"/>
          <w:szCs w:val="32"/>
        </w:rPr>
        <w:t xml:space="preserve"> </w:t>
      </w:r>
      <w:r w:rsidR="002A0D2E" w:rsidRPr="002A0D2E">
        <w:rPr>
          <w:rFonts w:ascii="Angsana New" w:hAnsi="Angsana New"/>
          <w:color w:val="3E443A"/>
          <w:sz w:val="32"/>
          <w:szCs w:val="32"/>
          <w:cs/>
        </w:rPr>
        <w:t xml:space="preserve">เป็นรูปทรงธรรมชาติของประติมากรรมหิมะในที่นี่ท่านสามารถชมความสวยงามของหมู่บ้าน ซึ่งเป็นหิมะที่ขาวและสะอาดที่สุด </w:t>
      </w:r>
      <w:r w:rsidR="00242B61">
        <w:rPr>
          <w:rFonts w:ascii="Angsana New" w:hAnsi="Angsana New" w:hint="cs"/>
          <w:color w:val="3E443A"/>
          <w:sz w:val="32"/>
          <w:szCs w:val="32"/>
          <w:cs/>
        </w:rPr>
        <w:t>ถือว่า</w:t>
      </w:r>
      <w:r w:rsidR="002A0D2E" w:rsidRPr="002A0D2E">
        <w:rPr>
          <w:rFonts w:ascii="Angsana New" w:hAnsi="Angsana New"/>
          <w:color w:val="3E443A"/>
          <w:sz w:val="32"/>
          <w:szCs w:val="32"/>
          <w:cs/>
        </w:rPr>
        <w:t>เป็นจุดเด่นที่สุดของหมู่บ้าน</w:t>
      </w:r>
      <w:r w:rsidR="00242B61">
        <w:rPr>
          <w:rFonts w:ascii="Angsana New" w:hAnsi="Angsana New" w:hint="cs"/>
          <w:color w:val="3E443A"/>
          <w:sz w:val="32"/>
          <w:szCs w:val="32"/>
          <w:cs/>
        </w:rPr>
        <w:t>แห่งนี้เลยทีเดียว</w:t>
      </w:r>
      <w:r w:rsidR="002A0D2E" w:rsidRPr="002A0D2E">
        <w:rPr>
          <w:rFonts w:ascii="Angsana New" w:hAnsi="Angsana New"/>
          <w:color w:val="3E443A"/>
          <w:sz w:val="32"/>
          <w:szCs w:val="32"/>
        </w:rPr>
        <w:t> </w:t>
      </w:r>
    </w:p>
    <w:p w:rsidR="00A31B9A" w:rsidRPr="004D69F5" w:rsidRDefault="00A31B9A" w:rsidP="00A31B9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D69F5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4D69F5">
        <w:rPr>
          <w:rFonts w:ascii="Angsana New" w:hAnsi="Angsana New"/>
          <w:b/>
          <w:bCs/>
          <w:sz w:val="32"/>
          <w:szCs w:val="32"/>
          <w:cs/>
        </w:rPr>
        <w:tab/>
      </w:r>
      <w:r w:rsidRPr="004D69F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D69F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D562FD" w:rsidRDefault="001433CD" w:rsidP="00B71387">
      <w:pPr>
        <w:spacing w:line="360" w:lineRule="exact"/>
        <w:ind w:left="1440"/>
        <w:jc w:val="thaiDistribute"/>
        <w:rPr>
          <w:rFonts w:ascii="Angsana New" w:hAnsi="Angsana New"/>
          <w:color w:val="3E443A"/>
          <w:sz w:val="32"/>
          <w:szCs w:val="32"/>
        </w:rPr>
      </w:pPr>
      <w:r w:rsidRPr="001433CD">
        <w:rPr>
          <w:rFonts w:ascii="Angsana New" w:hAnsi="Angsana New"/>
          <w:color w:val="3E443A"/>
          <w:sz w:val="32"/>
          <w:szCs w:val="32"/>
          <w:cs/>
        </w:rPr>
        <w:t>นำท่าน</w:t>
      </w:r>
      <w:r w:rsidR="00B71387">
        <w:rPr>
          <w:rFonts w:ascii="Angsana New" w:hAnsi="Angsana New"/>
          <w:color w:val="3E443A"/>
          <w:sz w:val="32"/>
          <w:szCs w:val="32"/>
        </w:rPr>
        <w:t xml:space="preserve"> </w:t>
      </w:r>
      <w:r w:rsidRPr="00B71387">
        <w:rPr>
          <w:rFonts w:ascii="Angsana New" w:hAnsi="Angsana New"/>
          <w:b/>
          <w:bCs/>
          <w:color w:val="3333FF"/>
          <w:sz w:val="32"/>
          <w:szCs w:val="32"/>
          <w:cs/>
        </w:rPr>
        <w:t xml:space="preserve">ชมแสงสีกลางคืน </w:t>
      </w:r>
      <w:r w:rsidR="007E4C2B" w:rsidRPr="00B71387">
        <w:rPr>
          <w:rFonts w:ascii="Angsana New" w:hAnsi="Angsana New" w:hint="cs"/>
          <w:b/>
          <w:bCs/>
          <w:color w:val="3333FF"/>
          <w:sz w:val="32"/>
          <w:szCs w:val="32"/>
          <w:cs/>
        </w:rPr>
        <w:t>ถนนแส่ยุ่นเจีย</w:t>
      </w:r>
      <w:r w:rsidR="007E4C2B" w:rsidRPr="00B71387">
        <w:rPr>
          <w:rFonts w:ascii="Angsana New" w:hAnsi="Angsana New"/>
          <w:b/>
          <w:bCs/>
          <w:color w:val="3333FF"/>
          <w:sz w:val="32"/>
          <w:szCs w:val="32"/>
          <w:cs/>
        </w:rPr>
        <w:t>(</w:t>
      </w:r>
      <w:r w:rsidR="007E4C2B" w:rsidRPr="00B71387">
        <w:rPr>
          <w:rFonts w:ascii="Angsana New" w:hAnsi="Angsana New"/>
          <w:b/>
          <w:bCs/>
          <w:color w:val="3333FF"/>
          <w:sz w:val="32"/>
          <w:szCs w:val="32"/>
        </w:rPr>
        <w:t>XUE YUN JIE)</w:t>
      </w:r>
      <w:r w:rsidR="00B71387" w:rsidRPr="001433CD">
        <w:rPr>
          <w:rFonts w:ascii="Angsana New" w:hAnsi="Angsana New"/>
          <w:color w:val="3E443A"/>
          <w:sz w:val="32"/>
          <w:szCs w:val="32"/>
          <w:cs/>
        </w:rPr>
        <w:t xml:space="preserve"> </w:t>
      </w:r>
      <w:r w:rsidRPr="001433CD">
        <w:rPr>
          <w:rFonts w:ascii="Angsana New" w:hAnsi="Angsana New"/>
          <w:color w:val="3E443A"/>
          <w:sz w:val="32"/>
          <w:szCs w:val="32"/>
          <w:cs/>
        </w:rPr>
        <w:t>ซึ่งเป็นถนนหลักเพียง</w:t>
      </w:r>
      <w:r w:rsidR="00B71387">
        <w:rPr>
          <w:rFonts w:ascii="Angsana New" w:hAnsi="Angsana New" w:hint="cs"/>
          <w:color w:val="3E443A"/>
          <w:sz w:val="32"/>
          <w:szCs w:val="32"/>
          <w:cs/>
        </w:rPr>
        <w:t>แห่ง</w:t>
      </w:r>
      <w:r w:rsidRPr="001433CD">
        <w:rPr>
          <w:rFonts w:ascii="Angsana New" w:hAnsi="Angsana New"/>
          <w:color w:val="3E443A"/>
          <w:sz w:val="32"/>
          <w:szCs w:val="32"/>
          <w:cs/>
        </w:rPr>
        <w:t>เดียวของหมู่บ้านหิมะ</w:t>
      </w:r>
      <w:r w:rsidRPr="001433CD">
        <w:rPr>
          <w:rFonts w:ascii="Angsana New" w:hAnsi="Angsana New"/>
          <w:color w:val="3E443A"/>
          <w:sz w:val="32"/>
          <w:szCs w:val="32"/>
        </w:rPr>
        <w:t xml:space="preserve"> </w:t>
      </w:r>
      <w:r w:rsidR="00B71387">
        <w:rPr>
          <w:rFonts w:ascii="Angsana New" w:hAnsi="Angsana New" w:hint="cs"/>
          <w:color w:val="3E443A"/>
          <w:sz w:val="32"/>
          <w:szCs w:val="32"/>
          <w:cs/>
        </w:rPr>
        <w:t>มี</w:t>
      </w:r>
      <w:r w:rsidRPr="001433CD">
        <w:rPr>
          <w:rFonts w:ascii="Angsana New" w:hAnsi="Angsana New"/>
          <w:color w:val="3E443A"/>
          <w:sz w:val="32"/>
          <w:szCs w:val="32"/>
          <w:cs/>
        </w:rPr>
        <w:t xml:space="preserve">ความยาว </w:t>
      </w:r>
      <w:r w:rsidRPr="001433CD">
        <w:rPr>
          <w:rFonts w:ascii="Angsana New" w:hAnsi="Angsana New"/>
          <w:color w:val="3E443A"/>
          <w:sz w:val="32"/>
          <w:szCs w:val="32"/>
        </w:rPr>
        <w:t>500</w:t>
      </w:r>
      <w:r w:rsidR="00B71387">
        <w:rPr>
          <w:rFonts w:ascii="Angsana New" w:hAnsi="Angsana New" w:hint="cs"/>
          <w:color w:val="3E443A"/>
          <w:sz w:val="32"/>
          <w:szCs w:val="32"/>
          <w:cs/>
        </w:rPr>
        <w:t xml:space="preserve"> </w:t>
      </w:r>
      <w:r w:rsidRPr="001433CD">
        <w:rPr>
          <w:rFonts w:ascii="Angsana New" w:hAnsi="Angsana New"/>
          <w:color w:val="3E443A"/>
          <w:sz w:val="32"/>
          <w:szCs w:val="32"/>
          <w:cs/>
        </w:rPr>
        <w:t>เมตร เต็มไปด้วยความหลากหลายของสินค้า</w:t>
      </w:r>
      <w:r w:rsidR="00B71387">
        <w:rPr>
          <w:rFonts w:ascii="Angsana New" w:hAnsi="Angsana New" w:hint="cs"/>
          <w:color w:val="3E443A"/>
          <w:sz w:val="32"/>
          <w:szCs w:val="32"/>
          <w:cs/>
        </w:rPr>
        <w:t xml:space="preserve">ท้องถิ่น ขนม ผลไม้แช่แข็ง </w:t>
      </w:r>
      <w:r w:rsidRPr="001433CD">
        <w:rPr>
          <w:rFonts w:ascii="Angsana New" w:hAnsi="Angsana New"/>
          <w:color w:val="3E443A"/>
          <w:sz w:val="32"/>
          <w:szCs w:val="32"/>
          <w:cs/>
        </w:rPr>
        <w:t>และร้านอาหาร</w:t>
      </w:r>
      <w:r w:rsidR="00B71387">
        <w:rPr>
          <w:rFonts w:ascii="Angsana New" w:hAnsi="Angsana New" w:hint="cs"/>
          <w:color w:val="3E443A"/>
          <w:sz w:val="32"/>
          <w:szCs w:val="32"/>
          <w:cs/>
        </w:rPr>
        <w:t xml:space="preserve">ต่างๆ </w:t>
      </w:r>
      <w:r w:rsidR="00794851">
        <w:rPr>
          <w:rFonts w:ascii="Angsana New" w:hAnsi="Angsana New" w:hint="cs"/>
          <w:color w:val="3E443A"/>
          <w:sz w:val="32"/>
          <w:szCs w:val="32"/>
          <w:cs/>
        </w:rPr>
        <w:t xml:space="preserve">อิสระให้ท่านได้ชมบรรยากาศอันสวยงาม และถ่ายรูปเก็บไว้เป็นที่ระลึก </w:t>
      </w:r>
    </w:p>
    <w:p w:rsidR="00482BAE" w:rsidRDefault="009A03DB" w:rsidP="00482BAE">
      <w:pPr>
        <w:spacing w:line="360" w:lineRule="exact"/>
        <w:ind w:left="144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4D69F5">
        <w:rPr>
          <w:rFonts w:ascii="Angsana New" w:hAnsi="Angsana New"/>
          <w:sz w:val="32"/>
          <w:szCs w:val="32"/>
          <w:lang w:eastAsia="en-US"/>
        </w:rPr>
        <w:sym w:font="Webdings" w:char="F0E3"/>
      </w:r>
      <w:r w:rsidRPr="004D69F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4D69F5">
        <w:rPr>
          <w:rFonts w:ascii="Angsana New" w:hAnsi="Angsana New"/>
          <w:b/>
          <w:bCs/>
          <w:sz w:val="32"/>
          <w:szCs w:val="32"/>
          <w:cs/>
          <w:lang w:eastAsia="en-US"/>
        </w:rPr>
        <w:t>พักที่</w:t>
      </w:r>
      <w:r w:rsidRPr="004D69F5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Pr="004D69F5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WANJIA MINSU </w:t>
      </w:r>
      <w:r w:rsidRPr="00BA4CE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หรือเทียบเท่า</w:t>
      </w:r>
      <w:r w:rsidR="006C1920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</w:p>
    <w:p w:rsidR="00D2706B" w:rsidRDefault="006C1431" w:rsidP="00482BAE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6C1431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***</w:t>
      </w:r>
      <w:r w:rsidRPr="006C1431">
        <w:rPr>
          <w:rFonts w:ascii="Angsana New" w:hAnsi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6C1431">
        <w:rPr>
          <w:rFonts w:ascii="Angsana New" w:hAnsi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6C1431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!!</w:t>
      </w:r>
      <w:r w:rsidRPr="006C1431">
        <w:rPr>
          <w:rFonts w:ascii="Angsana New" w:hAnsi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="00EE23F3" w:rsidRPr="006C1431">
        <w:rPr>
          <w:rFonts w:ascii="Angsana New" w:eastAsia="Times New Roman" w:hAnsi="Angsana New" w:hint="cs"/>
          <w:b/>
          <w:bCs/>
          <w:sz w:val="32"/>
          <w:szCs w:val="32"/>
          <w:highlight w:val="green"/>
          <w:cs/>
          <w:lang w:eastAsia="en-US"/>
        </w:rPr>
        <w:t>หมายเหตุ</w:t>
      </w:r>
      <w:r w:rsidR="00EE23F3" w:rsidRPr="006C1431">
        <w:rPr>
          <w:rFonts w:ascii="Angsana New" w:eastAsia="Times New Roman" w:hAnsi="Angsana New"/>
          <w:b/>
          <w:bCs/>
          <w:sz w:val="32"/>
          <w:szCs w:val="32"/>
          <w:highlight w:val="green"/>
          <w:lang w:eastAsia="en-US"/>
        </w:rPr>
        <w:t xml:space="preserve">: </w:t>
      </w:r>
      <w:r w:rsidR="00EE23F3" w:rsidRPr="006C1431">
        <w:rPr>
          <w:rFonts w:ascii="Angsana New" w:eastAsia="Times New Roman" w:hAnsi="Angsana New" w:hint="cs"/>
          <w:b/>
          <w:bCs/>
          <w:sz w:val="32"/>
          <w:szCs w:val="32"/>
          <w:highlight w:val="green"/>
          <w:cs/>
          <w:lang w:eastAsia="en-US"/>
        </w:rPr>
        <w:t>เนื่องจากหมู่บ้านหิมะ รถบัสไม่สามารถเข้าไปในหมู่บ้านได้ และที่พักไม่มี</w:t>
      </w:r>
      <w:r w:rsidR="00637270" w:rsidRPr="006C1431">
        <w:rPr>
          <w:rFonts w:ascii="Angsana New" w:eastAsia="Times New Roman" w:hAnsi="Angsana New" w:hint="cs"/>
          <w:b/>
          <w:bCs/>
          <w:sz w:val="32"/>
          <w:szCs w:val="32"/>
          <w:highlight w:val="green"/>
          <w:cs/>
          <w:lang w:eastAsia="en-US"/>
        </w:rPr>
        <w:t>บริการ</w:t>
      </w:r>
      <w:r w:rsidR="00EE23F3" w:rsidRPr="006C1431">
        <w:rPr>
          <w:rFonts w:ascii="Angsana New" w:eastAsia="Times New Roman" w:hAnsi="Angsana New" w:hint="cs"/>
          <w:b/>
          <w:bCs/>
          <w:sz w:val="32"/>
          <w:szCs w:val="32"/>
          <w:highlight w:val="green"/>
          <w:cs/>
          <w:lang w:eastAsia="en-US"/>
        </w:rPr>
        <w:t>พนักงานยกกระเป๋า</w:t>
      </w:r>
      <w:r w:rsidR="00925381" w:rsidRPr="006C1431">
        <w:rPr>
          <w:rFonts w:ascii="Angsana New" w:eastAsia="Times New Roman" w:hAnsi="Angsana New" w:hint="cs"/>
          <w:b/>
          <w:bCs/>
          <w:sz w:val="32"/>
          <w:szCs w:val="32"/>
          <w:highlight w:val="green"/>
          <w:cs/>
          <w:lang w:eastAsia="en-US"/>
        </w:rPr>
        <w:t xml:space="preserve"> ลูกค้าต้องหิ้วกระเป๋าเอง</w:t>
      </w:r>
      <w:r w:rsidR="00D2706B" w:rsidRPr="006C1431">
        <w:rPr>
          <w:rFonts w:ascii="Angsana New" w:eastAsia="Times New Roman" w:hAnsi="Angsana New" w:hint="cs"/>
          <w:b/>
          <w:bCs/>
          <w:sz w:val="32"/>
          <w:szCs w:val="32"/>
          <w:highlight w:val="green"/>
          <w:cs/>
          <w:lang w:eastAsia="en-US"/>
        </w:rPr>
        <w:t xml:space="preserve"> ฉะนั้นลูกค้าต้องเตรียม</w:t>
      </w:r>
      <w:r w:rsidR="00D2706B" w:rsidRPr="006C1431">
        <w:rPr>
          <w:rFonts w:ascii="Angsana New" w:hAnsi="Angsana New"/>
          <w:b/>
          <w:bCs/>
          <w:sz w:val="32"/>
          <w:szCs w:val="32"/>
          <w:highlight w:val="green"/>
          <w:cs/>
        </w:rPr>
        <w:t>สัมภาระของใช้ส่วนตัว</w:t>
      </w:r>
      <w:r w:rsidR="0060170B" w:rsidRPr="006C1431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="00482BAE" w:rsidRPr="006C1431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เช่น</w:t>
      </w:r>
      <w:r w:rsidR="00482BAE" w:rsidRPr="006C1431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 xml:space="preserve"> ผ้าเช็ดตัว</w:t>
      </w:r>
      <w:r w:rsidR="00482BAE" w:rsidRPr="006C1431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 แปรงสีฟัน ยาสีฟัน แชมพู หมวกอาบน้ำ รองเท้าแตะฯลฯ</w:t>
      </w:r>
      <w:r w:rsidR="00482BAE" w:rsidRPr="006C1431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="00D2706B" w:rsidRPr="006C1431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ใส่กระเป๋าใบเล็กเพื่อค้างคืน</w:t>
      </w:r>
      <w:r w:rsidR="00D2706B" w:rsidRPr="006C1431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="00637270" w:rsidRPr="006C1431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สำหรับ 1 คืน</w:t>
      </w:r>
      <w:r w:rsidR="0063727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2706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634605" w:rsidRPr="001533F2" w:rsidRDefault="00634605" w:rsidP="006346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hanging="1440"/>
        <w:jc w:val="thaiDistribute"/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วันที่ห้า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634605">
        <w:rPr>
          <w:rFonts w:ascii="Angsana New" w:hAnsi="Angsana New" w:hint="cs"/>
          <w:b/>
          <w:bCs/>
          <w:sz w:val="32"/>
          <w:szCs w:val="32"/>
          <w:cs/>
        </w:rPr>
        <w:t>เขาแกะหญ้า</w:t>
      </w:r>
      <w:r w:rsidRPr="00634605">
        <w:rPr>
          <w:rFonts w:ascii="Angsana New" w:hAnsi="Angsana New"/>
          <w:b/>
          <w:bCs/>
          <w:sz w:val="32"/>
          <w:szCs w:val="32"/>
          <w:cs/>
        </w:rPr>
        <w:t xml:space="preserve"> (</w:t>
      </w:r>
      <w:r w:rsidRPr="00634605">
        <w:rPr>
          <w:rFonts w:ascii="Angsana New" w:hAnsi="Angsana New"/>
          <w:b/>
          <w:bCs/>
          <w:sz w:val="32"/>
          <w:szCs w:val="32"/>
        </w:rPr>
        <w:t>YANG CAOSHAN)</w:t>
      </w:r>
      <w:r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634605">
        <w:rPr>
          <w:rFonts w:ascii="Angsana New" w:hAnsi="Angsana New" w:hint="cs"/>
          <w:b/>
          <w:bCs/>
          <w:sz w:val="32"/>
          <w:szCs w:val="32"/>
          <w:cs/>
        </w:rPr>
        <w:t>ฮาร์บิน</w:t>
      </w:r>
      <w:r w:rsidRPr="00634605">
        <w:rPr>
          <w:rFonts w:ascii="Angsana New" w:hAnsi="Angsana New"/>
          <w:b/>
          <w:bCs/>
          <w:sz w:val="32"/>
          <w:szCs w:val="32"/>
          <w:cs/>
        </w:rPr>
        <w:t>-</w:t>
      </w:r>
      <w:r w:rsidRPr="00634605">
        <w:rPr>
          <w:rFonts w:ascii="Angsana New" w:hAnsi="Angsana New" w:hint="cs"/>
          <w:b/>
          <w:bCs/>
          <w:sz w:val="32"/>
          <w:szCs w:val="32"/>
          <w:cs/>
        </w:rPr>
        <w:t>เทศกาล</w:t>
      </w:r>
      <w:r w:rsidRPr="00634605">
        <w:rPr>
          <w:rFonts w:ascii="Angsana New" w:hAnsi="Angsana New" w:hint="eastAsia"/>
          <w:b/>
          <w:bCs/>
          <w:sz w:val="32"/>
          <w:szCs w:val="32"/>
          <w:cs/>
        </w:rPr>
        <w:t>“</w:t>
      </w:r>
      <w:r w:rsidRPr="00634605">
        <w:rPr>
          <w:rFonts w:ascii="Angsana New" w:hAnsi="Angsana New" w:hint="cs"/>
          <w:b/>
          <w:bCs/>
          <w:sz w:val="32"/>
          <w:szCs w:val="32"/>
          <w:cs/>
        </w:rPr>
        <w:t>ปิงเสวี่ยต้าซื่อเจี้ย</w:t>
      </w:r>
      <w:r w:rsidRPr="00634605">
        <w:rPr>
          <w:rFonts w:ascii="Angsana New" w:hAnsi="Angsana New" w:hint="eastAsia"/>
          <w:b/>
          <w:bCs/>
          <w:sz w:val="32"/>
          <w:szCs w:val="32"/>
          <w:cs/>
        </w:rPr>
        <w:t>”</w:t>
      </w:r>
      <w:r w:rsidRPr="00634605">
        <w:rPr>
          <w:rFonts w:ascii="Angsana New" w:hAnsi="Angsana New"/>
          <w:b/>
          <w:bCs/>
          <w:sz w:val="32"/>
          <w:szCs w:val="32"/>
          <w:cs/>
        </w:rPr>
        <w:t>(</w:t>
      </w:r>
      <w:r w:rsidRPr="00634605">
        <w:rPr>
          <w:rFonts w:ascii="Angsana New" w:hAnsi="Angsana New"/>
          <w:b/>
          <w:bCs/>
          <w:sz w:val="32"/>
          <w:szCs w:val="32"/>
        </w:rPr>
        <w:t xml:space="preserve">Harbin </w:t>
      </w:r>
      <w:r w:rsidRPr="00634605">
        <w:rPr>
          <w:rFonts w:ascii="Angsana New" w:hAnsi="Angsana New"/>
          <w:b/>
          <w:bCs/>
          <w:sz w:val="32"/>
          <w:szCs w:val="32"/>
          <w:cs/>
        </w:rPr>
        <w:t xml:space="preserve">2019 </w:t>
      </w:r>
      <w:r w:rsidRPr="00634605">
        <w:rPr>
          <w:rFonts w:ascii="Angsana New" w:hAnsi="Angsana New"/>
          <w:b/>
          <w:bCs/>
          <w:sz w:val="32"/>
          <w:szCs w:val="32"/>
        </w:rPr>
        <w:t>International Ice and Snow Festival)</w:t>
      </w:r>
    </w:p>
    <w:p w:rsidR="00634605" w:rsidRDefault="00634605" w:rsidP="00634605">
      <w:pPr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1533F2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1533F2">
        <w:rPr>
          <w:rFonts w:ascii="Angsana New" w:hAnsi="Angsana New"/>
          <w:b/>
          <w:bCs/>
          <w:sz w:val="32"/>
          <w:szCs w:val="32"/>
          <w:cs/>
        </w:rPr>
        <w:tab/>
      </w:r>
      <w:r w:rsidRPr="001533F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533F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1533F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D562FD" w:rsidRDefault="003D18CA" w:rsidP="003D18CA">
      <w:pPr>
        <w:spacing w:line="360" w:lineRule="exact"/>
        <w:ind w:left="1440"/>
        <w:jc w:val="thaiDistribute"/>
        <w:rPr>
          <w:rFonts w:ascii="Angsana New" w:hAnsi="Angsana New"/>
          <w:color w:val="3E443A"/>
          <w:sz w:val="32"/>
          <w:szCs w:val="32"/>
        </w:rPr>
      </w:pPr>
      <w:r w:rsidRPr="003D18CA"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Pr="003D18CA">
        <w:rPr>
          <w:rFonts w:ascii="Angsana New" w:hAnsi="Angsana New" w:hint="cs"/>
          <w:b/>
          <w:bCs/>
          <w:color w:val="3333FF"/>
          <w:sz w:val="32"/>
          <w:szCs w:val="32"/>
          <w:cs/>
        </w:rPr>
        <w:t xml:space="preserve">เขาแกะหญ้า </w:t>
      </w:r>
      <w:r w:rsidRPr="003D18CA">
        <w:rPr>
          <w:rFonts w:ascii="Angsana New" w:hAnsi="Angsana New"/>
          <w:b/>
          <w:bCs/>
          <w:color w:val="3333FF"/>
          <w:sz w:val="32"/>
          <w:szCs w:val="32"/>
          <w:cs/>
        </w:rPr>
        <w:t>(</w:t>
      </w:r>
      <w:r w:rsidRPr="003D18CA">
        <w:rPr>
          <w:rFonts w:ascii="Angsana New" w:hAnsi="Angsana New"/>
          <w:b/>
          <w:bCs/>
          <w:color w:val="3333FF"/>
          <w:sz w:val="32"/>
          <w:szCs w:val="32"/>
        </w:rPr>
        <w:t>YANG CAOSHAN)</w:t>
      </w:r>
      <w:r w:rsidRPr="003D18CA">
        <w:rPr>
          <w:rFonts w:ascii="Angsana New" w:hAnsi="Angsana New" w:hint="cs"/>
          <w:b/>
          <w:bCs/>
          <w:color w:val="3333FF"/>
          <w:sz w:val="32"/>
          <w:szCs w:val="32"/>
          <w:cs/>
        </w:rPr>
        <w:t xml:space="preserve"> </w:t>
      </w:r>
      <w:r w:rsidRPr="003D18CA">
        <w:rPr>
          <w:rFonts w:ascii="Angsana New" w:hAnsi="Angsana New"/>
          <w:color w:val="3E443A"/>
          <w:sz w:val="32"/>
          <w:szCs w:val="32"/>
          <w:cs/>
        </w:rPr>
        <w:t>ซึ่งเป็นเขาที่สูงที่สุดในหมู่บ้านนี้ แล้วห่างจากเมืองหิมะประมาณ</w:t>
      </w:r>
      <w:r w:rsidRPr="003D18CA">
        <w:rPr>
          <w:rFonts w:ascii="Angsana New" w:hAnsi="Angsana New"/>
          <w:color w:val="3E443A"/>
          <w:sz w:val="32"/>
          <w:szCs w:val="32"/>
        </w:rPr>
        <w:t>4.5</w:t>
      </w:r>
      <w:r w:rsidRPr="003D18CA">
        <w:rPr>
          <w:rFonts w:ascii="Angsana New" w:hAnsi="Angsana New"/>
          <w:color w:val="3E443A"/>
          <w:sz w:val="32"/>
          <w:szCs w:val="32"/>
          <w:cs/>
        </w:rPr>
        <w:t>กิโล</w:t>
      </w:r>
      <w:r w:rsidR="00146730">
        <w:rPr>
          <w:rFonts w:ascii="Angsana New" w:hAnsi="Angsana New" w:hint="cs"/>
          <w:color w:val="3E443A"/>
          <w:sz w:val="32"/>
          <w:szCs w:val="32"/>
          <w:cs/>
        </w:rPr>
        <w:t>เมตร</w:t>
      </w:r>
      <w:r w:rsidRPr="003D18CA">
        <w:rPr>
          <w:rFonts w:ascii="Angsana New" w:hAnsi="Angsana New"/>
          <w:color w:val="3E443A"/>
          <w:sz w:val="32"/>
          <w:szCs w:val="32"/>
          <w:cs/>
        </w:rPr>
        <w:t xml:space="preserve"> ซึ่งเป็นจุดชมวิวที่สวยงามที่สุดอีกจุดของหมู่บ้าน สูงกว่าระดับน้ำทะเล </w:t>
      </w:r>
      <w:r w:rsidRPr="003D18CA">
        <w:rPr>
          <w:rFonts w:ascii="Angsana New" w:hAnsi="Angsana New"/>
          <w:color w:val="3E443A"/>
          <w:sz w:val="32"/>
          <w:szCs w:val="32"/>
        </w:rPr>
        <w:t>1,235</w:t>
      </w:r>
      <w:r w:rsidRPr="003D18CA">
        <w:rPr>
          <w:rFonts w:ascii="Angsana New" w:hAnsi="Angsana New"/>
          <w:color w:val="3E443A"/>
          <w:sz w:val="32"/>
          <w:szCs w:val="32"/>
          <w:cs/>
        </w:rPr>
        <w:t>เมตร ซึ่งเป็นจุดที่ชมพระอาทิตย์ขึ้นและพระอาทิตย์ตกที่ดีที่สุด</w:t>
      </w:r>
      <w:r w:rsidR="000D2C2C">
        <w:rPr>
          <w:rFonts w:ascii="Angsana New" w:hAnsi="Angsana New" w:hint="cs"/>
          <w:color w:val="3E443A"/>
          <w:sz w:val="32"/>
          <w:szCs w:val="32"/>
          <w:cs/>
        </w:rPr>
        <w:t xml:space="preserve"> </w:t>
      </w:r>
      <w:r w:rsidR="00C67492">
        <w:rPr>
          <w:rFonts w:ascii="Angsana New" w:hAnsi="Angsana New" w:hint="cs"/>
          <w:color w:val="3E443A"/>
          <w:sz w:val="32"/>
          <w:szCs w:val="32"/>
          <w:cs/>
        </w:rPr>
        <w:t xml:space="preserve">จากนั้นนำท่านเดินทางสู่ </w:t>
      </w:r>
      <w:r w:rsidR="00C67492" w:rsidRPr="00C67492">
        <w:rPr>
          <w:rFonts w:ascii="Angsana New" w:hAnsi="Angsana New" w:hint="cs"/>
          <w:b/>
          <w:bCs/>
          <w:color w:val="3333FF"/>
          <w:sz w:val="32"/>
          <w:szCs w:val="32"/>
          <w:cs/>
        </w:rPr>
        <w:t>เมืองฮาร์บิน</w:t>
      </w:r>
      <w:r w:rsidR="00C67492">
        <w:rPr>
          <w:rFonts w:ascii="Angsana New" w:hAnsi="Angsana New" w:hint="cs"/>
          <w:color w:val="3E443A"/>
          <w:sz w:val="32"/>
          <w:szCs w:val="32"/>
          <w:cs/>
        </w:rPr>
        <w:t xml:space="preserve"> </w:t>
      </w:r>
      <w:r w:rsidR="00C67492" w:rsidRPr="0016099D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C67492">
        <w:rPr>
          <w:rFonts w:ascii="Angsana New" w:hAnsi="Angsana New" w:hint="cs"/>
          <w:b/>
          <w:bCs/>
          <w:color w:val="0000FF"/>
          <w:sz w:val="32"/>
          <w:szCs w:val="32"/>
          <w:cs/>
        </w:rPr>
        <w:t>5</w:t>
      </w:r>
      <w:r w:rsidR="00C67492" w:rsidRPr="0016099D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.30 </w:t>
      </w:r>
      <w:r w:rsidR="00C67492" w:rsidRPr="0016099D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)</w:t>
      </w:r>
      <w:r w:rsidR="00C67492" w:rsidRPr="00862DF2">
        <w:rPr>
          <w:rFonts w:ascii="Angsana New" w:hAnsi="Angsana New"/>
          <w:color w:val="3E443A"/>
          <w:sz w:val="32"/>
          <w:szCs w:val="32"/>
        </w:rPr>
        <w:t> </w:t>
      </w:r>
    </w:p>
    <w:p w:rsidR="00C246FF" w:rsidRDefault="00C67492" w:rsidP="00C246FF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544E8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544E8">
        <w:rPr>
          <w:rFonts w:ascii="Angsana New" w:hAnsi="Angsana New"/>
          <w:b/>
          <w:bCs/>
          <w:sz w:val="32"/>
          <w:szCs w:val="32"/>
          <w:cs/>
        </w:rPr>
        <w:tab/>
      </w:r>
      <w:r w:rsidRPr="008544E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544E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146730" w:rsidRPr="003D18CA" w:rsidRDefault="00C67492" w:rsidP="00C246FF">
      <w:pPr>
        <w:spacing w:line="360" w:lineRule="exact"/>
        <w:ind w:left="1440" w:right="8" w:hanging="1440"/>
        <w:jc w:val="thaiDistribute"/>
        <w:rPr>
          <w:rFonts w:ascii="Angsana New" w:eastAsia="Times New Roman" w:hAnsi="Angsana New" w:hint="cs"/>
          <w:b/>
          <w:bCs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บ่าย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246FF" w:rsidRPr="00C246FF">
        <w:rPr>
          <w:rFonts w:ascii="Angsana New" w:hAnsi="Angsana New" w:hint="cs"/>
          <w:sz w:val="32"/>
          <w:szCs w:val="32"/>
          <w:cs/>
        </w:rPr>
        <w:t>เดินทางถึง</w:t>
      </w:r>
      <w:r w:rsidR="00C246F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246FF" w:rsidRPr="00C67492">
        <w:rPr>
          <w:rFonts w:ascii="Angsana New" w:hAnsi="Angsana New" w:hint="cs"/>
          <w:b/>
          <w:bCs/>
          <w:color w:val="3333FF"/>
          <w:sz w:val="32"/>
          <w:szCs w:val="32"/>
          <w:cs/>
        </w:rPr>
        <w:t>เมืองฮาร์บิน</w:t>
      </w:r>
      <w:r w:rsidR="00C246F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246FF" w:rsidRPr="00C246FF">
        <w:rPr>
          <w:rFonts w:ascii="Angsana New" w:hAnsi="Angsana New"/>
          <w:sz w:val="32"/>
          <w:szCs w:val="32"/>
          <w:cs/>
        </w:rPr>
        <w:t xml:space="preserve">เมืองหลวงของมณฑลเฮยหลงเจียง มีช่วงฤดูหนาวมากกว่าฤดูร้อนและเลื่องชื่อในฐานะเป็นเมืองน้ำแข็งของประเทศ </w:t>
      </w:r>
    </w:p>
    <w:p w:rsidR="00460BE4" w:rsidRPr="00460BE4" w:rsidRDefault="00460BE4" w:rsidP="00460BE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60BE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460BE4">
        <w:rPr>
          <w:rFonts w:ascii="Angsana New" w:hAnsi="Angsana New"/>
          <w:b/>
          <w:bCs/>
          <w:sz w:val="32"/>
          <w:szCs w:val="32"/>
          <w:cs/>
        </w:rPr>
        <w:tab/>
      </w:r>
      <w:r w:rsidRPr="00460BE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60BE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0BE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F191E" w:rsidRPr="00C17DB6">
        <w:rPr>
          <w:rFonts w:ascii="AngsanaUPC" w:hAnsi="AngsanaUPC" w:cs="AngsanaUPC"/>
          <w:b/>
          <w:bCs/>
          <w:i/>
          <w:iCs/>
          <w:sz w:val="32"/>
          <w:szCs w:val="32"/>
          <w:highlight w:val="cyan"/>
          <w:cs/>
        </w:rPr>
        <w:t>ลิ้มรสอาหารพิเศษ...</w:t>
      </w:r>
      <w:r w:rsidR="005F191E" w:rsidRPr="00C17DB6">
        <w:rPr>
          <w:rFonts w:ascii="AngsanaUPC" w:hAnsi="AngsanaUPC" w:cs="AngsanaUPC" w:hint="cs"/>
          <w:b/>
          <w:bCs/>
          <w:i/>
          <w:iCs/>
          <w:sz w:val="32"/>
          <w:szCs w:val="32"/>
          <w:highlight w:val="cyan"/>
          <w:cs/>
        </w:rPr>
        <w:t xml:space="preserve"> </w:t>
      </w:r>
      <w:r w:rsidR="005F191E">
        <w:rPr>
          <w:rFonts w:ascii="AngsanaUPC" w:hAnsi="AngsanaUPC" w:cs="AngsanaUPC" w:hint="cs"/>
          <w:b/>
          <w:bCs/>
          <w:i/>
          <w:iCs/>
          <w:sz w:val="32"/>
          <w:szCs w:val="32"/>
          <w:highlight w:val="cyan"/>
          <w:cs/>
        </w:rPr>
        <w:t>สุกี้</w:t>
      </w:r>
      <w:r w:rsidR="005F191E" w:rsidRPr="00C17DB6">
        <w:rPr>
          <w:rFonts w:ascii="AngsanaUPC" w:hAnsi="AngsanaUPC" w:cs="AngsanaUPC"/>
          <w:b/>
          <w:bCs/>
          <w:i/>
          <w:iCs/>
          <w:sz w:val="32"/>
          <w:szCs w:val="32"/>
          <w:highlight w:val="cyan"/>
          <w:cs/>
        </w:rPr>
        <w:t>ตงเป่ย</w:t>
      </w:r>
    </w:p>
    <w:p w:rsidR="00460BE4" w:rsidRPr="00460BE4" w:rsidRDefault="00460BE4" w:rsidP="00460BE4">
      <w:pPr>
        <w:spacing w:line="360" w:lineRule="exact"/>
        <w:ind w:left="1440" w:hanging="22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460BE4">
        <w:rPr>
          <w:rFonts w:ascii="Angsana New" w:eastAsia="Wingdings" w:hAnsi="Angsana New"/>
          <w:sz w:val="32"/>
          <w:szCs w:val="32"/>
          <w:cs/>
        </w:rPr>
        <w:t xml:space="preserve">นำท่านชม </w:t>
      </w:r>
      <w:r w:rsidRPr="00460BE4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>เทศกาล“ปิงเสวี่ยต้าซื่อเจี้ย”</w:t>
      </w:r>
      <w:r w:rsidRPr="00460BE4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(</w:t>
      </w:r>
      <w:r w:rsidRPr="00460BE4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Harbin 201</w:t>
      </w:r>
      <w:r w:rsidRPr="00460BE4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>9</w:t>
      </w:r>
      <w:r w:rsidRPr="00460BE4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 xml:space="preserve"> International Ice and Snow Festival)</w:t>
      </w:r>
      <w:r w:rsidRPr="00460BE4">
        <w:rPr>
          <w:rFonts w:ascii="Angsana New" w:eastAsia="Wingdings" w:hAnsi="Angsana New"/>
          <w:sz w:val="32"/>
          <w:szCs w:val="32"/>
        </w:rPr>
        <w:t xml:space="preserve">  </w:t>
      </w:r>
      <w:r w:rsidRPr="00460BE4">
        <w:rPr>
          <w:rFonts w:ascii="Angsana New" w:eastAsia="Wingdings" w:hAnsi="Angsana New"/>
          <w:sz w:val="32"/>
          <w:szCs w:val="32"/>
          <w:cs/>
        </w:rPr>
        <w:t>หรือนิทรรศการและศิลปกรรมการแกะสลักน้ำแข็งประจำปีของฮาร์บิน</w:t>
      </w:r>
      <w:r w:rsidRPr="00460BE4">
        <w:rPr>
          <w:rFonts w:ascii="Angsana New" w:eastAsia="Wingdings" w:hAnsi="Angsana New"/>
          <w:sz w:val="32"/>
          <w:szCs w:val="32"/>
        </w:rPr>
        <w:t xml:space="preserve"> </w:t>
      </w:r>
      <w:r w:rsidRPr="00460BE4">
        <w:rPr>
          <w:rFonts w:ascii="Angsana New" w:eastAsia="Wingdings" w:hAnsi="Angsana New"/>
          <w:sz w:val="32"/>
          <w:szCs w:val="32"/>
          <w:cs/>
        </w:rPr>
        <w:t>ปิงเสวี่ยต้าซื่อเจี้ย ที่เมืองฮาร์บินซึ่งฤดูเยือกแข็งที่ยาวนาน</w:t>
      </w:r>
      <w:r w:rsidRPr="00460BE4">
        <w:rPr>
          <w:rFonts w:ascii="Angsana New" w:eastAsia="Wingdings" w:hAnsi="Angsana New"/>
          <w:sz w:val="32"/>
          <w:szCs w:val="32"/>
        </w:rPr>
        <w:t xml:space="preserve"> </w:t>
      </w:r>
      <w:r w:rsidRPr="00460BE4">
        <w:rPr>
          <w:rFonts w:ascii="Angsana New" w:eastAsia="Wingdings" w:hAnsi="Angsana New"/>
          <w:sz w:val="32"/>
          <w:szCs w:val="32"/>
          <w:cs/>
        </w:rPr>
        <w:t>ทำให้ฮาร์บิ้นซึ่งอยู่ทางตะวันออกเฉียงเหนือของจีนกลายเป็นเมืองน้ำแข็ง</w:t>
      </w:r>
      <w:r w:rsidRPr="00460BE4">
        <w:rPr>
          <w:rFonts w:ascii="Angsana New" w:eastAsia="Wingdings" w:hAnsi="Angsana New"/>
          <w:sz w:val="32"/>
          <w:szCs w:val="32"/>
        </w:rPr>
        <w:t xml:space="preserve"> </w:t>
      </w:r>
      <w:r w:rsidRPr="00460BE4">
        <w:rPr>
          <w:rFonts w:ascii="Angsana New" w:eastAsia="Wingdings" w:hAnsi="Angsana New"/>
          <w:sz w:val="32"/>
          <w:szCs w:val="32"/>
          <w:cs/>
        </w:rPr>
        <w:t>สภาพอากาศเย็นจัดทำให้แม่น้ำซงฮัว</w:t>
      </w:r>
      <w:r w:rsidRPr="00460BE4">
        <w:rPr>
          <w:rFonts w:ascii="Angsana New" w:eastAsia="Wingdings" w:hAnsi="Angsana New"/>
          <w:sz w:val="32"/>
          <w:szCs w:val="32"/>
        </w:rPr>
        <w:t xml:space="preserve"> </w:t>
      </w:r>
      <w:r w:rsidRPr="00460BE4">
        <w:rPr>
          <w:rFonts w:ascii="Angsana New" w:eastAsia="Wingdings" w:hAnsi="Angsana New"/>
          <w:sz w:val="32"/>
          <w:szCs w:val="32"/>
          <w:cs/>
        </w:rPr>
        <w:t>กลายเป็นลานน้ำแข็งที่ทั้งหนาและกว้างใหญ่ ที่ผู้มาร่วมงานใช้เล่นสไลเดอร์</w:t>
      </w:r>
      <w:r w:rsidRPr="00460BE4">
        <w:rPr>
          <w:rFonts w:ascii="Angsana New" w:eastAsia="Wingdings" w:hAnsi="Angsana New"/>
          <w:sz w:val="32"/>
          <w:szCs w:val="32"/>
        </w:rPr>
        <w:t xml:space="preserve"> </w:t>
      </w:r>
      <w:r w:rsidRPr="00460BE4">
        <w:rPr>
          <w:rFonts w:ascii="Angsana New" w:eastAsia="Wingdings" w:hAnsi="Angsana New"/>
          <w:sz w:val="32"/>
          <w:szCs w:val="32"/>
          <w:cs/>
        </w:rPr>
        <w:t>ลากเลื่อนและกีฬาต่างๆ อย่างเช่น ฮ็อกกี้</w:t>
      </w:r>
      <w:r w:rsidRPr="00460BE4">
        <w:rPr>
          <w:rFonts w:ascii="Angsana New" w:eastAsia="Wingdings" w:hAnsi="Angsana New"/>
          <w:sz w:val="32"/>
          <w:szCs w:val="32"/>
        </w:rPr>
        <w:t xml:space="preserve">, </w:t>
      </w:r>
      <w:r w:rsidRPr="00460BE4">
        <w:rPr>
          <w:rFonts w:ascii="Angsana New" w:eastAsia="Wingdings" w:hAnsi="Angsana New"/>
          <w:sz w:val="32"/>
          <w:szCs w:val="32"/>
          <w:cs/>
        </w:rPr>
        <w:t>สเก็ตและสกีกันอย่างสนุกสนาน</w:t>
      </w:r>
      <w:r w:rsidRPr="00460BE4">
        <w:rPr>
          <w:rFonts w:ascii="Angsana New" w:eastAsia="Wingdings" w:hAnsi="Angsana New"/>
          <w:sz w:val="32"/>
          <w:szCs w:val="32"/>
        </w:rPr>
        <w:t xml:space="preserve"> </w:t>
      </w:r>
      <w:r w:rsidRPr="00460BE4">
        <w:rPr>
          <w:rFonts w:ascii="Angsana New" w:eastAsia="Wingdings" w:hAnsi="Angsana New"/>
          <w:sz w:val="32"/>
          <w:szCs w:val="32"/>
          <w:cs/>
        </w:rPr>
        <w:t>มีการ</w:t>
      </w:r>
      <w:r w:rsidRPr="00460BE4">
        <w:rPr>
          <w:rFonts w:ascii="Angsana New" w:eastAsia="Wingdings" w:hAnsi="Angsana New"/>
          <w:spacing w:val="-14"/>
          <w:sz w:val="32"/>
          <w:szCs w:val="32"/>
          <w:cs/>
        </w:rPr>
        <w:t>นำน้ำแข็งก้อนโตมาแกะสลักเป็นรูปต่างๆ</w:t>
      </w:r>
      <w:r w:rsidRPr="00460BE4">
        <w:rPr>
          <w:rFonts w:ascii="Angsana New" w:eastAsia="Wingdings" w:hAnsi="Angsana New"/>
          <w:spacing w:val="-14"/>
          <w:sz w:val="32"/>
          <w:szCs w:val="32"/>
        </w:rPr>
        <w:t xml:space="preserve"> </w:t>
      </w:r>
      <w:r w:rsidRPr="00460BE4">
        <w:rPr>
          <w:rFonts w:ascii="Angsana New" w:eastAsia="Wingdings" w:hAnsi="Angsana New"/>
          <w:spacing w:val="-14"/>
          <w:sz w:val="32"/>
          <w:szCs w:val="32"/>
          <w:cs/>
        </w:rPr>
        <w:t>ให้ท่านชมความงดงามของโคมไฟน้ำแข็งยามค่ำคืนตามอัธยาศัย</w:t>
      </w:r>
      <w:r w:rsidRPr="00460BE4">
        <w:rPr>
          <w:rFonts w:ascii="Angsana New" w:eastAsia="Wingdings" w:hAnsi="Angsana New"/>
          <w:sz w:val="32"/>
          <w:szCs w:val="32"/>
        </w:rPr>
        <w:t>  </w:t>
      </w:r>
    </w:p>
    <w:p w:rsidR="00460BE4" w:rsidRDefault="00460BE4" w:rsidP="00460BE4">
      <w:pPr>
        <w:spacing w:line="360" w:lineRule="exact"/>
        <w:ind w:left="1440" w:hanging="22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460BE4">
        <w:rPr>
          <w:rFonts w:ascii="Angsana New" w:eastAsia="Wingdings" w:hAnsi="Angsana New"/>
          <w:b/>
          <w:bCs/>
          <w:sz w:val="32"/>
          <w:szCs w:val="32"/>
          <w:highlight w:val="green"/>
        </w:rPr>
        <w:t>(</w:t>
      </w:r>
      <w:r w:rsidRPr="00460BE4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หมายเหตุ </w:t>
      </w:r>
      <w:r w:rsidRPr="00460BE4">
        <w:rPr>
          <w:rFonts w:ascii="Angsana New" w:eastAsia="Wingdings" w:hAnsi="Angsana New"/>
          <w:b/>
          <w:bCs/>
          <w:sz w:val="32"/>
          <w:szCs w:val="32"/>
          <w:highlight w:val="green"/>
        </w:rPr>
        <w:t xml:space="preserve">: </w:t>
      </w:r>
      <w:r w:rsidRPr="00460BE4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เนื่องจากสถานที่จัดงานอยู่กลางแจ้ง </w:t>
      </w:r>
      <w:r w:rsidRPr="00460BE4">
        <w:rPr>
          <w:rFonts w:ascii="Angsana New" w:eastAsia="Wingdings" w:hAnsi="Angsana New"/>
          <w:b/>
          <w:bCs/>
          <w:sz w:val="32"/>
          <w:szCs w:val="32"/>
          <w:highlight w:val="green"/>
          <w:cs/>
        </w:rPr>
        <w:t>หาก</w:t>
      </w:r>
      <w:r w:rsidRPr="00460BE4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สภาพ</w:t>
      </w:r>
      <w:r w:rsidRPr="00460BE4">
        <w:rPr>
          <w:rFonts w:ascii="Angsana New" w:eastAsia="Wingdings" w:hAnsi="Angsana New"/>
          <w:b/>
          <w:bCs/>
          <w:sz w:val="32"/>
          <w:szCs w:val="32"/>
          <w:highlight w:val="green"/>
          <w:cs/>
        </w:rPr>
        <w:t>อากาศ</w:t>
      </w:r>
      <w:r w:rsidRPr="00460BE4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ไม่เอื้ออำนวย อากาศไม่หนาวจัด ส่งผลให้น้ำแข็งละลาย  </w:t>
      </w:r>
      <w:r w:rsidRPr="00460BE4">
        <w:rPr>
          <w:rFonts w:ascii="Angsana New" w:eastAsia="Wingdings" w:hAnsi="Angsana New"/>
          <w:b/>
          <w:bCs/>
          <w:sz w:val="32"/>
          <w:szCs w:val="32"/>
          <w:highlight w:val="green"/>
          <w:cs/>
        </w:rPr>
        <w:t>ทางบริษัทฯขอสงวนสิทธ์ในการเปลี่ยนแปลง</w:t>
      </w:r>
      <w:r w:rsidRPr="00460BE4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จัดเป็นรายการอื่นทดแทนให้ท่าน </w:t>
      </w:r>
      <w:r w:rsidRPr="00460BE4">
        <w:rPr>
          <w:rFonts w:ascii="Angsana New" w:eastAsia="Wingdings" w:hAnsi="Angsana New"/>
          <w:b/>
          <w:bCs/>
          <w:sz w:val="32"/>
          <w:szCs w:val="32"/>
          <w:highlight w:val="green"/>
          <w:cs/>
        </w:rPr>
        <w:t>โดยที่ไม่แจ้งให้ทราบล่วงหน้า</w:t>
      </w:r>
    </w:p>
    <w:p w:rsidR="00D84864" w:rsidRPr="00460BE4" w:rsidRDefault="00D84864" w:rsidP="00460BE4">
      <w:pPr>
        <w:spacing w:line="360" w:lineRule="exact"/>
        <w:ind w:left="1440" w:hanging="22"/>
        <w:jc w:val="thaiDistribute"/>
        <w:rPr>
          <w:rFonts w:ascii="Angsana New" w:eastAsia="Wingdings" w:hAnsi="Angsana New" w:hint="cs"/>
          <w:b/>
          <w:bCs/>
          <w:sz w:val="32"/>
          <w:szCs w:val="32"/>
          <w:cs/>
        </w:rPr>
      </w:pPr>
      <w:r w:rsidRPr="004D69F5">
        <w:rPr>
          <w:rFonts w:ascii="Angsana New" w:hAnsi="Angsana New"/>
          <w:sz w:val="32"/>
          <w:szCs w:val="32"/>
          <w:lang w:eastAsia="en-US"/>
        </w:rPr>
        <w:sym w:font="Webdings" w:char="F0E3"/>
      </w:r>
      <w:r w:rsidRPr="004D69F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4D69F5">
        <w:rPr>
          <w:rFonts w:ascii="Angsana New" w:hAnsi="Angsana New"/>
          <w:b/>
          <w:bCs/>
          <w:sz w:val="32"/>
          <w:szCs w:val="32"/>
          <w:cs/>
          <w:lang w:eastAsia="en-US"/>
        </w:rPr>
        <w:t>พักที่</w:t>
      </w:r>
      <w:r w:rsidRPr="004D69F5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Pr="004D69F5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</w:t>
      </w:r>
      <w:r w:rsidR="002B2688">
        <w:rPr>
          <w:rFonts w:ascii="Angsana New" w:hAnsi="Angsana New"/>
          <w:b/>
          <w:bCs/>
          <w:sz w:val="32"/>
          <w:szCs w:val="32"/>
          <w:lang w:eastAsia="en-US"/>
        </w:rPr>
        <w:t>MEIJU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 </w:t>
      </w:r>
      <w:r w:rsidRPr="00BA4CE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หรือเทียบเท่า</w:t>
      </w:r>
      <w:r w:rsidRPr="004D69F5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Pr="004D69F5">
        <w:rPr>
          <w:rFonts w:ascii="Angsana New" w:hAnsi="Angsana New" w:hint="cs"/>
          <w:b/>
          <w:bCs/>
          <w:sz w:val="32"/>
          <w:szCs w:val="32"/>
          <w:highlight w:val="yellow"/>
          <w:cs/>
          <w:lang w:eastAsia="en-US"/>
        </w:rPr>
        <w:t>ระดับ 4 ดาว****</w:t>
      </w:r>
    </w:p>
    <w:p w:rsidR="005F191E" w:rsidRPr="001533F2" w:rsidRDefault="00F64E00" w:rsidP="005F19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hanging="1440"/>
        <w:jc w:val="thaiDistribute"/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ที่หก</w:t>
      </w:r>
      <w:r w:rsidR="005F191E">
        <w:rPr>
          <w:rFonts w:ascii="Angsana New" w:hAnsi="Angsana New"/>
          <w:b/>
          <w:bCs/>
          <w:sz w:val="32"/>
          <w:szCs w:val="32"/>
          <w:cs/>
        </w:rPr>
        <w:tab/>
      </w:r>
      <w:r w:rsidR="007A2226" w:rsidRPr="007A2226">
        <w:rPr>
          <w:rFonts w:ascii="Angsana New" w:hAnsi="Angsana New" w:hint="cs"/>
          <w:b/>
          <w:bCs/>
          <w:sz w:val="32"/>
          <w:szCs w:val="32"/>
          <w:cs/>
        </w:rPr>
        <w:t>เกาะพระอาทิตย์</w:t>
      </w:r>
      <w:r w:rsidR="007A2226" w:rsidRPr="007A2226">
        <w:rPr>
          <w:rFonts w:ascii="Angsana New" w:hAnsi="Angsana New"/>
          <w:b/>
          <w:bCs/>
          <w:sz w:val="32"/>
          <w:szCs w:val="32"/>
          <w:cs/>
        </w:rPr>
        <w:t>-</w:t>
      </w:r>
      <w:r w:rsidR="007A2226" w:rsidRPr="007A2226">
        <w:rPr>
          <w:rFonts w:ascii="Angsana New" w:hAnsi="Angsana New" w:hint="cs"/>
          <w:b/>
          <w:bCs/>
          <w:sz w:val="32"/>
          <w:szCs w:val="32"/>
          <w:cs/>
        </w:rPr>
        <w:t>โชว์ว่ายน้ำแข็ง</w:t>
      </w:r>
      <w:r w:rsidR="007A2226" w:rsidRPr="007A2226">
        <w:rPr>
          <w:rFonts w:ascii="Angsana New" w:hAnsi="Angsana New"/>
          <w:b/>
          <w:bCs/>
          <w:sz w:val="32"/>
          <w:szCs w:val="32"/>
          <w:cs/>
        </w:rPr>
        <w:t>-</w:t>
      </w:r>
      <w:r w:rsidR="007A2226" w:rsidRPr="00476FF5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้านขายสินค้าพื้นเมืองรัสเซีย</w:t>
      </w:r>
      <w:r w:rsidR="007A2226" w:rsidRPr="007A2226">
        <w:rPr>
          <w:rFonts w:ascii="Angsana New" w:hAnsi="Angsana New"/>
          <w:b/>
          <w:bCs/>
          <w:sz w:val="32"/>
          <w:szCs w:val="32"/>
          <w:cs/>
        </w:rPr>
        <w:t>-</w:t>
      </w:r>
      <w:r w:rsidR="007A2226" w:rsidRPr="007A2226">
        <w:rPr>
          <w:rFonts w:ascii="Angsana New" w:hAnsi="Angsana New" w:hint="cs"/>
          <w:b/>
          <w:bCs/>
          <w:sz w:val="32"/>
          <w:szCs w:val="32"/>
          <w:cs/>
        </w:rPr>
        <w:t>โบสถ์เซ็นโซเฟีย</w:t>
      </w:r>
      <w:r w:rsidR="007A2226" w:rsidRPr="007A2226">
        <w:rPr>
          <w:rFonts w:ascii="Angsana New" w:hAnsi="Angsana New"/>
          <w:b/>
          <w:bCs/>
          <w:sz w:val="32"/>
          <w:szCs w:val="32"/>
          <w:cs/>
        </w:rPr>
        <w:t>(</w:t>
      </w:r>
      <w:r w:rsidR="007A2226" w:rsidRPr="007A2226">
        <w:rPr>
          <w:rFonts w:ascii="Angsana New" w:hAnsi="Angsana New" w:hint="cs"/>
          <w:b/>
          <w:bCs/>
          <w:sz w:val="32"/>
          <w:szCs w:val="32"/>
          <w:cs/>
        </w:rPr>
        <w:t>ถ่ายรูปด้านนอก</w:t>
      </w:r>
      <w:r w:rsidR="007A2226" w:rsidRPr="007A2226">
        <w:rPr>
          <w:rFonts w:ascii="Angsana New" w:hAnsi="Angsana New"/>
          <w:b/>
          <w:bCs/>
          <w:sz w:val="32"/>
          <w:szCs w:val="32"/>
          <w:cs/>
        </w:rPr>
        <w:t>)</w:t>
      </w:r>
      <w:r w:rsidR="00E80E78" w:rsidRPr="007A2226">
        <w:rPr>
          <w:rFonts w:ascii="Angsana New" w:hAnsi="Angsana New" w:hint="cs"/>
          <w:b/>
          <w:bCs/>
          <w:sz w:val="32"/>
          <w:szCs w:val="32"/>
          <w:cs/>
        </w:rPr>
        <w:t>สวนสตาลิน</w:t>
      </w:r>
      <w:r w:rsidR="00E80E78" w:rsidRPr="007A2226">
        <w:rPr>
          <w:rFonts w:ascii="Angsana New" w:hAnsi="Angsana New"/>
          <w:b/>
          <w:bCs/>
          <w:sz w:val="32"/>
          <w:szCs w:val="32"/>
          <w:cs/>
        </w:rPr>
        <w:t>-</w:t>
      </w:r>
      <w:r w:rsidR="007A2226" w:rsidRPr="007A2226">
        <w:rPr>
          <w:rFonts w:ascii="Angsana New" w:hAnsi="Angsana New" w:hint="cs"/>
          <w:b/>
          <w:bCs/>
          <w:sz w:val="32"/>
          <w:szCs w:val="32"/>
          <w:cs/>
        </w:rPr>
        <w:t>อนุสาวรีย์ฝั่งหง</w:t>
      </w:r>
      <w:r w:rsidR="007A2226" w:rsidRPr="007A2226">
        <w:rPr>
          <w:rFonts w:ascii="Angsana New" w:hAnsi="Angsana New"/>
          <w:b/>
          <w:bCs/>
          <w:sz w:val="32"/>
          <w:szCs w:val="32"/>
          <w:cs/>
        </w:rPr>
        <w:t>-</w:t>
      </w:r>
      <w:r w:rsidR="007A2226" w:rsidRPr="007A2226">
        <w:rPr>
          <w:rFonts w:ascii="Angsana New" w:hAnsi="Angsana New" w:hint="cs"/>
          <w:b/>
          <w:bCs/>
          <w:sz w:val="32"/>
          <w:szCs w:val="32"/>
          <w:cs/>
        </w:rPr>
        <w:t>ถนนจงเอียง</w:t>
      </w:r>
      <w:r w:rsidR="007A2226" w:rsidRPr="007A2226">
        <w:rPr>
          <w:rFonts w:ascii="Angsana New" w:hAnsi="Angsana New"/>
          <w:b/>
          <w:bCs/>
          <w:sz w:val="32"/>
          <w:szCs w:val="32"/>
          <w:cs/>
        </w:rPr>
        <w:t>-</w:t>
      </w:r>
      <w:r w:rsidR="007A2226" w:rsidRPr="007A2226">
        <w:rPr>
          <w:rFonts w:ascii="Angsana New" w:hAnsi="Angsana New" w:hint="cs"/>
          <w:b/>
          <w:bCs/>
          <w:sz w:val="32"/>
          <w:szCs w:val="32"/>
          <w:cs/>
        </w:rPr>
        <w:t>ฮาร์บิน</w:t>
      </w:r>
      <w:r w:rsidR="007A2226" w:rsidRPr="007A2226">
        <w:rPr>
          <w:rFonts w:ascii="Angsana New" w:hAnsi="Angsana New"/>
          <w:b/>
          <w:bCs/>
          <w:sz w:val="32"/>
          <w:szCs w:val="32"/>
          <w:cs/>
        </w:rPr>
        <w:t>-</w:t>
      </w:r>
      <w:r w:rsidR="007A2226" w:rsidRPr="007A2226">
        <w:rPr>
          <w:rFonts w:ascii="Angsana New" w:hAnsi="Angsana New" w:hint="cs"/>
          <w:b/>
          <w:bCs/>
          <w:sz w:val="32"/>
          <w:szCs w:val="32"/>
          <w:cs/>
        </w:rPr>
        <w:t>เฉิงตู</w:t>
      </w:r>
    </w:p>
    <w:p w:rsidR="005F191E" w:rsidRDefault="005F191E" w:rsidP="005F191E">
      <w:pPr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1533F2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1533F2">
        <w:rPr>
          <w:rFonts w:ascii="Angsana New" w:hAnsi="Angsana New"/>
          <w:b/>
          <w:bCs/>
          <w:sz w:val="32"/>
          <w:szCs w:val="32"/>
          <w:cs/>
        </w:rPr>
        <w:tab/>
      </w:r>
      <w:r w:rsidRPr="001533F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533F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1533F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A92322" w:rsidRPr="00A92322" w:rsidRDefault="005F191E" w:rsidP="00A92322">
      <w:pPr>
        <w:spacing w:line="360" w:lineRule="exact"/>
        <w:ind w:left="1440" w:hanging="1440"/>
        <w:jc w:val="thaiDistribute"/>
        <w:rPr>
          <w:rFonts w:ascii="AngsanaUPC" w:eastAsia="Wingdings" w:hAnsi="AngsanaUPC" w:cs="AngsanaUPC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5F191E">
        <w:rPr>
          <w:rFonts w:ascii="Angsana New" w:hAnsi="Angsana New"/>
          <w:sz w:val="32"/>
          <w:szCs w:val="32"/>
          <w:cs/>
        </w:rPr>
        <w:t>นำท่านสู่</w:t>
      </w:r>
      <w:r w:rsidRPr="005F191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5F191E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ไท่หยางต่าว ( เกาะพระอาทิตย์ )</w:t>
      </w:r>
      <w:r w:rsidRPr="003224F4">
        <w:rPr>
          <w:rFonts w:ascii="Angsana New" w:hAnsi="Angsana New"/>
          <w:sz w:val="32"/>
          <w:szCs w:val="32"/>
          <w:cs/>
        </w:rPr>
        <w:t xml:space="preserve"> </w:t>
      </w:r>
      <w:r w:rsidRPr="003224F4">
        <w:rPr>
          <w:rFonts w:ascii="Angsana New" w:eastAsia="Wingdings" w:hAnsi="Angsana New"/>
          <w:sz w:val="32"/>
          <w:szCs w:val="32"/>
          <w:cs/>
        </w:rPr>
        <w:t>เ</w:t>
      </w:r>
      <w:r w:rsidRPr="005F191E">
        <w:rPr>
          <w:rFonts w:ascii="Angsana New" w:eastAsia="Wingdings" w:hAnsi="Angsana New"/>
          <w:sz w:val="32"/>
          <w:szCs w:val="32"/>
          <w:cs/>
        </w:rPr>
        <w:t xml:space="preserve">กาะขนาดใหญ่ซึ่งตั้งอยู่ทางตอนเหนือของแม่น้ำซงฮัวเจียง มีเนื้อที่ประมาณ </w:t>
      </w:r>
      <w:r w:rsidRPr="005F191E">
        <w:rPr>
          <w:rFonts w:ascii="Angsana New" w:eastAsia="Wingdings" w:hAnsi="Angsana New"/>
          <w:sz w:val="32"/>
          <w:szCs w:val="32"/>
        </w:rPr>
        <w:t xml:space="preserve">3,800 </w:t>
      </w:r>
      <w:r w:rsidRPr="005F191E">
        <w:rPr>
          <w:rFonts w:ascii="Angsana New" w:eastAsia="Wingdings" w:hAnsi="Angsana New"/>
          <w:sz w:val="32"/>
          <w:szCs w:val="32"/>
          <w:cs/>
        </w:rPr>
        <w:t>เฮคเตอร์ เดิมเป็นสถานที่พักฟื</w:t>
      </w:r>
      <w:r w:rsidR="00F0699D">
        <w:rPr>
          <w:rFonts w:ascii="Angsana New" w:eastAsia="Wingdings" w:hAnsi="Angsana New"/>
          <w:sz w:val="32"/>
          <w:szCs w:val="32"/>
          <w:cs/>
        </w:rPr>
        <w:t>้นของกรรมกรใช้แรงงานเมืองฮาร์บิ</w:t>
      </w:r>
      <w:r w:rsidRPr="005F191E">
        <w:rPr>
          <w:rFonts w:ascii="Angsana New" w:eastAsia="Wingdings" w:hAnsi="Angsana New"/>
          <w:sz w:val="32"/>
          <w:szCs w:val="32"/>
          <w:cs/>
        </w:rPr>
        <w:t xml:space="preserve">น สถานที่สวยงามร่มรื่น ชมความงามของเมืองชนบทที่เงียบสงบและมีมนต์เสน่ห์ นับเป็นสถานที่อาบแดดที่วิเศษสุด นอกจากนั้นยังมีเรือ จักรยาน และรถม้าลากสไตล์ยุโรปไว้บริการให้เช่าอีกด้วย </w:t>
      </w:r>
      <w:r w:rsidRPr="005F191E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(ราคาทัวร์ไม่รวมค่าเช่าอุปกรณ์ต่างๆ )</w:t>
      </w:r>
      <w:r w:rsidRPr="005F191E">
        <w:rPr>
          <w:rFonts w:ascii="Angsana New" w:eastAsia="Wingdings" w:hAnsi="Angsana New"/>
          <w:sz w:val="32"/>
          <w:szCs w:val="32"/>
          <w:cs/>
        </w:rPr>
        <w:t xml:space="preserve"> ส่วนในช่วงฤดูหนาวเมื่อเกาะแห่งนี้ถูกปกคลุมด้วยหิมะก็จะกลายเป็นสถานหย่อนใจในอุดมคติที่เหมาะอย่างยิ่งกับกิจกรรมหลากหลายชนิดบนลานน้ำแข็ง เช่น สเก็ตน้ำแข็ง เลื่อนหิมะ และชมนิทรรศการและศิลป</w:t>
      </w:r>
      <w:r w:rsidR="00F17FC1">
        <w:rPr>
          <w:rFonts w:ascii="Angsana New" w:eastAsia="Wingdings" w:hAnsi="Angsana New"/>
          <w:sz w:val="32"/>
          <w:szCs w:val="32"/>
          <w:cs/>
        </w:rPr>
        <w:t>กรรมแกะสลักหิมะประจำปีของฮาร์บิ</w:t>
      </w:r>
      <w:r w:rsidRPr="005F191E">
        <w:rPr>
          <w:rFonts w:ascii="Angsana New" w:eastAsia="Wingdings" w:hAnsi="Angsana New"/>
          <w:sz w:val="32"/>
          <w:szCs w:val="32"/>
          <w:cs/>
        </w:rPr>
        <w:t>น เกาะสุริยันถือเป็นสถานที่จัดแสดงการแกะสลักหิมะน้ำแข็งที่ใหญ่ที่สุดของประเทศจีนที่โด่งดังไปทั่วโลก ซึ่งปัจจุบันนี้ท่านสามารถชมการแสดงการแกะสลักหิมะน้ำแข็งในอาคารของเกาะสุริยันนี้ได้ ชมการแกะสลักน้ำแข็งกำแพงเมืองจีน สวนหิมะ และอีกหลากหลายแหล่งท่องเที่ยวที่สำคัญของจีน ท่านสามารถถ่ายรูปสถานที่ท่องเที่ยวต่างๆ เหมือนกับท่านได้อยู่ในนิทรรศการแกะสลักหิมะน้ำแข็งอย่างแท้จริง อย่างที่เห็นในปัจจุบัน</w:t>
      </w:r>
      <w:r w:rsidR="00A92322">
        <w:rPr>
          <w:rFonts w:ascii="Angsana New" w:eastAsia="Wingdings" w:hAnsi="Angsana New" w:hint="cs"/>
          <w:sz w:val="32"/>
          <w:szCs w:val="32"/>
          <w:cs/>
        </w:rPr>
        <w:t xml:space="preserve"> จากนั้น</w:t>
      </w:r>
      <w:r w:rsidR="00A92322" w:rsidRPr="00A92322">
        <w:rPr>
          <w:rFonts w:ascii="AngsanaUPC" w:eastAsia="Wingdings" w:hAnsi="AngsanaUPC" w:cs="AngsanaUPC"/>
          <w:sz w:val="32"/>
          <w:szCs w:val="32"/>
          <w:cs/>
        </w:rPr>
        <w:t xml:space="preserve">นำท่านเดินทางสู่ ลานน้ำแข็ง อันกว้างใหญ่ของ </w:t>
      </w:r>
      <w:r w:rsidR="00A92322" w:rsidRPr="00A92322">
        <w:rPr>
          <w:rFonts w:ascii="AngsanaUPC" w:eastAsia="Wingdings" w:hAnsi="AngsanaUPC" w:cs="AngsanaUPC"/>
          <w:sz w:val="32"/>
          <w:szCs w:val="32"/>
        </w:rPr>
        <w:t>“</w:t>
      </w:r>
      <w:r w:rsidR="00A92322" w:rsidRPr="00A92322">
        <w:rPr>
          <w:rFonts w:ascii="AngsanaUPC" w:eastAsia="Wingdings" w:hAnsi="AngsanaUPC" w:cs="AngsanaUPC"/>
          <w:sz w:val="32"/>
          <w:szCs w:val="32"/>
          <w:cs/>
        </w:rPr>
        <w:t>แม่น้ำ</w:t>
      </w:r>
      <w:r w:rsidR="00A92322" w:rsidRPr="00A92322">
        <w:rPr>
          <w:rFonts w:ascii="AngsanaUPC" w:eastAsia="Wingdings" w:hAnsi="AngsanaUPC" w:cs="AngsanaUPC"/>
          <w:sz w:val="32"/>
          <w:szCs w:val="32"/>
          <w:cs/>
        </w:rPr>
        <w:lastRenderedPageBreak/>
        <w:t>ซงฮัวเจียง</w:t>
      </w:r>
      <w:r w:rsidR="00A92322" w:rsidRPr="00A92322">
        <w:rPr>
          <w:rFonts w:ascii="AngsanaUPC" w:eastAsia="Wingdings" w:hAnsi="AngsanaUPC" w:cs="AngsanaUPC"/>
          <w:sz w:val="32"/>
          <w:szCs w:val="32"/>
        </w:rPr>
        <w:t xml:space="preserve">” </w:t>
      </w:r>
      <w:r w:rsidR="00A92322" w:rsidRPr="00A92322">
        <w:rPr>
          <w:rFonts w:ascii="AngsanaUPC" w:eastAsia="Wingdings" w:hAnsi="AngsanaUPC" w:cs="AngsanaUPC"/>
          <w:sz w:val="32"/>
          <w:szCs w:val="32"/>
          <w:cs/>
        </w:rPr>
        <w:t xml:space="preserve">ที่ดึงดูดสายตาทุกคนด้วยการ </w:t>
      </w:r>
      <w:r w:rsidR="00A92322" w:rsidRPr="00A92322">
        <w:rPr>
          <w:rFonts w:ascii="AngsanaUPC" w:hAnsi="AngsanaUPC" w:cs="AngsanaUPC"/>
          <w:b/>
          <w:bCs/>
          <w:color w:val="0000FF"/>
          <w:sz w:val="32"/>
          <w:szCs w:val="32"/>
          <w:cs/>
          <w:lang w:eastAsia="en-US"/>
        </w:rPr>
        <w:t>โชว์ว่ายน้ำแข็ง</w:t>
      </w:r>
      <w:r w:rsidR="00A92322" w:rsidRPr="00A92322">
        <w:rPr>
          <w:rFonts w:ascii="AngsanaUPC" w:hAnsi="AngsanaUPC" w:cs="Angsan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A92322" w:rsidRPr="00A92322">
        <w:rPr>
          <w:rFonts w:ascii="AngsanaUPC" w:eastAsia="Wingdings" w:hAnsi="AngsanaUPC" w:cs="AngsanaUPC"/>
          <w:sz w:val="32"/>
          <w:szCs w:val="32"/>
          <w:cs/>
        </w:rPr>
        <w:t xml:space="preserve">ของเหล่าผู้สูงอายุที่อุณหภูมิ -20 องศาเซลเซียส </w:t>
      </w:r>
    </w:p>
    <w:p w:rsidR="00A92322" w:rsidRDefault="00A92322" w:rsidP="00A92322">
      <w:pPr>
        <w:spacing w:line="360" w:lineRule="exact"/>
        <w:ind w:left="1440" w:hanging="1440"/>
        <w:jc w:val="thaiDistribute"/>
        <w:rPr>
          <w:rFonts w:ascii="AngsanaUPC" w:hAnsi="AngsanaUPC" w:cs="AngsanaUPC"/>
          <w:b/>
          <w:bCs/>
          <w:i/>
          <w:iCs/>
          <w:sz w:val="32"/>
          <w:szCs w:val="32"/>
          <w:lang w:eastAsia="en-US"/>
        </w:rPr>
      </w:pPr>
      <w:r w:rsidRPr="008544E8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544E8">
        <w:rPr>
          <w:rFonts w:ascii="Angsana New" w:hAnsi="Angsana New"/>
          <w:b/>
          <w:bCs/>
          <w:sz w:val="32"/>
          <w:szCs w:val="32"/>
          <w:cs/>
        </w:rPr>
        <w:tab/>
      </w:r>
      <w:r w:rsidRPr="008544E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544E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92322">
        <w:rPr>
          <w:rFonts w:ascii="AngsanaUPC" w:hAnsi="AngsanaUPC" w:cs="AngsanaUPC"/>
          <w:b/>
          <w:bCs/>
          <w:i/>
          <w:iCs/>
          <w:sz w:val="32"/>
          <w:szCs w:val="32"/>
          <w:highlight w:val="cyan"/>
          <w:cs/>
          <w:lang w:eastAsia="en-US"/>
        </w:rPr>
        <w:t>ลิ้มรสอาหารพิเศษ...</w:t>
      </w:r>
      <w:r w:rsidRPr="00A92322">
        <w:rPr>
          <w:rFonts w:ascii="AngsanaUPC" w:hAnsi="AngsanaUPC" w:cs="AngsanaUPC" w:hint="cs"/>
          <w:b/>
          <w:bCs/>
          <w:i/>
          <w:iCs/>
          <w:sz w:val="32"/>
          <w:szCs w:val="32"/>
          <w:highlight w:val="cyan"/>
          <w:cs/>
          <w:lang w:eastAsia="en-US"/>
        </w:rPr>
        <w:t xml:space="preserve"> </w:t>
      </w:r>
      <w:r w:rsidR="003B218D">
        <w:rPr>
          <w:rFonts w:ascii="AngsanaUPC" w:hAnsi="AngsanaUPC" w:cs="AngsanaUPC"/>
          <w:b/>
          <w:bCs/>
          <w:i/>
          <w:iCs/>
          <w:sz w:val="32"/>
          <w:szCs w:val="32"/>
          <w:highlight w:val="cyan"/>
          <w:cs/>
          <w:lang w:eastAsia="en-US"/>
        </w:rPr>
        <w:t>เกี๊ยวฮาร์บิ</w:t>
      </w:r>
      <w:r w:rsidRPr="00A92322">
        <w:rPr>
          <w:rFonts w:ascii="AngsanaUPC" w:hAnsi="AngsanaUPC" w:cs="AngsanaUPC"/>
          <w:b/>
          <w:bCs/>
          <w:i/>
          <w:iCs/>
          <w:sz w:val="32"/>
          <w:szCs w:val="32"/>
          <w:highlight w:val="cyan"/>
          <w:cs/>
          <w:lang w:eastAsia="en-US"/>
        </w:rPr>
        <w:t>น</w:t>
      </w:r>
    </w:p>
    <w:p w:rsidR="005505E5" w:rsidRPr="005505E5" w:rsidRDefault="00476FF5" w:rsidP="005505E5">
      <w:pPr>
        <w:spacing w:line="360" w:lineRule="exact"/>
        <w:ind w:left="1440" w:right="8" w:hanging="1440"/>
        <w:jc w:val="thaiDistribute"/>
        <w:rPr>
          <w:rFonts w:ascii="Angsana New" w:eastAsia="Wingdings" w:hAnsi="Angsana New" w:hint="cs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บ่าย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D3A6E">
        <w:rPr>
          <w:rFonts w:ascii="Angsana New" w:eastAsia="Wingdings" w:hAnsi="Angsana New"/>
          <w:color w:val="000000"/>
          <w:sz w:val="32"/>
          <w:szCs w:val="32"/>
          <w:cs/>
        </w:rPr>
        <w:t>นำท่าน</w:t>
      </w:r>
      <w:r w:rsidRPr="001D3A6E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แวะ </w:t>
      </w:r>
      <w:r w:rsidRPr="0029340C">
        <w:rPr>
          <w:rFonts w:ascii="Angsana New" w:hAnsi="Angsana New" w:hint="cs"/>
          <w:b/>
          <w:bCs/>
          <w:color w:val="FF0000"/>
          <w:sz w:val="32"/>
          <w:szCs w:val="32"/>
          <w:cs/>
        </w:rPr>
        <w:t>ร้านขาย</w:t>
      </w:r>
      <w:r w:rsidRPr="0029340C">
        <w:rPr>
          <w:rFonts w:ascii="Angsana New" w:hAnsi="Angsana New"/>
          <w:b/>
          <w:bCs/>
          <w:color w:val="FF0000"/>
          <w:sz w:val="32"/>
          <w:szCs w:val="32"/>
          <w:cs/>
        </w:rPr>
        <w:t>สินค้าพื้นเมืองรัสเซีย</w:t>
      </w:r>
      <w:r w:rsidRPr="001D3A6E">
        <w:rPr>
          <w:rFonts w:ascii="Angsana New" w:eastAsia="Wingdings" w:hAnsi="Angsana New"/>
          <w:color w:val="000000"/>
          <w:sz w:val="32"/>
          <w:szCs w:val="32"/>
          <w:cs/>
        </w:rPr>
        <w:t xml:space="preserve"> อาทิเช่น เครื่องประดับ</w:t>
      </w:r>
      <w:r w:rsidRPr="001D3A6E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1D3A6E">
        <w:rPr>
          <w:rFonts w:ascii="Angsana New" w:eastAsia="Wingdings" w:hAnsi="Angsana New"/>
          <w:color w:val="000000"/>
          <w:sz w:val="32"/>
          <w:szCs w:val="32"/>
          <w:cs/>
        </w:rPr>
        <w:t>ให้ท่านได้เลือกซื้อสินค้าและของพื้นเมืองตามอัธยาศัย</w:t>
      </w:r>
      <w:r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5F2F4A">
        <w:rPr>
          <w:rFonts w:ascii="AngsanaUPC" w:eastAsia="Wingdings" w:hAnsi="AngsanaUPC" w:cs="AngsanaUPC" w:hint="cs"/>
          <w:sz w:val="32"/>
          <w:szCs w:val="32"/>
          <w:cs/>
        </w:rPr>
        <w:t>แล้ว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>นำท่าน</w:t>
      </w:r>
      <w:r>
        <w:rPr>
          <w:rFonts w:ascii="AngsanaUPC" w:eastAsia="Wingdings" w:hAnsi="AngsanaUPC" w:cs="AngsanaUPC" w:hint="cs"/>
          <w:sz w:val="32"/>
          <w:szCs w:val="32"/>
          <w:cs/>
        </w:rPr>
        <w:t>เที่ยว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>ชม</w:t>
      </w:r>
      <w:r w:rsidRPr="00D034EE">
        <w:rPr>
          <w:rFonts w:ascii="AngsanaUPC" w:eastAsia="Wingdings" w:hAnsi="AngsanaUPC" w:cs="AngsanaUPC" w:hint="cs"/>
          <w:b/>
          <w:bCs/>
          <w:sz w:val="32"/>
          <w:szCs w:val="32"/>
          <w:cs/>
        </w:rPr>
        <w:t xml:space="preserve"> </w:t>
      </w:r>
      <w:r w:rsidRPr="00F95ED7">
        <w:rPr>
          <w:rFonts w:ascii="Angsana New" w:hAnsi="Angsana New"/>
          <w:b/>
          <w:bCs/>
          <w:color w:val="0000FF"/>
          <w:sz w:val="32"/>
          <w:szCs w:val="32"/>
          <w:cs/>
        </w:rPr>
        <w:t>โบสถ์เซ็นโซเฟีย</w:t>
      </w:r>
      <w:r w:rsidRPr="00F95ED7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Pr="00F95ED7">
        <w:rPr>
          <w:rFonts w:ascii="Angsana New" w:hAnsi="Angsana New"/>
          <w:b/>
          <w:bCs/>
          <w:color w:val="0000FF"/>
          <w:sz w:val="32"/>
          <w:szCs w:val="32"/>
          <w:cs/>
        </w:rPr>
        <w:t>ถ่ายรูปจากด้านนอก)</w:t>
      </w:r>
      <w:r w:rsidRPr="00D034EE">
        <w:rPr>
          <w:rFonts w:ascii="AngsanaUPC" w:eastAsia="Wingdings" w:hAnsi="AngsanaUPC" w:cs="AngsanaUPC"/>
          <w:sz w:val="32"/>
          <w:szCs w:val="32"/>
        </w:rPr>
        <w:t> 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 xml:space="preserve">ซึ่งเป็น </w:t>
      </w:r>
      <w:r w:rsidRPr="00D034EE">
        <w:rPr>
          <w:rFonts w:ascii="AngsanaUPC" w:eastAsia="Wingdings" w:hAnsi="AngsanaUPC" w:cs="AngsanaUPC"/>
          <w:sz w:val="32"/>
          <w:szCs w:val="32"/>
        </w:rPr>
        <w:t xml:space="preserve">1 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 xml:space="preserve">ในโบสถ์คริสต์ </w:t>
      </w:r>
      <w:r w:rsidRPr="00D034EE">
        <w:rPr>
          <w:rFonts w:ascii="AngsanaUPC" w:eastAsia="Wingdings" w:hAnsi="AngsanaUPC" w:cs="AngsanaUPC"/>
          <w:sz w:val="32"/>
          <w:szCs w:val="32"/>
        </w:rPr>
        <w:t xml:space="preserve">17 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>แห่ง</w:t>
      </w:r>
      <w:r w:rsidRPr="00D034EE">
        <w:rPr>
          <w:rFonts w:ascii="AngsanaUPC" w:eastAsia="Wingdings" w:hAnsi="AngsanaUPC" w:cs="AngsanaUPC"/>
          <w:sz w:val="32"/>
          <w:szCs w:val="32"/>
        </w:rPr>
        <w:t xml:space="preserve"> 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>ซึ่งแสดงถึงวัฒนธรรมรัสเซียที่ได้เข้ามามีอิทธพลในฮาร์บิน</w:t>
      </w:r>
      <w:r w:rsidRPr="00D034EE">
        <w:rPr>
          <w:rFonts w:ascii="AngsanaUPC" w:eastAsia="Wingdings" w:hAnsi="AngsanaUPC" w:cs="AngsanaUPC"/>
          <w:sz w:val="32"/>
          <w:szCs w:val="32"/>
        </w:rPr>
        <w:t xml:space="preserve">  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>โบสถ์โซเฟีย</w:t>
      </w:r>
      <w:r w:rsidRPr="00D034EE">
        <w:rPr>
          <w:rFonts w:ascii="AngsanaUPC" w:eastAsia="Wingdings" w:hAnsi="AngsanaUPC" w:cs="AngsanaUPC"/>
          <w:sz w:val="32"/>
          <w:szCs w:val="32"/>
        </w:rPr>
        <w:t xml:space="preserve"> 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 xml:space="preserve">เป็นโบสถ์นิกายออร์โธด็อกซ์ที่สร้างขึ้นในปี ค.ศ </w:t>
      </w:r>
      <w:r w:rsidRPr="00D034EE">
        <w:rPr>
          <w:rFonts w:ascii="AngsanaUPC" w:eastAsia="Wingdings" w:hAnsi="AngsanaUPC" w:cs="AngsanaUPC"/>
          <w:sz w:val="32"/>
          <w:szCs w:val="32"/>
        </w:rPr>
        <w:t xml:space="preserve">1907  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>เป็นโบสถ์ออร์โธด็อกซ์ ที่ใหญ่ที่สุดในภาคพื้นเอเซียตะวันออก</w:t>
      </w:r>
      <w:r>
        <w:rPr>
          <w:rFonts w:ascii="AngsanaUPC" w:eastAsia="Wingdings" w:hAnsi="AngsanaUPC" w:cs="AngsanaUPC" w:hint="cs"/>
          <w:sz w:val="32"/>
          <w:szCs w:val="32"/>
          <w:cs/>
        </w:rPr>
        <w:t xml:space="preserve"> 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>ชม</w:t>
      </w:r>
      <w:r w:rsidRPr="00D034EE">
        <w:rPr>
          <w:rFonts w:ascii="AngsanaUPC" w:eastAsia="Wingdings" w:hAnsi="AngsanaUPC" w:cs="AngsanaUPC"/>
          <w:sz w:val="32"/>
          <w:szCs w:val="32"/>
        </w:rPr>
        <w:t xml:space="preserve"> </w:t>
      </w:r>
      <w:r w:rsidRPr="00061E23">
        <w:rPr>
          <w:rFonts w:ascii="Angsana New" w:hAnsi="Angsana New"/>
          <w:b/>
          <w:bCs/>
          <w:color w:val="0000FF"/>
          <w:sz w:val="32"/>
          <w:szCs w:val="32"/>
          <w:cs/>
        </w:rPr>
        <w:t>สวนสตาลิน</w:t>
      </w:r>
      <w:r w:rsidRPr="00D034EE">
        <w:rPr>
          <w:rFonts w:ascii="AngsanaUPC" w:eastAsia="Wingdings" w:hAnsi="AngsanaUPC" w:cs="AngsanaUPC"/>
          <w:sz w:val="32"/>
          <w:szCs w:val="32"/>
        </w:rPr>
        <w:t xml:space="preserve"> 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>ริมฝั่งแม่น้ำซงฮัว โดยสวนแห่งนี้ถูกสร้างขึ้นในปี ค.ศ.</w:t>
      </w:r>
      <w:r w:rsidRPr="00D034EE">
        <w:rPr>
          <w:rFonts w:ascii="AngsanaUPC" w:eastAsia="Wingdings" w:hAnsi="AngsanaUPC" w:cs="AngsanaUPC"/>
          <w:sz w:val="32"/>
          <w:szCs w:val="32"/>
        </w:rPr>
        <w:t xml:space="preserve">1953 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>ซึ่งมีรูปแบบที่รับอิทธิพลจากศิลปกรรมของทวีปยุโรป</w:t>
      </w:r>
      <w:r w:rsidRPr="00D034EE">
        <w:rPr>
          <w:rFonts w:ascii="AngsanaUPC" w:eastAsia="Wingdings" w:hAnsi="AngsanaUPC" w:cs="AngsanaUPC"/>
          <w:sz w:val="32"/>
          <w:szCs w:val="32"/>
        </w:rPr>
        <w:t xml:space="preserve"> 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>แต่มีความสมบูรณ์แบบกว่าและมีเอกลักษณ์ที่ห้าวหาญ</w:t>
      </w:r>
      <w:r w:rsidRPr="00D034EE">
        <w:rPr>
          <w:rFonts w:ascii="AngsanaUPC" w:eastAsia="Wingdings" w:hAnsi="AngsanaUPC" w:cs="AngsanaUPC"/>
          <w:sz w:val="32"/>
          <w:szCs w:val="32"/>
        </w:rPr>
        <w:t xml:space="preserve"> </w:t>
      </w:r>
      <w:r w:rsidRPr="00D034EE">
        <w:rPr>
          <w:rFonts w:ascii="AngsanaUPC" w:eastAsia="Wingdings" w:hAnsi="AngsanaUPC" w:cs="AngsanaUPC"/>
          <w:sz w:val="32"/>
          <w:szCs w:val="32"/>
          <w:cs/>
        </w:rPr>
        <w:t>ทุกท่านจะได้เห็นวิวหิมะธรรมชาติที่สวยงามและกิจกรรม</w:t>
      </w:r>
      <w:r w:rsidRPr="00BE186B">
        <w:rPr>
          <w:rFonts w:ascii="Angsana New" w:eastAsia="Wingdings" w:hAnsi="Angsana New"/>
          <w:sz w:val="32"/>
          <w:szCs w:val="32"/>
          <w:cs/>
        </w:rPr>
        <w:t>การเล่นสกีบนแม่น้ำซงฮวา ที่กลายเป็นน้ำแข็งทั้งสายน้ำ ชมพร้อมกิจกรรมบนน้ำแข็งที่แสนสนุก เช่น</w:t>
      </w:r>
      <w:r w:rsidRPr="00BE186B">
        <w:rPr>
          <w:rFonts w:ascii="Angsana New" w:eastAsia="Wingdings" w:hAnsi="Angsana New"/>
          <w:sz w:val="32"/>
          <w:szCs w:val="32"/>
        </w:rPr>
        <w:t xml:space="preserve"> </w:t>
      </w:r>
      <w:r w:rsidRPr="00BE186B">
        <w:rPr>
          <w:rFonts w:ascii="Angsana New" w:eastAsia="Wingdings" w:hAnsi="Angsana New"/>
          <w:sz w:val="32"/>
          <w:szCs w:val="32"/>
          <w:cs/>
        </w:rPr>
        <w:t>บันไดน้ำแข็ง แคร่เลื่อนหิมะเป็นต้น</w:t>
      </w:r>
      <w:r w:rsidRPr="00BE186B">
        <w:rPr>
          <w:rFonts w:ascii="Angsana New" w:eastAsia="Wingdings" w:hAnsi="Angsana New"/>
          <w:sz w:val="32"/>
          <w:szCs w:val="32"/>
        </w:rPr>
        <w:t> </w:t>
      </w:r>
      <w:r w:rsidRPr="00BE186B">
        <w:rPr>
          <w:rFonts w:ascii="Angsana New" w:eastAsia="Wingdings" w:hAnsi="Angsana New"/>
          <w:sz w:val="32"/>
          <w:szCs w:val="32"/>
          <w:cs/>
        </w:rPr>
        <w:t>จากนั้นนำท่านชม</w:t>
      </w:r>
      <w:r w:rsidRPr="00BE186B">
        <w:rPr>
          <w:rFonts w:ascii="Angsana New" w:eastAsia="Wingdings" w:hAnsi="Angsana New"/>
          <w:sz w:val="32"/>
          <w:szCs w:val="32"/>
        </w:rPr>
        <w:t xml:space="preserve"> </w:t>
      </w:r>
      <w:r w:rsidRPr="00BE186B">
        <w:rPr>
          <w:rFonts w:ascii="Angsana New" w:hAnsi="Angsana New"/>
          <w:b/>
          <w:bCs/>
          <w:color w:val="0000FF"/>
          <w:sz w:val="32"/>
          <w:szCs w:val="32"/>
          <w:cs/>
        </w:rPr>
        <w:t>อนุสาวรีย์ฝั่งหง</w:t>
      </w:r>
      <w:r w:rsidRPr="00BE186B">
        <w:rPr>
          <w:rFonts w:ascii="Angsana New" w:eastAsia="Wingdings" w:hAnsi="Angsana New"/>
          <w:color w:val="9900FF"/>
          <w:sz w:val="32"/>
          <w:szCs w:val="32"/>
        </w:rPr>
        <w:t xml:space="preserve"> </w:t>
      </w:r>
      <w:r w:rsidRPr="00BE186B">
        <w:rPr>
          <w:rFonts w:ascii="Angsana New" w:eastAsia="Wingdings" w:hAnsi="Angsana New"/>
          <w:sz w:val="32"/>
          <w:szCs w:val="32"/>
          <w:cs/>
        </w:rPr>
        <w:t>ซึ่งตั้งอยู่ ณ บริเวณชายฝั่งแม่น้ำซงฮัว</w:t>
      </w:r>
      <w:r w:rsidRPr="00BE186B">
        <w:rPr>
          <w:rFonts w:ascii="Angsana New" w:eastAsia="Wingdings" w:hAnsi="Angsana New"/>
          <w:sz w:val="32"/>
          <w:szCs w:val="32"/>
        </w:rPr>
        <w:t xml:space="preserve"> </w:t>
      </w:r>
      <w:r w:rsidRPr="00BE186B">
        <w:rPr>
          <w:rFonts w:ascii="Angsana New" w:eastAsia="Wingdings" w:hAnsi="Angsana New"/>
          <w:sz w:val="32"/>
          <w:szCs w:val="32"/>
          <w:cs/>
        </w:rPr>
        <w:t>เป็นอนุสรณ์ระลึกถึงความพยายามของชาวเมืองฮาร์บินที่พยายามต่อสู้กับอุทกภัยครั้งใหญ่เมื่อปี</w:t>
      </w:r>
      <w:r w:rsidRPr="00BE186B">
        <w:rPr>
          <w:rFonts w:ascii="Angsana New" w:eastAsia="Wingdings" w:hAnsi="Angsana New"/>
          <w:sz w:val="32"/>
          <w:szCs w:val="32"/>
        </w:rPr>
        <w:t xml:space="preserve"> </w:t>
      </w:r>
      <w:r w:rsidRPr="00BE186B">
        <w:rPr>
          <w:rFonts w:ascii="Angsana New" w:eastAsia="Wingdings" w:hAnsi="Angsana New"/>
          <w:sz w:val="32"/>
          <w:szCs w:val="32"/>
          <w:cs/>
        </w:rPr>
        <w:t>ค.ศ.</w:t>
      </w:r>
      <w:r w:rsidRPr="00BE186B">
        <w:rPr>
          <w:rFonts w:ascii="Angsana New" w:eastAsia="Wingdings" w:hAnsi="Angsana New"/>
          <w:sz w:val="32"/>
          <w:szCs w:val="32"/>
        </w:rPr>
        <w:t>1957</w:t>
      </w:r>
      <w:r w:rsidRPr="00BE186B">
        <w:rPr>
          <w:rFonts w:ascii="Angsana New" w:eastAsia="Wingdings" w:hAnsi="Angsana New"/>
          <w:color w:val="9900FF"/>
          <w:sz w:val="32"/>
          <w:szCs w:val="32"/>
          <w:cs/>
        </w:rPr>
        <w:t xml:space="preserve"> </w:t>
      </w:r>
      <w:r w:rsidRPr="00BE186B">
        <w:rPr>
          <w:rFonts w:ascii="Angsana New" w:eastAsia="Wingdings" w:hAnsi="Angsana New"/>
          <w:sz w:val="32"/>
          <w:szCs w:val="32"/>
          <w:cs/>
        </w:rPr>
        <w:t xml:space="preserve">อนุสาวรีย์เป็นเสาทรงกลมแบบโรมัน สูง </w:t>
      </w:r>
      <w:r w:rsidRPr="00BE186B">
        <w:rPr>
          <w:rFonts w:ascii="Angsana New" w:eastAsia="Wingdings" w:hAnsi="Angsana New"/>
          <w:sz w:val="32"/>
          <w:szCs w:val="32"/>
        </w:rPr>
        <w:t xml:space="preserve">13 </w:t>
      </w:r>
      <w:r w:rsidRPr="00BE186B">
        <w:rPr>
          <w:rFonts w:ascii="Angsana New" w:eastAsia="Wingdings" w:hAnsi="Angsana New"/>
          <w:sz w:val="32"/>
          <w:szCs w:val="32"/>
          <w:cs/>
        </w:rPr>
        <w:t>เมตร บนยอดเสาเป็นรูปแกะสลักกลุ่มกรรมกรชาวนา</w:t>
      </w:r>
      <w:r w:rsidRPr="00BE186B">
        <w:rPr>
          <w:rFonts w:ascii="Angsana New" w:eastAsia="Wingdings" w:hAnsi="Angsana New"/>
          <w:sz w:val="32"/>
          <w:szCs w:val="32"/>
        </w:rPr>
        <w:t xml:space="preserve"> </w:t>
      </w:r>
      <w:r w:rsidRPr="00BE186B">
        <w:rPr>
          <w:rFonts w:ascii="Angsana New" w:eastAsia="Wingdings" w:hAnsi="Angsana New"/>
          <w:sz w:val="32"/>
          <w:szCs w:val="32"/>
          <w:cs/>
        </w:rPr>
        <w:t>ทหาร ข้าราชการและนักศึกษาที่ร่วมใจร่วมแรงกัน แล้ว</w:t>
      </w:r>
      <w:r w:rsidRPr="00BE186B">
        <w:rPr>
          <w:rFonts w:ascii="Angsana New" w:eastAsia="Wingdings" w:hAnsi="Angsana New"/>
          <w:color w:val="000000"/>
          <w:sz w:val="32"/>
          <w:szCs w:val="32"/>
          <w:cs/>
        </w:rPr>
        <w:t>นำ</w:t>
      </w:r>
      <w:r w:rsidRPr="00BE186B">
        <w:rPr>
          <w:rFonts w:ascii="Angsana New" w:eastAsia="Wingdings" w:hAnsi="Angsana New"/>
          <w:sz w:val="32"/>
          <w:szCs w:val="32"/>
          <w:cs/>
        </w:rPr>
        <w:t xml:space="preserve">ท่านสู่ </w:t>
      </w:r>
      <w:r w:rsidRPr="00BE186B">
        <w:rPr>
          <w:rFonts w:ascii="Angsana New" w:hAnsi="Angsana New"/>
          <w:b/>
          <w:bCs/>
          <w:color w:val="0000FF"/>
          <w:sz w:val="32"/>
          <w:szCs w:val="32"/>
          <w:cs/>
        </w:rPr>
        <w:t>ถนนจงเอียง</w:t>
      </w:r>
      <w:r w:rsidRPr="00BE186B">
        <w:rPr>
          <w:rFonts w:ascii="Angsana New" w:eastAsia="Wingdings" w:hAnsi="Angsana New"/>
          <w:sz w:val="32"/>
          <w:szCs w:val="32"/>
        </w:rPr>
        <w:t> </w:t>
      </w:r>
      <w:r w:rsidRPr="00BE186B">
        <w:rPr>
          <w:rFonts w:ascii="Angsana New" w:eastAsia="Wingdings" w:hAnsi="Angsana New"/>
          <w:sz w:val="32"/>
          <w:szCs w:val="32"/>
          <w:cs/>
        </w:rPr>
        <w:t>เป็นถน</w:t>
      </w:r>
      <w:r w:rsidR="00B65C53">
        <w:rPr>
          <w:rFonts w:ascii="Angsana New" w:eastAsia="Wingdings" w:hAnsi="Angsana New"/>
          <w:sz w:val="32"/>
          <w:szCs w:val="32"/>
          <w:cs/>
        </w:rPr>
        <w:t>นย่านธุรกิจสายหนึ่งในฮาร์บิ</w:t>
      </w:r>
      <w:r w:rsidRPr="00BE186B">
        <w:rPr>
          <w:rFonts w:ascii="Angsana New" w:eastAsia="Wingdings" w:hAnsi="Angsana New"/>
          <w:sz w:val="32"/>
          <w:szCs w:val="32"/>
          <w:cs/>
        </w:rPr>
        <w:t xml:space="preserve">น มีความยาว </w:t>
      </w:r>
      <w:r w:rsidRPr="00BE186B">
        <w:rPr>
          <w:rFonts w:ascii="Angsana New" w:eastAsia="Wingdings" w:hAnsi="Angsana New"/>
          <w:sz w:val="32"/>
          <w:szCs w:val="32"/>
        </w:rPr>
        <w:t xml:space="preserve">4 </w:t>
      </w:r>
      <w:r w:rsidRPr="00BE186B">
        <w:rPr>
          <w:rFonts w:ascii="Angsana New" w:eastAsia="Wingdings" w:hAnsi="Angsana New"/>
          <w:sz w:val="32"/>
          <w:szCs w:val="32"/>
          <w:cs/>
        </w:rPr>
        <w:t>กิโลเมตร ทอดตัวอยู่ในเขตต้าหลี่ เป็นเสมือนพิพิธภัณฑ์ที่จัดแสดงสถาปัตยกรรมแบบยุโรป ทั้งลวดลายการตกแต่งอาหารแบบบารอคและไบเซนไทน์ ในเขตต้าหลี่นี้ยังเป็นที่ตั้งของวิหารเซนต์โซเฟียซึ่งเป็นโบสถ์คริสต์นิกายรัสเซียออโธดอกซ์อีกด้วย</w:t>
      </w:r>
      <w:r w:rsidR="005505E5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="005505E5" w:rsidRPr="005505E5">
        <w:rPr>
          <w:rFonts w:ascii="Angsana New" w:eastAsia="Wingdings" w:hAnsi="Angsana New" w:hint="cs"/>
          <w:sz w:val="32"/>
          <w:szCs w:val="32"/>
          <w:cs/>
        </w:rPr>
        <w:t>จากนั้นสมควรแก่เวลานำ</w:t>
      </w:r>
      <w:r w:rsidR="003B218D">
        <w:rPr>
          <w:rFonts w:ascii="Angsana New" w:eastAsia="Wingdings" w:hAnsi="Angsana New" w:hint="cs"/>
          <w:sz w:val="32"/>
          <w:szCs w:val="32"/>
          <w:cs/>
        </w:rPr>
        <w:t>ท่านเดินทางสู่ท่าอากาศยานฮาร์บิ</w:t>
      </w:r>
      <w:r w:rsidR="005505E5" w:rsidRPr="005505E5">
        <w:rPr>
          <w:rFonts w:ascii="Angsana New" w:eastAsia="Wingdings" w:hAnsi="Angsana New" w:hint="cs"/>
          <w:sz w:val="32"/>
          <w:szCs w:val="32"/>
          <w:cs/>
        </w:rPr>
        <w:t>น</w:t>
      </w:r>
    </w:p>
    <w:p w:rsidR="005505E5" w:rsidRDefault="005505E5" w:rsidP="005505E5">
      <w:pPr>
        <w:spacing w:line="360" w:lineRule="exact"/>
        <w:ind w:right="26"/>
        <w:jc w:val="thaiDistribute"/>
        <w:outlineLvl w:val="0"/>
        <w:rPr>
          <w:rFonts w:ascii="Angsana New" w:hAnsi="Angsana New" w:hint="cs"/>
          <w:b/>
          <w:bCs/>
          <w:color w:val="0000FF"/>
          <w:sz w:val="32"/>
          <w:szCs w:val="32"/>
          <w:lang w:eastAsia="en-US"/>
        </w:rPr>
      </w:pPr>
      <w:r w:rsidRPr="005505E5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20</w:t>
      </w:r>
      <w:r w:rsidRPr="005505E5">
        <w:rPr>
          <w:rFonts w:ascii="Angsana New" w:hAnsi="Angsana New"/>
          <w:b/>
          <w:bCs/>
          <w:sz w:val="32"/>
          <w:szCs w:val="32"/>
          <w:lang w:eastAsia="en-US"/>
        </w:rPr>
        <w:t>.</w:t>
      </w:r>
      <w:r w:rsidRPr="005505E5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15</w:t>
      </w:r>
      <w:r w:rsidRPr="005505E5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</w:t>
      </w:r>
      <w:r w:rsidRPr="005505E5">
        <w:rPr>
          <w:rFonts w:ascii="Angsana New" w:hAnsi="Angsana New"/>
          <w:sz w:val="32"/>
          <w:szCs w:val="32"/>
          <w:lang w:eastAsia="en-US"/>
        </w:rPr>
        <w:t xml:space="preserve">.        </w:t>
      </w:r>
      <w:r w:rsidRPr="005505E5">
        <w:rPr>
          <w:rFonts w:ascii="Angsana New" w:hAnsi="Angsana New"/>
          <w:sz w:val="32"/>
          <w:szCs w:val="32"/>
          <w:cs/>
          <w:lang w:eastAsia="en-US"/>
        </w:rPr>
        <w:tab/>
      </w:r>
      <w:r w:rsidRPr="005505E5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sym w:font="Wingdings" w:char="F051"/>
      </w:r>
      <w:r w:rsidRPr="005505E5">
        <w:rPr>
          <w:rFonts w:ascii="Angsana New" w:hAnsi="Angsana New"/>
          <w:sz w:val="32"/>
          <w:szCs w:val="32"/>
          <w:cs/>
          <w:lang w:eastAsia="en-US"/>
        </w:rPr>
        <w:t xml:space="preserve">เหิรฟ้าสู่ </w:t>
      </w:r>
      <w:r w:rsidRPr="005505E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เฉิงตู</w:t>
      </w:r>
      <w:r w:rsidRPr="005505E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505E5">
        <w:rPr>
          <w:rFonts w:ascii="Angsana New" w:hAnsi="Angsana New"/>
          <w:b/>
          <w:bCs/>
          <w:sz w:val="32"/>
          <w:szCs w:val="32"/>
          <w:cs/>
          <w:lang w:eastAsia="en-US"/>
        </w:rPr>
        <w:t>โดยสายการบิน</w:t>
      </w:r>
      <w:r w:rsidRPr="005505E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505E5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 xml:space="preserve">SICHUAN AIRLINES  </w:t>
      </w:r>
      <w:r w:rsidRPr="005505E5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วบินที่</w:t>
      </w:r>
      <w:r w:rsidRPr="005505E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505E5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3U8</w:t>
      </w:r>
      <w:r w:rsidRPr="005505E5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>844</w:t>
      </w:r>
      <w:r w:rsidR="00E35696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</w:p>
    <w:p w:rsidR="00E35696" w:rsidRPr="00E35696" w:rsidRDefault="00E35696" w:rsidP="00E35696">
      <w:pPr>
        <w:spacing w:line="360" w:lineRule="exact"/>
        <w:ind w:left="1440" w:right="26"/>
        <w:jc w:val="thaiDistribute"/>
        <w:outlineLvl w:val="0"/>
        <w:rPr>
          <w:rFonts w:ascii="Angsana New" w:hAnsi="Angsana New"/>
          <w:i/>
          <w:iCs/>
          <w:color w:val="FF0000"/>
          <w:sz w:val="32"/>
          <w:szCs w:val="32"/>
          <w:cs/>
          <w:lang w:eastAsia="en-US"/>
        </w:rPr>
      </w:pPr>
      <w:r w:rsidRPr="00E35696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eastAsia="en-US"/>
        </w:rPr>
        <w:t>***เครื่องบินแวะส่งผู้โดยสารที่สนามบินจี่หนาน</w:t>
      </w:r>
      <w:r w:rsidRPr="00E35696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Pr="00E35696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eastAsia="en-US"/>
        </w:rPr>
        <w:t>ประมาณ</w:t>
      </w:r>
      <w:r w:rsidRPr="00E35696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 50 </w:t>
      </w:r>
      <w:r w:rsidRPr="00E35696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eastAsia="en-US"/>
        </w:rPr>
        <w:t>นาที</w:t>
      </w:r>
      <w:r w:rsidRPr="00E35696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Pr="00E35696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eastAsia="en-US"/>
        </w:rPr>
        <w:t>จากนั้นกลับขึ้นเครื่องเพื่อเดินทาง ต่อสู่</w:t>
      </w:r>
      <w:r w:rsidRPr="00E35696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Pr="00E35696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eastAsia="en-US"/>
        </w:rPr>
        <w:t>สนามบินซวงหลิง</w:t>
      </w:r>
      <w:r w:rsidRPr="00E35696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Pr="00E35696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eastAsia="en-US"/>
        </w:rPr>
        <w:t>เมืองนครเฉิงตู</w:t>
      </w:r>
      <w:r w:rsidRPr="00E35696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Pr="00E35696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eastAsia="en-US"/>
        </w:rPr>
        <w:t>***</w:t>
      </w:r>
    </w:p>
    <w:p w:rsidR="005505E5" w:rsidRPr="005505E5" w:rsidRDefault="005505E5" w:rsidP="005505E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5505E5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01</w:t>
      </w:r>
      <w:r w:rsidRPr="005505E5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.</w:t>
      </w:r>
      <w:r w:rsidRPr="005505E5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="008F77E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Pr="005505E5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5505E5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+1</w:t>
      </w:r>
      <w:r w:rsidRPr="005505E5">
        <w:rPr>
          <w:rFonts w:ascii="Angsana New" w:hAnsi="Angsana New"/>
          <w:sz w:val="32"/>
          <w:szCs w:val="32"/>
          <w:cs/>
        </w:rPr>
        <w:tab/>
      </w:r>
      <w:r w:rsidRPr="005505E5">
        <w:rPr>
          <w:rFonts w:ascii="Angsana New" w:eastAsia="Times New Roman" w:hAnsi="Angsana New"/>
          <w:sz w:val="32"/>
          <w:szCs w:val="32"/>
          <w:cs/>
          <w:lang w:eastAsia="en-US"/>
        </w:rPr>
        <w:t>ถีงท่าอากาศยานซวงหลิง</w:t>
      </w:r>
      <w:r w:rsidRPr="005505E5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5505E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นครเฉิงตู</w:t>
      </w:r>
      <w:r w:rsidRPr="005505E5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5505E5">
        <w:rPr>
          <w:rFonts w:ascii="Angsana New" w:hAnsi="Angsana New"/>
          <w:color w:val="000000"/>
          <w:sz w:val="32"/>
          <w:szCs w:val="32"/>
          <w:cs/>
          <w:lang w:eastAsia="en-US"/>
        </w:rPr>
        <w:t>เมืองที่มีความเป็นเมืองจีนอย่างที่ผู้คนได้จินตนาการไว้</w:t>
      </w:r>
      <w:r w:rsidRPr="005505E5">
        <w:rPr>
          <w:rFonts w:ascii="Angsana New" w:hAnsi="Angsana New" w:hint="cs"/>
          <w:color w:val="000000"/>
          <w:sz w:val="32"/>
          <w:szCs w:val="32"/>
          <w:cs/>
          <w:lang w:eastAsia="en-US"/>
        </w:rPr>
        <w:t xml:space="preserve"> จากนั้น</w:t>
      </w:r>
      <w:r w:rsidRPr="005505E5">
        <w:rPr>
          <w:rFonts w:ascii="Angsana New" w:eastAsia="Wingdings" w:hAnsi="Angsana New" w:hint="cs"/>
          <w:sz w:val="32"/>
          <w:szCs w:val="32"/>
          <w:cs/>
        </w:rPr>
        <w:t>นำท่านเดินทางเข้าสู่โรงแรมที่พัก</w:t>
      </w:r>
    </w:p>
    <w:p w:rsidR="00D562FD" w:rsidRPr="00F5348F" w:rsidRDefault="005505E5" w:rsidP="005B1C28">
      <w:pPr>
        <w:spacing w:line="0" w:lineRule="atLeast"/>
        <w:rPr>
          <w:rFonts w:ascii="Angsana New" w:eastAsia="Times New Roman" w:hAnsi="Angsana New" w:hint="cs"/>
          <w:b/>
          <w:bCs/>
          <w:sz w:val="32"/>
          <w:szCs w:val="32"/>
          <w:lang w:eastAsia="en-US"/>
        </w:rPr>
      </w:pPr>
      <w:r w:rsidRPr="005505E5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5505E5"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5505E5">
        <w:rPr>
          <w:rFonts w:ascii="Angsana New" w:hAnsi="Angsana New" w:hint="cs"/>
          <w:b/>
          <w:bCs/>
          <w:sz w:val="32"/>
          <w:szCs w:val="32"/>
          <w:cs/>
          <w:lang w:eastAsia="en-US"/>
        </w:rPr>
        <w:tab/>
      </w:r>
      <w:r w:rsidRPr="005505E5">
        <w:rPr>
          <w:rFonts w:ascii="Angsana New" w:hAnsi="Angsana New"/>
          <w:sz w:val="32"/>
          <w:szCs w:val="32"/>
          <w:lang w:eastAsia="en-US"/>
        </w:rPr>
        <w:sym w:font="Webdings" w:char="F0E3"/>
      </w:r>
      <w:r w:rsidRPr="005505E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505E5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พักที่ </w:t>
      </w:r>
      <w:r w:rsidRPr="005505E5">
        <w:rPr>
          <w:rFonts w:ascii="Angsana New" w:hAnsi="Angsana New"/>
          <w:b/>
          <w:bCs/>
          <w:sz w:val="32"/>
          <w:szCs w:val="32"/>
          <w:lang w:eastAsia="en-US"/>
        </w:rPr>
        <w:t xml:space="preserve">SAILUN JIDI HOTEL </w:t>
      </w:r>
      <w:r w:rsidRPr="005505E5">
        <w:rPr>
          <w:rFonts w:ascii="Angsana New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Pr="005505E5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Pr="005505E5">
        <w:rPr>
          <w:rFonts w:ascii="Angsana New" w:hAnsi="Angsana New" w:hint="cs"/>
          <w:b/>
          <w:bCs/>
          <w:sz w:val="32"/>
          <w:szCs w:val="32"/>
          <w:highlight w:val="magenta"/>
          <w:cs/>
          <w:lang w:eastAsia="en-US"/>
        </w:rPr>
        <w:t xml:space="preserve">ระดับ </w:t>
      </w:r>
      <w:r w:rsidRPr="005505E5">
        <w:rPr>
          <w:rFonts w:ascii="Angsana New" w:hAnsi="Angsana New"/>
          <w:b/>
          <w:bCs/>
          <w:sz w:val="32"/>
          <w:szCs w:val="32"/>
          <w:highlight w:val="magenta"/>
          <w:lang w:eastAsia="en-US"/>
        </w:rPr>
        <w:t>5</w:t>
      </w:r>
      <w:r w:rsidRPr="005505E5">
        <w:rPr>
          <w:rFonts w:ascii="Angsana New" w:hAnsi="Angsana New" w:hint="cs"/>
          <w:b/>
          <w:bCs/>
          <w:sz w:val="32"/>
          <w:szCs w:val="32"/>
          <w:highlight w:val="magenta"/>
          <w:cs/>
          <w:lang w:eastAsia="en-US"/>
        </w:rPr>
        <w:t xml:space="preserve"> ดาว</w:t>
      </w:r>
      <w:r w:rsidRPr="005505E5">
        <w:rPr>
          <w:rFonts w:ascii="Angsana New" w:hAnsi="Angsana New"/>
          <w:b/>
          <w:bCs/>
          <w:sz w:val="32"/>
          <w:szCs w:val="32"/>
          <w:highlight w:val="magenta"/>
          <w:lang w:eastAsia="en-US"/>
        </w:rPr>
        <w:t>****</w:t>
      </w:r>
    </w:p>
    <w:p w:rsidR="00960711" w:rsidRPr="00BA4CEF" w:rsidRDefault="00960711" w:rsidP="00C9241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BA4CEF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5B1C28">
        <w:rPr>
          <w:rFonts w:ascii="Angsana New" w:hAnsi="Angsana New" w:hint="cs"/>
          <w:b/>
          <w:bCs/>
          <w:sz w:val="32"/>
          <w:szCs w:val="32"/>
          <w:cs/>
        </w:rPr>
        <w:t>เจ็ด</w:t>
      </w:r>
      <w:r w:rsidRPr="00BA4CEF">
        <w:rPr>
          <w:rFonts w:ascii="Angsana New" w:hAnsi="Angsana New"/>
          <w:b/>
          <w:bCs/>
          <w:sz w:val="32"/>
          <w:szCs w:val="32"/>
        </w:rPr>
        <w:tab/>
      </w:r>
      <w:r w:rsidRPr="00BA4CE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         </w:t>
      </w:r>
      <w:r w:rsidR="00EC728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="007C7BA7" w:rsidRPr="007C7BA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ถนน</w:t>
      </w:r>
      <w:r w:rsidR="007C7BA7" w:rsidRPr="007C7BA7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โบราณ</w:t>
      </w:r>
      <w:r w:rsidR="007C7BA7" w:rsidRPr="007C7BA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จินหลี่</w:t>
      </w:r>
      <w:r w:rsidR="007C7BA7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-</w:t>
      </w:r>
      <w:r w:rsidR="000E1497" w:rsidRPr="000E1497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เฉิงตู</w:t>
      </w:r>
      <w:r w:rsidR="007C7BA7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BA4CEF">
        <w:rPr>
          <w:rFonts w:ascii="Angsana New" w:hAnsi="Angsana New"/>
          <w:b/>
          <w:bCs/>
          <w:sz w:val="32"/>
          <w:szCs w:val="32"/>
          <w:cs/>
        </w:rPr>
        <w:t>กรุงเทพ</w:t>
      </w:r>
      <w:r w:rsidR="00766AFD" w:rsidRPr="00BA4CEF">
        <w:rPr>
          <w:rFonts w:ascii="Angsana New" w:hAnsi="Angsana New" w:hint="cs"/>
          <w:b/>
          <w:bCs/>
          <w:sz w:val="32"/>
          <w:szCs w:val="32"/>
          <w:cs/>
        </w:rPr>
        <w:t>ฯ</w:t>
      </w:r>
    </w:p>
    <w:p w:rsidR="007C22FC" w:rsidRPr="0034147D" w:rsidRDefault="007C22FC" w:rsidP="002449AC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34147D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2449AC" w:rsidRDefault="009515FE" w:rsidP="002449AC">
      <w:pPr>
        <w:spacing w:line="360" w:lineRule="exact"/>
        <w:ind w:left="1440" w:hanging="1440"/>
        <w:jc w:val="thaiDistribute"/>
        <w:rPr>
          <w:sz w:val="32"/>
          <w:szCs w:val="32"/>
        </w:rPr>
      </w:pPr>
      <w:r w:rsidRPr="00BA4CEF">
        <w:rPr>
          <w:rFonts w:hint="cs"/>
          <w:sz w:val="32"/>
          <w:szCs w:val="32"/>
          <w:cs/>
          <w:lang w:eastAsia="en-US"/>
        </w:rPr>
        <w:t xml:space="preserve"> </w:t>
      </w:r>
      <w:r w:rsidRPr="00BA4CEF">
        <w:rPr>
          <w:rFonts w:hint="cs"/>
          <w:sz w:val="32"/>
          <w:szCs w:val="32"/>
          <w:cs/>
          <w:lang w:eastAsia="en-US"/>
        </w:rPr>
        <w:tab/>
      </w:r>
      <w:r w:rsidR="007C7BA7" w:rsidRPr="00BA4CEF">
        <w:rPr>
          <w:rFonts w:ascii="Angsana New" w:hAnsi="Angsana New"/>
          <w:sz w:val="32"/>
          <w:szCs w:val="32"/>
          <w:cs/>
        </w:rPr>
        <w:t>นำท่านเดินทางสู่แหล่งช้อปปิ้ง</w:t>
      </w:r>
      <w:r w:rsidR="007C7BA7">
        <w:rPr>
          <w:rFonts w:ascii="Angsana New" w:hAnsi="Angsana New" w:hint="cs"/>
          <w:sz w:val="32"/>
          <w:szCs w:val="32"/>
          <w:cs/>
        </w:rPr>
        <w:t xml:space="preserve"> </w:t>
      </w:r>
      <w:r w:rsidR="007C7BA7"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ถนน</w:t>
      </w:r>
      <w:r w:rsidR="007C7BA7" w:rsidRPr="004C1595">
        <w:rPr>
          <w:rFonts w:ascii="Angsana New" w:hAnsi="Angsana New" w:hint="cs"/>
          <w:b/>
          <w:bCs/>
          <w:color w:val="0000FF"/>
          <w:sz w:val="32"/>
          <w:szCs w:val="32"/>
          <w:cs/>
        </w:rPr>
        <w:t>โบราณ</w:t>
      </w:r>
      <w:r w:rsidR="007C7BA7"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จินหลี่</w:t>
      </w:r>
      <w:r w:rsidR="007C7BA7" w:rsidRPr="00BB5D39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7C7BA7" w:rsidRPr="00BA4CEF">
        <w:rPr>
          <w:rFonts w:ascii="Angsana New" w:hAnsi="Angsana New"/>
          <w:sz w:val="32"/>
          <w:szCs w:val="32"/>
          <w:cs/>
        </w:rPr>
        <w:t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</w:t>
      </w:r>
      <w:r w:rsidR="007C7BA7">
        <w:rPr>
          <w:rFonts w:ascii="Angsana New" w:hAnsi="Angsana New"/>
          <w:sz w:val="32"/>
          <w:szCs w:val="32"/>
        </w:rPr>
        <w:t xml:space="preserve"> </w:t>
      </w:r>
    </w:p>
    <w:p w:rsidR="00E21B92" w:rsidRPr="004C1595" w:rsidRDefault="007C22FC" w:rsidP="002449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B7AD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B7ADB">
        <w:rPr>
          <w:rFonts w:ascii="Angsana New" w:hAnsi="Angsana New"/>
          <w:b/>
          <w:bCs/>
          <w:sz w:val="32"/>
          <w:szCs w:val="32"/>
          <w:cs/>
        </w:rPr>
        <w:tab/>
      </w:r>
      <w:r w:rsidRPr="00CB7AD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B7AD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0D75ED" w:rsidRPr="004C1595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cs/>
        </w:rPr>
        <w:t>ลิ้มรสอาหารพิเศษ...สมุนไพรจีน</w:t>
      </w:r>
    </w:p>
    <w:p w:rsidR="00F77E30" w:rsidRPr="004C1595" w:rsidRDefault="00F77E30" w:rsidP="002449AC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color w:val="0000FF"/>
          <w:sz w:val="32"/>
          <w:szCs w:val="32"/>
          <w:cs/>
        </w:rPr>
      </w:pPr>
      <w:r w:rsidRPr="00F77E30">
        <w:rPr>
          <w:rFonts w:ascii="Angsana New" w:hAnsi="Angsana New" w:cs="Tahoma" w:hint="cs"/>
          <w:sz w:val="32"/>
          <w:szCs w:val="32"/>
          <w:cs/>
        </w:rPr>
        <w:tab/>
      </w:r>
      <w:r w:rsidR="004F7A37" w:rsidRPr="004F7A37">
        <w:rPr>
          <w:rFonts w:ascii="Angsana New" w:hAnsi="Angsana New" w:hint="cs"/>
          <w:sz w:val="32"/>
          <w:szCs w:val="32"/>
          <w:cs/>
        </w:rPr>
        <w:t>สมควรก่เวลา</w:t>
      </w:r>
      <w:r w:rsidR="004F7A37">
        <w:rPr>
          <w:rFonts w:ascii="Angsana New" w:hAnsi="Angsana New" w:cs="Tahoma" w:hint="cs"/>
          <w:sz w:val="32"/>
          <w:szCs w:val="32"/>
          <w:cs/>
        </w:rPr>
        <w:t xml:space="preserve"> </w:t>
      </w:r>
      <w:r w:rsidRPr="00F77E30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4C55C0">
        <w:rPr>
          <w:rFonts w:ascii="Angsana New" w:hAnsi="Angsana New" w:hint="cs"/>
          <w:sz w:val="32"/>
          <w:szCs w:val="32"/>
          <w:cs/>
        </w:rPr>
        <w:t xml:space="preserve"> </w:t>
      </w:r>
      <w:r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ซวงหลิง</w:t>
      </w:r>
      <w:r w:rsidRPr="004C1595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ครเฉิ</w:t>
      </w:r>
      <w:r w:rsidR="00A32C88">
        <w:rPr>
          <w:rFonts w:ascii="Angsana New" w:hAnsi="Angsana New" w:hint="cs"/>
          <w:b/>
          <w:bCs/>
          <w:color w:val="0000FF"/>
          <w:sz w:val="32"/>
          <w:szCs w:val="32"/>
          <w:cs/>
        </w:rPr>
        <w:t>ง</w:t>
      </w:r>
      <w:r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</w:p>
    <w:p w:rsidR="005B1C28" w:rsidRDefault="005B1C28" w:rsidP="005B1C28">
      <w:pPr>
        <w:spacing w:line="360" w:lineRule="exact"/>
        <w:jc w:val="thaiDistribute"/>
        <w:outlineLvl w:val="0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5.</w:t>
      </w:r>
      <w:r w:rsidR="008F77E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25</w:t>
      </w:r>
      <w:r w:rsidR="00F77E30" w:rsidRPr="00F77E30">
        <w:rPr>
          <w:rFonts w:ascii="Angsana New" w:eastAsia="Times New Roman" w:hAnsi="Angsana New" w:cs="Tahoma"/>
          <w:b/>
          <w:bCs/>
          <w:sz w:val="32"/>
          <w:szCs w:val="32"/>
          <w:lang w:eastAsia="en-US"/>
        </w:rPr>
        <w:t xml:space="preserve"> </w:t>
      </w:r>
      <w:r w:rsidR="00F77E30" w:rsidRPr="00F77E30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F77E30" w:rsidRPr="00F77E30">
        <w:rPr>
          <w:rFonts w:ascii="Angsana New" w:eastAsia="Times New Roman" w:hAnsi="Angsana New"/>
          <w:sz w:val="32"/>
          <w:szCs w:val="32"/>
          <w:lang w:eastAsia="en-US"/>
        </w:rPr>
        <w:t>           </w:t>
      </w:r>
      <w:r w:rsidR="004C1595">
        <w:rPr>
          <w:rFonts w:ascii="Angsana New" w:eastAsia="Times New Roman" w:hAnsi="Angsana New"/>
          <w:sz w:val="32"/>
          <w:szCs w:val="32"/>
          <w:lang w:eastAsia="en-US"/>
        </w:rPr>
        <w:t xml:space="preserve">  </w:t>
      </w:r>
      <w:r w:rsidR="004C1595" w:rsidRPr="004C1595">
        <w:rPr>
          <w:rFonts w:ascii="Wingdings" w:hAnsi="Wingdings" w:cs="Tahoma"/>
          <w:color w:val="0000FF"/>
          <w:sz w:val="32"/>
          <w:szCs w:val="32"/>
        </w:rPr>
        <w:t></w:t>
      </w:r>
      <w:r w:rsidR="004C1595" w:rsidRPr="004C1595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F77E30" w:rsidRPr="00F77E30">
        <w:rPr>
          <w:rFonts w:ascii="Angsana New" w:hAnsi="Angsana New"/>
          <w:color w:val="000000"/>
          <w:sz w:val="32"/>
          <w:szCs w:val="32"/>
          <w:cs/>
        </w:rPr>
        <w:t>เดินทางกลับสู่</w:t>
      </w:r>
      <w:r w:rsidR="00F77E3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F77E30" w:rsidRPr="007A3BD4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F77E30" w:rsidRPr="007A3BD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F77E30" w:rsidRPr="00F349AF">
        <w:rPr>
          <w:rFonts w:ascii="Angsana New" w:hAnsi="Angsana New"/>
          <w:b/>
          <w:bCs/>
          <w:color w:val="000000"/>
          <w:sz w:val="32"/>
          <w:szCs w:val="32"/>
          <w:cs/>
        </w:rPr>
        <w:t>โดยสายการบิน</w:t>
      </w:r>
      <w:r w:rsidR="00F77E30" w:rsidRPr="007A3BD4">
        <w:rPr>
          <w:rFonts w:ascii="Angsana New" w:hAnsi="Angsana New"/>
          <w:b/>
          <w:bCs/>
          <w:sz w:val="32"/>
          <w:szCs w:val="32"/>
        </w:rPr>
        <w:t xml:space="preserve"> </w:t>
      </w:r>
      <w:r w:rsidR="00F77E30" w:rsidRPr="007A3BD4">
        <w:rPr>
          <w:rFonts w:ascii="Angsana New" w:hAnsi="Angsana New"/>
          <w:b/>
          <w:bCs/>
          <w:color w:val="0000FF"/>
          <w:sz w:val="32"/>
          <w:szCs w:val="32"/>
        </w:rPr>
        <w:t>SICHUAN AIRLINES</w:t>
      </w:r>
      <w:r w:rsidR="00F77E30" w:rsidRPr="007A3BD4">
        <w:rPr>
          <w:rFonts w:ascii="Angsana New" w:hAnsi="Angsana New"/>
          <w:b/>
          <w:bCs/>
          <w:sz w:val="32"/>
          <w:szCs w:val="32"/>
        </w:rPr>
        <w:t xml:space="preserve"> </w:t>
      </w:r>
      <w:r w:rsidR="00F77E30" w:rsidRPr="00F77E30">
        <w:rPr>
          <w:rFonts w:ascii="Angsana New" w:hAnsi="Angsana New"/>
          <w:b/>
          <w:bCs/>
          <w:sz w:val="32"/>
          <w:szCs w:val="32"/>
        </w:rPr>
        <w:t xml:space="preserve"> </w:t>
      </w:r>
      <w:r w:rsidR="00F77E30" w:rsidRPr="005B1C28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F77E30" w:rsidRPr="00F77E30">
        <w:rPr>
          <w:rFonts w:ascii="Angsana New" w:hAnsi="Angsana New"/>
          <w:sz w:val="32"/>
          <w:szCs w:val="32"/>
          <w:cs/>
        </w:rPr>
        <w:t xml:space="preserve"> </w:t>
      </w:r>
      <w:r w:rsidR="00F77E30" w:rsidRPr="004C1595">
        <w:rPr>
          <w:rFonts w:ascii="Angsana New" w:hAnsi="Angsana New"/>
          <w:b/>
          <w:bCs/>
          <w:color w:val="0000FF"/>
          <w:sz w:val="32"/>
          <w:szCs w:val="32"/>
        </w:rPr>
        <w:t>3U814</w:t>
      </w:r>
      <w:r w:rsidR="00C27834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5 </w:t>
      </w:r>
    </w:p>
    <w:p w:rsidR="00F77E30" w:rsidRPr="00F77E30" w:rsidRDefault="00C27834" w:rsidP="002449AC">
      <w:pPr>
        <w:spacing w:line="360" w:lineRule="exact"/>
        <w:jc w:val="thaiDistribute"/>
        <w:outlineLvl w:val="0"/>
        <w:rPr>
          <w:rFonts w:ascii="Tahoma" w:hAnsi="Tahoma" w:cs="Tahoma"/>
          <w:sz w:val="32"/>
          <w:szCs w:val="32"/>
        </w:rPr>
      </w:pP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5B1C28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5B1C28"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="005B1C28">
        <w:rPr>
          <w:rFonts w:ascii="Angsana New" w:hAnsi="Angsana New"/>
          <w:b/>
          <w:bCs/>
          <w:color w:val="0000FF"/>
          <w:sz w:val="32"/>
          <w:szCs w:val="32"/>
          <w:cs/>
        </w:rPr>
        <w:tab/>
      </w:r>
      <w:r w:rsidRPr="00EA473F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F77E30" w:rsidRPr="00F77E30" w:rsidRDefault="004F7A37" w:rsidP="002449AC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8F77EE">
        <w:rPr>
          <w:rFonts w:ascii="Angsana New" w:hAnsi="Angsana New" w:hint="cs"/>
          <w:b/>
          <w:bCs/>
          <w:sz w:val="32"/>
          <w:szCs w:val="32"/>
          <w:cs/>
        </w:rPr>
        <w:t>8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8F77EE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5B1C28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F77E30" w:rsidRPr="00F77E30">
        <w:rPr>
          <w:rFonts w:ascii="Angsana New" w:hAnsi="Angsana New"/>
          <w:b/>
          <w:bCs/>
          <w:sz w:val="32"/>
          <w:szCs w:val="32"/>
        </w:rPr>
        <w:t xml:space="preserve"> </w:t>
      </w:r>
      <w:r w:rsidR="00F77E30" w:rsidRPr="00F77E30">
        <w:rPr>
          <w:rFonts w:ascii="Angsana New" w:hAnsi="Angsana New"/>
          <w:b/>
          <w:bCs/>
          <w:sz w:val="32"/>
          <w:szCs w:val="32"/>
          <w:cs/>
        </w:rPr>
        <w:t>น</w:t>
      </w:r>
      <w:r w:rsidR="00F77E30" w:rsidRPr="00F77E30">
        <w:rPr>
          <w:rFonts w:ascii="Angsana New" w:hAnsi="Angsana New"/>
          <w:b/>
          <w:bCs/>
          <w:sz w:val="32"/>
          <w:szCs w:val="32"/>
        </w:rPr>
        <w:t>.</w:t>
      </w:r>
      <w:r w:rsidR="00F77E30" w:rsidRPr="00F77E30">
        <w:rPr>
          <w:rFonts w:ascii="Angsana New" w:hAnsi="Angsana New"/>
          <w:b/>
          <w:bCs/>
          <w:sz w:val="32"/>
          <w:szCs w:val="32"/>
        </w:rPr>
        <w:tab/>
      </w:r>
      <w:r w:rsidR="00F77E30" w:rsidRPr="00F77E30">
        <w:rPr>
          <w:rFonts w:ascii="Angsana New" w:hAnsi="Angsana New"/>
          <w:sz w:val="32"/>
          <w:szCs w:val="32"/>
          <w:cs/>
        </w:rPr>
        <w:t>ถึงท่าอากาศยาน</w:t>
      </w:r>
      <w:r w:rsidR="00F77E30" w:rsidRPr="00F77E30">
        <w:rPr>
          <w:rFonts w:ascii="Angsana New" w:hAnsi="Angsana New" w:hint="cs"/>
          <w:sz w:val="32"/>
          <w:szCs w:val="32"/>
          <w:cs/>
        </w:rPr>
        <w:t>สุววณภูมิ</w:t>
      </w:r>
      <w:r w:rsidR="00F77E30" w:rsidRPr="00F77E30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F77E30" w:rsidRPr="004C1595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F77E30" w:rsidRPr="00F77E30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="00F77E30" w:rsidRPr="00F77E30">
        <w:rPr>
          <w:rFonts w:ascii="Angsana New" w:hAnsi="Angsana New"/>
          <w:sz w:val="32"/>
          <w:szCs w:val="32"/>
        </w:rPr>
        <w:t xml:space="preserve"> </w:t>
      </w:r>
      <w:r w:rsidR="00F77E30" w:rsidRPr="00F77E30">
        <w:rPr>
          <w:rFonts w:ascii="Angsana New" w:hAnsi="Angsana New" w:hint="cs"/>
          <w:sz w:val="32"/>
          <w:szCs w:val="32"/>
          <w:cs/>
        </w:rPr>
        <w:t>พร้อมความประทับใจ.....</w:t>
      </w:r>
      <w:r w:rsidR="00F77E30" w:rsidRPr="00F77E30">
        <w:rPr>
          <w:rFonts w:ascii="Angsana New" w:hAnsi="Angsana New" w:hint="cs"/>
          <w:sz w:val="32"/>
          <w:szCs w:val="32"/>
        </w:rPr>
        <w:sym w:font="Wingdings" w:char="F04B"/>
      </w:r>
      <w:r w:rsidR="00F77E30" w:rsidRPr="00F77E30">
        <w:rPr>
          <w:rFonts w:ascii="Angsana New" w:hAnsi="Angsana New" w:hint="cs"/>
          <w:sz w:val="32"/>
          <w:szCs w:val="32"/>
          <w:cs/>
        </w:rPr>
        <w:t xml:space="preserve"> </w:t>
      </w:r>
      <w:r w:rsidR="00F77E30" w:rsidRPr="00F77E30">
        <w:rPr>
          <w:rFonts w:ascii="Angsana New" w:hAnsi="Angsana New" w:hint="cs"/>
          <w:sz w:val="32"/>
          <w:szCs w:val="32"/>
        </w:rPr>
        <w:sym w:font="Wingdings" w:char="F04B"/>
      </w:r>
      <w:r w:rsidR="00F77E30" w:rsidRPr="00F77E30">
        <w:rPr>
          <w:rFonts w:ascii="Angsana New" w:hAnsi="Angsana New" w:hint="cs"/>
          <w:sz w:val="32"/>
          <w:szCs w:val="32"/>
          <w:cs/>
        </w:rPr>
        <w:t xml:space="preserve"> </w:t>
      </w:r>
      <w:r w:rsidR="00F77E30" w:rsidRPr="00F77E30">
        <w:rPr>
          <w:rFonts w:ascii="Angsana New" w:hAnsi="Angsana New" w:hint="cs"/>
          <w:sz w:val="32"/>
          <w:szCs w:val="32"/>
        </w:rPr>
        <w:sym w:font="Wingdings" w:char="F04B"/>
      </w:r>
      <w:r w:rsidR="00F77E30" w:rsidRPr="00F77E30">
        <w:rPr>
          <w:rFonts w:ascii="Angsana New" w:hAnsi="Angsana New" w:hint="cs"/>
          <w:sz w:val="32"/>
          <w:szCs w:val="32"/>
          <w:cs/>
        </w:rPr>
        <w:t xml:space="preserve"> </w:t>
      </w:r>
      <w:r w:rsidR="00F77E30" w:rsidRPr="00F77E30">
        <w:rPr>
          <w:rFonts w:ascii="Angsana New" w:hAnsi="Angsana New" w:hint="cs"/>
          <w:sz w:val="32"/>
          <w:szCs w:val="32"/>
        </w:rPr>
        <w:sym w:font="Wingdings" w:char="F04B"/>
      </w:r>
      <w:r w:rsidR="00F77E30" w:rsidRPr="00F77E30">
        <w:rPr>
          <w:rFonts w:ascii="Angsana New" w:hAnsi="Angsana New" w:hint="cs"/>
          <w:sz w:val="32"/>
          <w:szCs w:val="32"/>
          <w:cs/>
        </w:rPr>
        <w:t xml:space="preserve"> </w:t>
      </w:r>
      <w:r w:rsidR="00F77E30" w:rsidRPr="00F77E30">
        <w:rPr>
          <w:rFonts w:ascii="Angsana New" w:hAnsi="Angsana New" w:hint="cs"/>
          <w:sz w:val="32"/>
          <w:szCs w:val="32"/>
        </w:rPr>
        <w:sym w:font="Wingdings" w:char="F04B"/>
      </w:r>
    </w:p>
    <w:p w:rsidR="00E23484" w:rsidRPr="00C44145" w:rsidRDefault="00E23484" w:rsidP="00E23484">
      <w:pPr>
        <w:spacing w:line="360" w:lineRule="exact"/>
        <w:ind w:left="2160" w:firstLine="720"/>
        <w:rPr>
          <w:rFonts w:ascii="Angsana New" w:eastAsia="Wingdings" w:hAnsi="Angsana New" w:hint="cs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E23484" w:rsidRPr="00C44145" w:rsidRDefault="00E23484" w:rsidP="00E23484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E23484" w:rsidRDefault="00E23484" w:rsidP="00E23484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>
        <w:rPr>
          <w:rFonts w:ascii="Angsana New" w:eastAsia="Wingdings" w:hAnsi="Angsana New"/>
          <w:b/>
          <w:bCs/>
          <w:sz w:val="32"/>
          <w:szCs w:val="32"/>
        </w:rPr>
        <w:t>0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851F9D" w:rsidRPr="00DD5B9A" w:rsidRDefault="00E17E9C" w:rsidP="00E23484">
      <w:pPr>
        <w:jc w:val="center"/>
        <w:rPr>
          <w:rFonts w:ascii="Angsana New" w:eastAsia="Times New Roman" w:hAnsi="Angsana New"/>
          <w:b/>
          <w:bCs/>
          <w:color w:val="0000FF"/>
          <w:sz w:val="72"/>
          <w:szCs w:val="72"/>
          <w:lang w:eastAsia="en-US"/>
        </w:rPr>
      </w:pPr>
      <w:r w:rsidRPr="00DD5B9A">
        <w:rPr>
          <w:rFonts w:ascii="Angsana New" w:eastAsia="Times New Roman" w:hAnsi="Angsana New" w:hint="cs"/>
          <w:b/>
          <w:bCs/>
          <w:color w:val="0000FF"/>
          <w:sz w:val="72"/>
          <w:szCs w:val="72"/>
          <w:cs/>
          <w:lang w:eastAsia="en-US"/>
        </w:rPr>
        <w:lastRenderedPageBreak/>
        <w:t>ฮาร์บิน...ไก่ทอดเกลือ</w:t>
      </w:r>
    </w:p>
    <w:p w:rsidR="00E23484" w:rsidRPr="00E23484" w:rsidRDefault="00E17E9C" w:rsidP="00E23484">
      <w:pPr>
        <w:jc w:val="center"/>
        <w:rPr>
          <w:rFonts w:ascii="Angsana New" w:eastAsia="Times New Roman" w:hAnsi="Angsana New" w:hint="cs"/>
          <w:bCs/>
          <w:color w:val="0033CC"/>
          <w:sz w:val="68"/>
          <w:szCs w:val="68"/>
          <w:lang w:eastAsia="en-US"/>
        </w:rPr>
      </w:pP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หมู่บ้านหิมะ เทศกาลแกะสลักน้ำแข็ง</w:t>
      </w:r>
      <w:r w:rsidR="00E23484" w:rsidRPr="00E23484">
        <w:rPr>
          <w:rFonts w:ascii="Angsana New" w:eastAsia="Times New Roman" w:hAnsi="Angsana New"/>
          <w:b/>
          <w:bCs/>
          <w:color w:val="0000FF"/>
          <w:sz w:val="68"/>
          <w:szCs w:val="68"/>
          <w:cs/>
          <w:lang w:eastAsia="en-US"/>
        </w:rPr>
        <w:t xml:space="preserve"> </w:t>
      </w: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7</w:t>
      </w:r>
      <w:r w:rsidR="00E23484" w:rsidRPr="00E23484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 xml:space="preserve"> </w:t>
      </w:r>
      <w:r w:rsidR="00E23484" w:rsidRPr="00E23484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วัน</w:t>
      </w:r>
      <w:r w:rsidR="00E23484" w:rsidRPr="00E23484">
        <w:rPr>
          <w:rFonts w:ascii="Angsana New" w:eastAsia="Times New Roman" w:hAnsi="Angsana New"/>
          <w:b/>
          <w:bCs/>
          <w:color w:val="0000FF"/>
          <w:sz w:val="68"/>
          <w:szCs w:val="68"/>
          <w:cs/>
          <w:lang w:eastAsia="en-US"/>
        </w:rPr>
        <w:t xml:space="preserve"> </w:t>
      </w: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6</w:t>
      </w:r>
      <w:r w:rsidR="00E23484" w:rsidRPr="00E23484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 xml:space="preserve"> </w:t>
      </w:r>
      <w:r w:rsidR="00E23484" w:rsidRPr="00E23484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คืน </w:t>
      </w:r>
      <w:r w:rsidR="00E23484" w:rsidRPr="00E23484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>(</w:t>
      </w:r>
      <w:r w:rsidR="00E23484" w:rsidRPr="00E23484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3</w:t>
      </w:r>
      <w:r w:rsidR="00E23484" w:rsidRPr="00E23484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>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242"/>
        <w:gridCol w:w="1405"/>
      </w:tblGrid>
      <w:tr w:rsidR="00E23484" w:rsidRPr="007F207D" w:rsidTr="00823E76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E23484" w:rsidRPr="007F207D" w:rsidRDefault="00E23484" w:rsidP="00823E76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44"/>
                <w:szCs w:val="44"/>
                <w:cs/>
                <w:lang w:eastAsia="en-US"/>
              </w:rPr>
              <w:t>อัตราค่าบริการ (ราคาต่อท่าน)</w:t>
            </w:r>
          </w:p>
        </w:tc>
      </w:tr>
      <w:tr w:rsidR="00E23484" w:rsidRPr="007F207D" w:rsidTr="00F501BA">
        <w:trPr>
          <w:trHeight w:val="890"/>
        </w:trPr>
        <w:tc>
          <w:tcPr>
            <w:tcW w:w="3618" w:type="dxa"/>
            <w:shd w:val="clear" w:color="auto" w:fill="4472C4"/>
            <w:vAlign w:val="center"/>
          </w:tcPr>
          <w:p w:rsidR="00E23484" w:rsidRPr="007F207D" w:rsidRDefault="00E23484" w:rsidP="00823E76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E23484" w:rsidRPr="007F207D" w:rsidRDefault="00E23484" w:rsidP="00823E76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ผู้ใหญ่ </w:t>
            </w:r>
          </w:p>
          <w:p w:rsidR="00E23484" w:rsidRPr="007F207D" w:rsidRDefault="00E23484" w:rsidP="00823E76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ห้องละ 2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-3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E23484" w:rsidRPr="007F207D" w:rsidRDefault="00E23484" w:rsidP="00823E76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เด็กอายุ 2-18 ปี</w:t>
            </w:r>
          </w:p>
          <w:p w:rsidR="00E23484" w:rsidRPr="007F207D" w:rsidRDefault="00E23484" w:rsidP="00823E76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E23484" w:rsidRPr="007F207D" w:rsidRDefault="00E23484" w:rsidP="00823E76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เดี่ยว</w:t>
            </w:r>
          </w:p>
          <w:p w:rsidR="00E23484" w:rsidRPr="007F207D" w:rsidRDefault="00E23484" w:rsidP="00823E76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E23484" w:rsidRPr="007F207D" w:rsidRDefault="00E23484" w:rsidP="00823E76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ราคา</w:t>
            </w:r>
          </w:p>
          <w:p w:rsidR="00E23484" w:rsidRPr="007F207D" w:rsidRDefault="00E23484" w:rsidP="00823E76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B91267" w:rsidRPr="007F207D" w:rsidTr="00B91267">
        <w:trPr>
          <w:trHeight w:val="542"/>
        </w:trPr>
        <w:tc>
          <w:tcPr>
            <w:tcW w:w="3618" w:type="dxa"/>
            <w:shd w:val="clear" w:color="auto" w:fill="E7F0F9"/>
            <w:vAlign w:val="center"/>
          </w:tcPr>
          <w:p w:rsidR="00B91267" w:rsidRDefault="00B91267" w:rsidP="00B91267">
            <w:pP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วันที่ 14-20 มกราคม 2562</w:t>
            </w:r>
          </w:p>
        </w:tc>
        <w:tc>
          <w:tcPr>
            <w:tcW w:w="1980" w:type="dxa"/>
            <w:shd w:val="clear" w:color="auto" w:fill="E7F0F9"/>
            <w:vAlign w:val="center"/>
          </w:tcPr>
          <w:p w:rsidR="00B91267" w:rsidRPr="007F207D" w:rsidRDefault="00B91267" w:rsidP="00CB3DCA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="00CB3DCA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6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10" w:type="dxa"/>
            <w:shd w:val="clear" w:color="auto" w:fill="E7F0F9"/>
          </w:tcPr>
          <w:p w:rsidR="00B91267" w:rsidRPr="007F207D" w:rsidRDefault="00B91267" w:rsidP="00CB3DCA">
            <w:pPr>
              <w:spacing w:before="240" w:after="240"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="00CB3DCA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6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999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242" w:type="dxa"/>
            <w:shd w:val="clear" w:color="auto" w:fill="E7F0F9"/>
            <w:vAlign w:val="center"/>
          </w:tcPr>
          <w:p w:rsidR="00B91267" w:rsidRPr="007F207D" w:rsidRDefault="00B91267" w:rsidP="00B91267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00 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405" w:type="dxa"/>
            <w:shd w:val="clear" w:color="auto" w:fill="E7F0F9"/>
            <w:vAlign w:val="center"/>
          </w:tcPr>
          <w:p w:rsidR="00B91267" w:rsidRPr="007F207D" w:rsidRDefault="00B91267" w:rsidP="00B91267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25</w:t>
            </w:r>
            <w:r w:rsidRPr="005C53B2"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999</w:t>
            </w:r>
            <w:r w:rsidRPr="005C53B2"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</w:tr>
    </w:tbl>
    <w:p w:rsidR="00E23484" w:rsidRPr="007F207D" w:rsidRDefault="00E23484" w:rsidP="00E23484">
      <w:pPr>
        <w:rPr>
          <w:rFonts w:eastAsia="Times New Roman" w:hint="cs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E23484" w:rsidRPr="007F207D" w:rsidRDefault="00E23484" w:rsidP="00E23484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ั้นทัศนาจร ไป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กลับ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เท่านั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E23484" w:rsidRPr="007F207D" w:rsidRDefault="00E23484" w:rsidP="00E23484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ุก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แห่ง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>หาก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ราคาทัวร์นี้เช็คภาษีน้ำมั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ณ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04118C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26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90071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ธ.ค.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6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เป็นเงิ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0B6377" w:rsidRPr="005C53B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2</w:t>
      </w:r>
      <w:r w:rsidRPr="005C53B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</w:t>
      </w:r>
      <w:r w:rsidR="000B6377" w:rsidRPr="005C53B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0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บาท</w:t>
      </w:r>
    </w:p>
    <w:p w:rsidR="00E23484" w:rsidRPr="007F207D" w:rsidRDefault="00E23484" w:rsidP="00E23484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ปกติ 4 วันทำการ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ราคา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1,500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บาท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ไท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)</w:t>
      </w:r>
    </w:p>
    <w:p w:rsidR="00E23484" w:rsidRPr="007F207D" w:rsidRDefault="00E23484" w:rsidP="00E23484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0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50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E23484" w:rsidRPr="007F207D" w:rsidRDefault="00E23484" w:rsidP="00E23484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โรงแร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ดับมาตรฐาน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พักห้องละ </w:t>
      </w:r>
      <w:r w:rsidRPr="007F207D">
        <w:rPr>
          <w:rFonts w:ascii="Angsana New" w:eastAsia="Times New Roman" w:hAnsi="Angsana New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-3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่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)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หาร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E23484" w:rsidRPr="007F207D" w:rsidRDefault="00E23484" w:rsidP="00E23484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>5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ยานพาหน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E23484" w:rsidRPr="007F207D" w:rsidRDefault="00E23484" w:rsidP="00E23484">
      <w:pPr>
        <w:numPr>
          <w:ilvl w:val="0"/>
          <w:numId w:val="24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spacing w:val="-16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E260B7">
        <w:rPr>
          <w:rFonts w:ascii="Angsana New" w:eastAsia="Times New Roman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A11C89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A11C89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</w:rPr>
        <w:t>2</w:t>
      </w:r>
      <w:r w:rsidRPr="00A11C89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A11C89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A11C89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ิ้น ต่อท่า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น้ำหนักต้องไม่เกิ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7 กิโลกรัม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,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E23484" w:rsidRPr="007F207D" w:rsidRDefault="00E23484" w:rsidP="00E23484">
      <w:pPr>
        <w:numPr>
          <w:ilvl w:val="0"/>
          <w:numId w:val="24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ประกันอุบัติเหตุ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7F207D">
        <w:rPr>
          <w:rFonts w:ascii="Angsana New" w:eastAsia="Times New Roman" w:hAnsi="Angsana New"/>
          <w:sz w:val="32"/>
          <w:szCs w:val="32"/>
        </w:rPr>
        <w:t xml:space="preserve">1,000,000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บาท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่ารักษาพยาบาล </w:t>
      </w:r>
      <w:r w:rsidRPr="007F207D">
        <w:rPr>
          <w:rFonts w:ascii="Angsana New" w:eastAsia="Times New Roman" w:hAnsi="Angsana New"/>
          <w:sz w:val="32"/>
          <w:szCs w:val="32"/>
        </w:rPr>
        <w:t xml:space="preserve">500,000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)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ทุกกรณี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E23484" w:rsidRPr="007F207D" w:rsidRDefault="00E23484" w:rsidP="00E23484">
      <w:pPr>
        <w:spacing w:line="340" w:lineRule="exact"/>
        <w:ind w:left="270"/>
        <w:jc w:val="thaiDistribute"/>
        <w:rPr>
          <w:rFonts w:ascii="Angsana New" w:eastAsia="Times New Roman" w:hAnsi="Angsana New"/>
          <w:bCs/>
          <w:color w:val="FF0000"/>
          <w:sz w:val="32"/>
          <w:szCs w:val="32"/>
        </w:rPr>
      </w:pPr>
      <w:r w:rsidRPr="007F207D">
        <w:rPr>
          <w:rFonts w:ascii="Angsana New" w:eastAsia="Times New Roman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7F207D">
        <w:rPr>
          <w:rFonts w:ascii="Angsana New" w:eastAsia="Times New Roman" w:hAnsi="Angsana New"/>
          <w:b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E23484" w:rsidRPr="007F207D" w:rsidRDefault="00E23484" w:rsidP="00E23484">
      <w:pPr>
        <w:spacing w:line="340" w:lineRule="exact"/>
        <w:ind w:left="360" w:hanging="9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E23484" w:rsidRPr="007F207D" w:rsidRDefault="00E23484" w:rsidP="00E23484">
      <w:pPr>
        <w:spacing w:line="340" w:lineRule="exact"/>
        <w:ind w:left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cs/>
        </w:rPr>
        <w:t>กรณีที่เสียชีวิต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ติดเชื้อ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วรัส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เลื่อ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ติ่ง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การที่เกี่ยวข้องกับการติดยา</w:t>
      </w:r>
      <w:r w:rsidRPr="007F207D">
        <w:rPr>
          <w:rFonts w:ascii="Angsana New" w:eastAsia="Times New Roman" w:hAnsi="Angsana New"/>
          <w:sz w:val="32"/>
          <w:szCs w:val="32"/>
        </w:rPr>
        <w:t>,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โรคติดต่อทางเพศสัมพันธ์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จากความเสียหายโดยเจตนา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ฆ่าตัวตาย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เสียสติ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ตกอยู่ภายใต้อำนาจของสุรายาเสพติด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ดเจ็บจากการทะเลาะวิว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แท้งบุตร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เนื่องมาจากอาชญากรรม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จลาจล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นัดหยุดง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 (Terrorism, Hijack, Skyjack)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อื่นๆตามเงื่อนไขในกรมธรรม์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</w:t>
      </w:r>
    </w:p>
    <w:p w:rsidR="00E23484" w:rsidRPr="007F207D" w:rsidRDefault="00E23484" w:rsidP="00E23484">
      <w:pPr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8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lang w:eastAsia="en-US"/>
        </w:rPr>
        <w:t>!!!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lastRenderedPageBreak/>
        <w:t xml:space="preserve">1.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ทำ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ทุกประเภท</w:t>
      </w:r>
    </w:p>
    <w:p w:rsidR="00E23484" w:rsidRPr="007F207D" w:rsidRDefault="00E23484" w:rsidP="00E23484">
      <w:pPr>
        <w:numPr>
          <w:ilvl w:val="0"/>
          <w:numId w:val="20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ใช้จ่าย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ใช้จ่ายส่วนตัว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ฯลฯ</w:t>
      </w:r>
    </w:p>
    <w:p w:rsidR="00E23484" w:rsidRPr="009F5DC2" w:rsidRDefault="00E23484" w:rsidP="00E23484">
      <w:pPr>
        <w:numPr>
          <w:ilvl w:val="0"/>
          <w:numId w:val="20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="00341083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35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7F207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9F5DC2" w:rsidRPr="009F5DC2" w:rsidRDefault="009F5DC2" w:rsidP="009F5DC2">
      <w:pPr>
        <w:spacing w:line="360" w:lineRule="exact"/>
        <w:ind w:left="270"/>
        <w:jc w:val="thaiDistribute"/>
        <w:rPr>
          <w:rFonts w:ascii="Angsana New" w:eastAsia="Times New Roman" w:hAnsi="Angsana New" w:hint="cs"/>
          <w:color w:val="000000"/>
          <w:sz w:val="32"/>
          <w:szCs w:val="32"/>
        </w:rPr>
      </w:pPr>
      <w:r w:rsidRPr="009F5DC2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en-US"/>
        </w:rPr>
        <w:t>กรณีกรุ๊ปออกเดินทางน้อยกว่า 15 ท่าน ขอเก็บค่าทิปเพิ่ม 50 หยวน / ท่าน / ทริป</w:t>
      </w:r>
    </w:p>
    <w:p w:rsidR="00E23484" w:rsidRPr="007F207D" w:rsidRDefault="00E23484" w:rsidP="00E23484">
      <w:pPr>
        <w:numPr>
          <w:ilvl w:val="0"/>
          <w:numId w:val="20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ภาษี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มูลค่าเพิ่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color w:val="000000"/>
          <w:sz w:val="32"/>
          <w:szCs w:val="32"/>
        </w:rPr>
        <w:t xml:space="preserve">VAT 7 % 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>หักภาษี ณ ที่จ่าย 3 %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E23484" w:rsidRPr="009E6893" w:rsidRDefault="00E23484" w:rsidP="00823E76">
      <w:pPr>
        <w:numPr>
          <w:ilvl w:val="0"/>
          <w:numId w:val="20"/>
        </w:numPr>
        <w:spacing w:line="360" w:lineRule="exact"/>
        <w:ind w:left="270" w:hanging="270"/>
        <w:jc w:val="thaiDistribute"/>
        <w:rPr>
          <w:rFonts w:ascii="Angsana New" w:eastAsia="Times New Roman" w:hAnsi="Angsana New" w:hint="cs"/>
          <w:sz w:val="32"/>
          <w:szCs w:val="32"/>
          <w:u w:val="single"/>
        </w:rPr>
      </w:pPr>
      <w:r w:rsidRPr="009E6893">
        <w:rPr>
          <w:rFonts w:ascii="Angsana New" w:eastAsia="Times New Roma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E23484" w:rsidRPr="007F207D" w:rsidRDefault="00E23484" w:rsidP="00E23484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ในการจองครั้งแรก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มัดจำท่านละ 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1</w:t>
      </w:r>
      <w:r w:rsidR="00B348EB">
        <w:rPr>
          <w:rFonts w:ascii="Angsana New" w:eastAsia="Times New Roman" w:hAnsi="Angsana New" w:hint="cs"/>
          <w:b/>
          <w:bCs/>
          <w:color w:val="0000FF"/>
          <w:sz w:val="40"/>
          <w:szCs w:val="40"/>
          <w:cs/>
        </w:rPr>
        <w:t>5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  <w:cs/>
        </w:rPr>
        <w:t>,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000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บาท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หรือ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พร้อม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E23484" w:rsidRPr="007F207D" w:rsidRDefault="00E23484" w:rsidP="00E23484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่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7F207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0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50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E23484" w:rsidRPr="007F207D" w:rsidRDefault="00E23484" w:rsidP="00E23484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ส่วนที่เหลือ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ก่อนเดินทาง </w:t>
      </w:r>
      <w:r w:rsidRPr="007F207D">
        <w:rPr>
          <w:rFonts w:ascii="Angsana New" w:eastAsia="Times New Roman" w:hAnsi="Angsana New"/>
          <w:sz w:val="32"/>
          <w:szCs w:val="32"/>
        </w:rPr>
        <w:t>15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วัน 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>(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E23484" w:rsidRPr="007F207D" w:rsidRDefault="00E23484" w:rsidP="00E23484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E23484" w:rsidRPr="007F207D" w:rsidRDefault="00E23484" w:rsidP="00E23484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-29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ก็บค่าใช้จ่ายท่านละ 1</w:t>
      </w:r>
      <w:r w:rsidR="00D31404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,000 บาท</w:t>
      </w:r>
    </w:p>
    <w:p w:rsidR="00E23484" w:rsidRPr="007F207D" w:rsidRDefault="00E23484" w:rsidP="00E23484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1-14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E23484" w:rsidRPr="007F207D" w:rsidRDefault="00E23484" w:rsidP="00E23484">
      <w:pPr>
        <w:numPr>
          <w:ilvl w:val="0"/>
          <w:numId w:val="23"/>
        </w:numPr>
        <w:spacing w:line="360" w:lineRule="exact"/>
        <w:ind w:left="180" w:right="26" w:hanging="18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7F207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E23484" w:rsidRPr="007F207D" w:rsidRDefault="00E23484" w:rsidP="00E23484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E23484" w:rsidRPr="007F207D" w:rsidRDefault="00E23484" w:rsidP="00E23484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ช่น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Extra Flight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ละ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Charter Flight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ไ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ข้อควรทราบก่อนการเดินทาง</w:t>
            </w:r>
          </w:p>
        </w:tc>
      </w:tr>
    </w:tbl>
    <w:p w:rsidR="00E23484" w:rsidRDefault="00E23484" w:rsidP="00E23484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คณะทัวร์ครบ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0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ท่านออกเดินทาง มีหัวหน้าทัวร์ไทยเดินทางไป-กลับ พร้อมกับคณะ</w:t>
      </w:r>
    </w:p>
    <w:p w:rsidR="00553BBA" w:rsidRPr="00553BBA" w:rsidRDefault="00553BBA" w:rsidP="00553BBA">
      <w:pPr>
        <w:spacing w:line="320" w:lineRule="exact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553BBA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553BBA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553BBA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553BBA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Pr="00553BB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Pr="00553BBA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ขายเสื้อกันหนาว</w:t>
      </w:r>
      <w:r w:rsidRPr="00553BB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553BB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 w:rsidRPr="00553BBA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ขายสินค้าพื้นเมือง</w:t>
      </w:r>
      <w:r w:rsidRPr="00553BBA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553BBA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553BBA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553BBA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553BBA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553BBA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553BBA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553BBA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553BBA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553BBA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553BBA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553BBA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553BBA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 w:rsidRPr="00553BBA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553BBA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553BBA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/ คน/ วัน</w:t>
      </w:r>
      <w:r w:rsidRPr="00553BBA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553BBA" w:rsidRPr="007F207D" w:rsidRDefault="00553BBA" w:rsidP="00E23484">
      <w:pPr>
        <w:spacing w:line="360" w:lineRule="exact"/>
        <w:jc w:val="thaiDistribute"/>
        <w:rPr>
          <w:rFonts w:ascii="Angsana New" w:eastAsia="Times New Roman" w:hAnsi="Angsana New" w:hint="cs"/>
          <w:b/>
          <w:bCs/>
          <w:sz w:val="32"/>
          <w:szCs w:val="32"/>
          <w:lang w:eastAsia="en-US"/>
        </w:rPr>
      </w:pP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lastRenderedPageBreak/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ำนึงถึงผลประโยชน์ของผู้เดินทางเป็นสำคัญ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รับผิดชอบค่าเสียหายในเหตุการณ์ที่เกิดจากสายการบิน ภัยธรรมชาติ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ถูกทำร้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สูญห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วามล่าช้า หรือจากอุบัติเหตุต่างๆ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ประท้วง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นัดหยุดงา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ไม่สามารถไปเที่ยวในสถานที่ที่ระบุในโปรแกรมได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อันเนื่องมาจากธรรมชาติ ความล่าช้า และความผิดพลาดจากทางสายการบิ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ไม่มีการคืนเงินใดๆ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ต่ทั้งนี้ทางบริษัทฯจะจัดหารายการเที่ยวสถานที่อื่นๆมาให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โดยขอสงวนสิทธิ์การจัดหานี้โดยไม่แจ้งให้ทราบล่วงหน้า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ราคานี้คิดตามราคาตั๋วเครื่องบินในปัจจุบั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ราคาตั๋วเครื่องบินปรับสูงขึ้น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งวนสิทธิ์ที่จะปรับราคาตั๋วเครื่องบินตามสถานการณ์ดังกล่าว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ตราค่าบ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E23484" w:rsidRPr="007F207D" w:rsidRDefault="00E23484" w:rsidP="00E2348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23484" w:rsidRPr="007F207D" w:rsidTr="00823E76">
        <w:tc>
          <w:tcPr>
            <w:tcW w:w="9962" w:type="dxa"/>
            <w:shd w:val="clear" w:color="auto" w:fill="0066FF"/>
          </w:tcPr>
          <w:p w:rsidR="00E23484" w:rsidRPr="007F207D" w:rsidRDefault="00E23484" w:rsidP="00823E76">
            <w:pPr>
              <w:spacing w:line="360" w:lineRule="exact"/>
              <w:jc w:val="thaiDistribute"/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อกสารในการทำวีซ่าจีนสำหรับหนังสือเดินทางไทย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E23484" w:rsidRPr="007F207D" w:rsidRDefault="00E23484" w:rsidP="00E23484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7F207D">
        <w:rPr>
          <w:rFonts w:ascii="Angsana New" w:eastAsia="Wingdings" w:hAnsi="Angsana New"/>
          <w:sz w:val="32"/>
          <w:szCs w:val="32"/>
        </w:rPr>
        <w:t xml:space="preserve">6 </w:t>
      </w:r>
      <w:r w:rsidRPr="007F207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E23484" w:rsidRPr="007F207D" w:rsidRDefault="00E23484" w:rsidP="00E23484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7F207D">
        <w:rPr>
          <w:rFonts w:ascii="Angsana New" w:eastAsia="Wingdings" w:hAnsi="Angsana New"/>
          <w:sz w:val="32"/>
          <w:szCs w:val="32"/>
        </w:rPr>
        <w:t>-</w:t>
      </w:r>
      <w:r w:rsidRPr="007F207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</w:rPr>
        <w:t xml:space="preserve">2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E23484" w:rsidRPr="007F207D" w:rsidRDefault="00E23484" w:rsidP="00E23484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1.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X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2 นิ้ว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lastRenderedPageBreak/>
        <w:t xml:space="preserve">เอกสารที่ให้กรอกท้ายโปรแกรมทัวร์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E23484" w:rsidRPr="007F207D" w:rsidRDefault="00E23484" w:rsidP="00E23484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7F207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7F207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E23484" w:rsidRPr="007F207D" w:rsidRDefault="00E23484" w:rsidP="00E23484">
      <w:pPr>
        <w:numPr>
          <w:ilvl w:val="0"/>
          <w:numId w:val="2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E23484" w:rsidRPr="007F207D" w:rsidRDefault="00E23484" w:rsidP="00E23484">
      <w:pPr>
        <w:numPr>
          <w:ilvl w:val="0"/>
          <w:numId w:val="2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E23484" w:rsidRPr="007F207D" w:rsidRDefault="00E23484" w:rsidP="00E23484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7F207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!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en-US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E23484" w:rsidRPr="007F207D" w:rsidRDefault="00E23484" w:rsidP="00E23484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E23484" w:rsidRPr="007F207D" w:rsidRDefault="00E23484" w:rsidP="00E23484">
      <w:pPr>
        <w:numPr>
          <w:ilvl w:val="0"/>
          <w:numId w:val="21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E23484" w:rsidRPr="007F207D" w:rsidRDefault="00E23484" w:rsidP="00E23484">
      <w:pPr>
        <w:numPr>
          <w:ilvl w:val="0"/>
          <w:numId w:val="21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E23484" w:rsidRPr="007F207D" w:rsidRDefault="00E23484" w:rsidP="00E23484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</w:t>
      </w:r>
      <w:r w:rsidRPr="007F207D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en-US"/>
        </w:rPr>
        <w:t xml:space="preserve">ฯ </w:t>
      </w: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สามารถขอวีซ่าให้ได้</w:t>
      </w:r>
    </w:p>
    <w:p w:rsidR="00E23484" w:rsidRPr="007F207D" w:rsidRDefault="00E23484" w:rsidP="00E23484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>,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0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 xml:space="preserve">60 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</w:p>
    <w:p w:rsidR="00E23484" w:rsidRPr="007F207D" w:rsidRDefault="00E23484" w:rsidP="00E23484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E23484" w:rsidRPr="007F207D" w:rsidRDefault="00E23484" w:rsidP="00E23484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E23484" w:rsidRPr="007F207D" w:rsidRDefault="00E23484" w:rsidP="00E23484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E23484" w:rsidRPr="007F207D" w:rsidRDefault="00E23484" w:rsidP="00E23484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t>กรณีหนังสือเดินทางต่างด้าว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และ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7F207D">
        <w:rPr>
          <w:rFonts w:ascii="Angsana New" w:eastAsia="Wingdings" w:hAnsi="Angsana New"/>
          <w:sz w:val="32"/>
          <w:szCs w:val="32"/>
        </w:rPr>
        <w:t>Re-Entry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E23484" w:rsidRPr="007F207D" w:rsidRDefault="00E23484" w:rsidP="00E23484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7F207D">
        <w:rPr>
          <w:rFonts w:ascii="Angsana New" w:eastAsia="Wingdings" w:hAnsi="Angsana New" w:hint="cs"/>
          <w:sz w:val="32"/>
          <w:szCs w:val="32"/>
          <w:cs/>
        </w:rPr>
        <w:t>10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E23484" w:rsidRPr="007F207D" w:rsidRDefault="00E23484" w:rsidP="00E23484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7F207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E23484" w:rsidRPr="007F207D" w:rsidRDefault="00E23484" w:rsidP="00E23484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</w:rPr>
        <w:lastRenderedPageBreak/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จ</w:t>
      </w:r>
      <w:r w:rsidRPr="007F207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7F207D">
        <w:rPr>
          <w:rFonts w:ascii="Angsana New" w:eastAsia="Wingdings" w:hAnsi="Angsana New"/>
          <w:sz w:val="32"/>
          <w:szCs w:val="32"/>
        </w:rPr>
        <w:t xml:space="preserve">APEC </w:t>
      </w:r>
      <w:r w:rsidRPr="007F207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ab/>
      </w:r>
    </w:p>
    <w:p w:rsidR="00E23484" w:rsidRPr="007F207D" w:rsidRDefault="00E23484" w:rsidP="00E23484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E23484" w:rsidRPr="007F207D" w:rsidRDefault="00E23484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36"/>
          <w:szCs w:val="36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*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>*</w:t>
      </w:r>
    </w:p>
    <w:p w:rsidR="00E23484" w:rsidRPr="007F207D" w:rsidRDefault="00E23484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E23484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801E6" w:rsidRDefault="004801E6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B06DC" w:rsidRDefault="00FB06DC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B06DC" w:rsidRDefault="00FB06DC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B06DC" w:rsidRDefault="00FB06DC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B06DC" w:rsidRDefault="00FB06DC" w:rsidP="00E23484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 w:hint="cs"/>
          <w:bCs/>
          <w:color w:val="FF0000"/>
          <w:sz w:val="40"/>
          <w:szCs w:val="40"/>
          <w:lang w:val="x-none"/>
        </w:rPr>
      </w:pPr>
    </w:p>
    <w:p w:rsidR="00FC55E0" w:rsidRPr="00FC55E0" w:rsidRDefault="00FC55E0" w:rsidP="00FC55E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FC55E0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FC55E0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FC55E0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FC55E0" w:rsidRPr="00FC55E0" w:rsidRDefault="00FC55E0" w:rsidP="00FC55E0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FC55E0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FC55E0" w:rsidRPr="00FC55E0" w:rsidRDefault="00FC55E0" w:rsidP="00FC55E0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FC55E0">
        <w:rPr>
          <w:rFonts w:ascii="Angsana New" w:hAnsi="Angsana New"/>
          <w:bCs/>
          <w:sz w:val="36"/>
          <w:szCs w:val="36"/>
        </w:rPr>
        <w:t>**</w:t>
      </w:r>
      <w:r w:rsidRPr="00FC55E0">
        <w:rPr>
          <w:rFonts w:ascii="Angsana New" w:hAnsi="Angsana New"/>
          <w:bCs/>
          <w:sz w:val="36"/>
          <w:szCs w:val="36"/>
          <w:cs/>
        </w:rPr>
        <w:t>กรุณา</w:t>
      </w:r>
      <w:r w:rsidRPr="00FC55E0">
        <w:rPr>
          <w:rFonts w:ascii="Angsana New" w:hAnsi="Angsana New" w:hint="cs"/>
          <w:bCs/>
          <w:sz w:val="36"/>
          <w:szCs w:val="36"/>
          <w:cs/>
        </w:rPr>
        <w:t>กรอก</w:t>
      </w:r>
      <w:r w:rsidRPr="00FC55E0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FC55E0"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FC55E0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FC55E0">
        <w:rPr>
          <w:rFonts w:ascii="Angsana New" w:hAnsi="Angsana New"/>
          <w:bCs/>
          <w:sz w:val="36"/>
          <w:szCs w:val="36"/>
        </w:rPr>
        <w:t>**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/>
          <w:sz w:val="32"/>
          <w:szCs w:val="32"/>
          <w:u w:val="single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ชื่อ-นามสกุล</w:t>
      </w:r>
      <w:r w:rsidRPr="00FC55E0">
        <w:rPr>
          <w:rFonts w:ascii="Angsana New" w:hAnsi="Angsana New"/>
          <w:b/>
          <w:sz w:val="32"/>
          <w:szCs w:val="32"/>
          <w:lang w:eastAsia="en-US"/>
        </w:rPr>
        <w:t xml:space="preserve"> </w:t>
      </w:r>
      <w:r w:rsidRPr="00FC55E0">
        <w:rPr>
          <w:rFonts w:ascii="Angsana New" w:hAnsi="Angsana New"/>
          <w:bCs/>
          <w:sz w:val="32"/>
          <w:szCs w:val="32"/>
          <w:highlight w:val="cyan"/>
          <w:shd w:val="clear" w:color="auto" w:fill="0066FF"/>
          <w:lang w:eastAsia="en-US"/>
        </w:rPr>
        <w:t>(</w:t>
      </w:r>
      <w:r w:rsidRPr="00FC55E0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ภาษาอังกฤษตัวพิมพ์ใหญ่ ตามหน้าพาสปอร์ต)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 xml:space="preserve">  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FC55E0">
        <w:rPr>
          <w:rFonts w:ascii="Angsana New" w:hAnsi="Angsana New"/>
          <w:b/>
          <w:sz w:val="32"/>
          <w:szCs w:val="32"/>
          <w:lang w:eastAsia="en-US"/>
        </w:rPr>
        <w:t>(MISS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 xml:space="preserve"> </w:t>
      </w:r>
      <w:r w:rsidRPr="00FC55E0">
        <w:rPr>
          <w:rFonts w:ascii="Angsana New" w:hAnsi="Angsana New"/>
          <w:b/>
          <w:sz w:val="32"/>
          <w:szCs w:val="32"/>
          <w:lang w:eastAsia="en-US"/>
        </w:rPr>
        <w:t>/ MRS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 xml:space="preserve"> </w:t>
      </w:r>
      <w:r w:rsidRPr="00FC55E0">
        <w:rPr>
          <w:rFonts w:ascii="Angsana New" w:hAnsi="Angsana New"/>
          <w:b/>
          <w:sz w:val="32"/>
          <w:szCs w:val="32"/>
          <w:lang w:eastAsia="en-US"/>
        </w:rPr>
        <w:t>/ MR.)NAME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</w:t>
      </w:r>
      <w:r w:rsidRPr="00FC55E0">
        <w:rPr>
          <w:sz w:val="32"/>
          <w:szCs w:val="32"/>
          <w:cs/>
          <w:lang w:eastAsia="en-US"/>
        </w:rPr>
        <w:t>..</w:t>
      </w:r>
      <w:r w:rsidRPr="00FC55E0">
        <w:rPr>
          <w:rFonts w:hint="cs"/>
          <w:sz w:val="32"/>
          <w:szCs w:val="32"/>
          <w:cs/>
          <w:lang w:eastAsia="en-US"/>
        </w:rPr>
        <w:t>.........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</w:t>
      </w:r>
      <w:r w:rsidRPr="00FC55E0">
        <w:rPr>
          <w:rFonts w:ascii="Angsana New" w:hAnsi="Angsana New"/>
          <w:sz w:val="32"/>
          <w:szCs w:val="32"/>
          <w:lang w:eastAsia="en-US"/>
        </w:rPr>
        <w:t>..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</w:t>
      </w:r>
      <w:r w:rsidRPr="00FC55E0">
        <w:rPr>
          <w:rFonts w:ascii="Angsana New" w:hAnsi="Angsana New"/>
          <w:sz w:val="32"/>
          <w:szCs w:val="32"/>
          <w:lang w:eastAsia="en-US"/>
        </w:rPr>
        <w:t>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....</w:t>
      </w:r>
      <w:r w:rsidRPr="00FC55E0">
        <w:rPr>
          <w:rFonts w:ascii="Angsana New" w:hAnsi="Angsana New"/>
          <w:sz w:val="32"/>
          <w:szCs w:val="32"/>
          <w:lang w:eastAsia="en-US"/>
        </w:rPr>
        <w:t>..................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</w:t>
      </w:r>
      <w:r w:rsidRPr="00FC55E0">
        <w:rPr>
          <w:rFonts w:ascii="Angsana New" w:hAnsi="Angsana New"/>
          <w:sz w:val="32"/>
          <w:szCs w:val="32"/>
          <w:lang w:eastAsia="en-US"/>
        </w:rPr>
        <w:t>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FC55E0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</w:t>
      </w:r>
      <w:r w:rsidRPr="00FC55E0">
        <w:rPr>
          <w:rFonts w:ascii="Angsana New" w:hAnsi="Angsana New"/>
          <w:sz w:val="32"/>
          <w:szCs w:val="32"/>
          <w:lang w:eastAsia="en-US"/>
        </w:rPr>
        <w:t>...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</w:t>
      </w:r>
      <w:r w:rsidRPr="00FC55E0">
        <w:rPr>
          <w:rFonts w:ascii="Angsana New" w:hAnsi="Angsana New"/>
          <w:sz w:val="32"/>
          <w:szCs w:val="32"/>
          <w:lang w:eastAsia="en-US"/>
        </w:rPr>
        <w:t>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ภาพ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 xml:space="preserve">     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โสด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ab/>
      </w:r>
      <w:r w:rsidRPr="00FC55E0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แต่งงาน           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หม้าย           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หย่า</w:t>
      </w:r>
      <w:r w:rsidRPr="00FC55E0">
        <w:rPr>
          <w:rFonts w:ascii="Angsana New" w:hAnsi="Angsana New" w:hint="cs"/>
          <w:bCs/>
          <w:sz w:val="32"/>
          <w:szCs w:val="32"/>
          <w:cs/>
          <w:lang w:eastAsia="en-US"/>
        </w:rPr>
        <w:t>ร้าง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tab/>
      </w:r>
      <w:r w:rsidRPr="00FC55E0">
        <w:rPr>
          <w:rFonts w:ascii="Angsana New" w:hAnsi="Angsana New"/>
          <w:bCs/>
          <w:sz w:val="32"/>
          <w:szCs w:val="32"/>
          <w:lang w:eastAsia="en-US"/>
        </w:rPr>
        <w:tab/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 ไม่ได้จดทะเบียน  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 จดทะเบียน  ชื่อคู่สมรส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.....</w:t>
      </w:r>
      <w:r w:rsidRPr="00FC55E0">
        <w:rPr>
          <w:rFonts w:ascii="Angsana New" w:hAnsi="Angsana New"/>
          <w:sz w:val="32"/>
          <w:szCs w:val="32"/>
          <w:lang w:eastAsia="en-US"/>
        </w:rPr>
        <w:t>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</w:t>
      </w:r>
      <w:r w:rsidRPr="00FC55E0">
        <w:rPr>
          <w:rFonts w:ascii="Angsana New" w:hAnsi="Angsana New"/>
          <w:sz w:val="32"/>
          <w:szCs w:val="32"/>
          <w:lang w:eastAsia="en-US"/>
        </w:rPr>
        <w:t>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ตามทะเบียนบ้าน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 xml:space="preserve"> </w:t>
      </w:r>
      <w:r w:rsidRPr="00FC55E0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FC55E0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</w:t>
      </w:r>
      <w:r w:rsidRPr="00FC55E0">
        <w:rPr>
          <w:rFonts w:ascii="Angsana New" w:hAnsi="Angsana New"/>
          <w:sz w:val="32"/>
          <w:szCs w:val="32"/>
          <w:lang w:eastAsia="en-US"/>
        </w:rPr>
        <w:t>.......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 xml:space="preserve">  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/>
          <w:sz w:val="32"/>
          <w:szCs w:val="32"/>
          <w:cs/>
          <w:lang w:eastAsia="en-US"/>
        </w:rPr>
      </w:pP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 xml:space="preserve">.......................... 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โทรศัพท์บ้าน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มือถือ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t>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ปัจจุบัน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 xml:space="preserve"> </w:t>
      </w:r>
      <w:r w:rsidRPr="00FC55E0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(กรณีไม่ตรงตามทะเบียนบ้าน / ภาษาอังกฤษตัวพิมพ์ใหญ่)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</w:t>
      </w:r>
      <w:r w:rsidRPr="00FC55E0">
        <w:rPr>
          <w:rFonts w:ascii="Angsana New" w:hAnsi="Angsana New"/>
          <w:sz w:val="32"/>
          <w:szCs w:val="32"/>
          <w:lang w:eastAsia="en-US"/>
        </w:rPr>
        <w:t>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 xml:space="preserve"> 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</w:t>
      </w:r>
      <w:r w:rsidRPr="00FC55E0">
        <w:rPr>
          <w:rFonts w:ascii="Angsana New" w:hAnsi="Angsana New"/>
          <w:sz w:val="2"/>
          <w:szCs w:val="2"/>
          <w:cs/>
          <w:lang w:eastAsia="en-US"/>
        </w:rPr>
        <w:t>..</w:t>
      </w:r>
      <w:r w:rsidRPr="00FC55E0">
        <w:rPr>
          <w:rFonts w:ascii="Angsana New" w:hAnsi="Angsana New"/>
          <w:sz w:val="2"/>
          <w:szCs w:val="2"/>
          <w:lang w:eastAsia="en-US"/>
        </w:rPr>
        <w:t>...........</w:t>
      </w:r>
      <w:r w:rsidRPr="00FC55E0">
        <w:rPr>
          <w:rFonts w:ascii="Angsana New" w:hAnsi="Angsana New"/>
          <w:sz w:val="2"/>
          <w:szCs w:val="2"/>
          <w:cs/>
          <w:lang w:eastAsia="en-US"/>
        </w:rPr>
        <w:t>.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โทรศัพท์บ้าน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</w:t>
      </w:r>
      <w:r w:rsidRPr="00FC55E0">
        <w:rPr>
          <w:rFonts w:ascii="Angsana New" w:hAnsi="Angsana New"/>
          <w:sz w:val="32"/>
          <w:szCs w:val="32"/>
          <w:lang w:eastAsia="en-US"/>
        </w:rPr>
        <w:t>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</w:t>
      </w:r>
      <w:r w:rsidRPr="00FC55E0">
        <w:rPr>
          <w:rFonts w:ascii="Angsana New" w:hAnsi="Angsana New"/>
          <w:sz w:val="32"/>
          <w:szCs w:val="32"/>
          <w:lang w:eastAsia="en-US"/>
        </w:rPr>
        <w:t>..........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ชื่อสถานที่ทำงาน</w:t>
      </w:r>
      <w:r w:rsidRPr="00FC55E0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/ </w:t>
      </w: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FC55E0">
        <w:rPr>
          <w:rFonts w:ascii="Angsana New" w:hAnsi="Angsana New"/>
          <w:b/>
          <w:sz w:val="32"/>
          <w:szCs w:val="32"/>
          <w:lang w:eastAsia="en-US"/>
        </w:rPr>
        <w:t xml:space="preserve"> </w:t>
      </w:r>
      <w:r w:rsidRPr="00FC55E0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FC55E0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...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ตำแหน่งงาน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</w:t>
      </w:r>
      <w:r w:rsidRPr="00FC55E0">
        <w:rPr>
          <w:rFonts w:ascii="Angsana New" w:hAnsi="Angsana New"/>
          <w:sz w:val="32"/>
          <w:szCs w:val="32"/>
          <w:lang w:eastAsia="en-US"/>
        </w:rPr>
        <w:t>................................................................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..........</w:t>
      </w:r>
      <w:r w:rsidRPr="00FC55E0">
        <w:rPr>
          <w:rFonts w:ascii="Angsana New" w:hAnsi="Angsana New"/>
          <w:sz w:val="32"/>
          <w:szCs w:val="32"/>
          <w:lang w:eastAsia="en-US"/>
        </w:rPr>
        <w:t>......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</w:t>
      </w:r>
      <w:r w:rsidRPr="00FC55E0">
        <w:rPr>
          <w:rFonts w:ascii="Angsana New" w:hAnsi="Angsana New"/>
          <w:sz w:val="32"/>
          <w:szCs w:val="32"/>
          <w:lang w:eastAsia="en-US"/>
        </w:rPr>
        <w:t>...............................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สถานที่ทำงาน</w:t>
      </w:r>
      <w:r w:rsidRPr="00FC55E0">
        <w:rPr>
          <w:rFonts w:ascii="Angsana New" w:hAnsi="Angsana New"/>
          <w:b/>
          <w:sz w:val="32"/>
          <w:szCs w:val="32"/>
          <w:u w:val="single"/>
          <w:cs/>
          <w:lang w:eastAsia="en-US"/>
        </w:rPr>
        <w:t xml:space="preserve"> </w:t>
      </w:r>
      <w:r w:rsidRPr="00FC55E0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/ </w:t>
      </w: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</w:t>
      </w:r>
      <w:r w:rsidRPr="00FC55E0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FC55E0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FC55E0">
        <w:rPr>
          <w:rFonts w:ascii="Angsana New" w:hAnsi="Angsana New"/>
          <w:sz w:val="32"/>
          <w:szCs w:val="32"/>
          <w:lang w:eastAsia="en-US"/>
        </w:rPr>
        <w:t>…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</w:t>
      </w:r>
    </w:p>
    <w:p w:rsidR="00FC55E0" w:rsidRPr="00FC55E0" w:rsidRDefault="00FC55E0" w:rsidP="00FC55E0">
      <w:pPr>
        <w:rPr>
          <w:sz w:val="32"/>
          <w:szCs w:val="32"/>
          <w:lang w:eastAsia="en-US"/>
        </w:rPr>
      </w:pPr>
      <w:r w:rsidRPr="00FC55E0">
        <w:rPr>
          <w:rFonts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FC55E0" w:rsidRPr="00FC55E0" w:rsidRDefault="00FC55E0" w:rsidP="00FC55E0">
      <w:pPr>
        <w:spacing w:line="360" w:lineRule="exact"/>
        <w:rPr>
          <w:sz w:val="32"/>
          <w:szCs w:val="32"/>
          <w:lang w:eastAsia="en-US"/>
        </w:rPr>
      </w:pP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......</w:t>
      </w:r>
      <w:r w:rsidRPr="00FC55E0">
        <w:rPr>
          <w:rFonts w:ascii="Angsana New" w:hAnsi="Angsana New"/>
          <w:b/>
          <w:sz w:val="32"/>
          <w:szCs w:val="32"/>
          <w:lang w:eastAsia="en-US"/>
        </w:rPr>
        <w:t>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โทร</w:t>
      </w:r>
      <w:r w:rsidRPr="00FC55E0">
        <w:rPr>
          <w:rFonts w:hint="cs"/>
          <w:sz w:val="32"/>
          <w:szCs w:val="32"/>
          <w:cs/>
          <w:lang w:eastAsia="en-US"/>
        </w:rPr>
        <w:t>.....</w:t>
      </w:r>
      <w:r w:rsidRPr="00FC55E0">
        <w:rPr>
          <w:sz w:val="32"/>
          <w:szCs w:val="32"/>
          <w:cs/>
          <w:lang w:eastAsia="en-US"/>
        </w:rPr>
        <w:t>....</w:t>
      </w:r>
      <w:r w:rsidRPr="00FC55E0">
        <w:rPr>
          <w:rFonts w:hint="cs"/>
          <w:sz w:val="32"/>
          <w:szCs w:val="32"/>
          <w:cs/>
          <w:lang w:eastAsia="en-US"/>
        </w:rPr>
        <w:t>....</w:t>
      </w:r>
      <w:r w:rsidRPr="00FC55E0">
        <w:rPr>
          <w:sz w:val="32"/>
          <w:szCs w:val="32"/>
          <w:cs/>
          <w:lang w:eastAsia="en-US"/>
        </w:rPr>
        <w:t>...................</w:t>
      </w:r>
    </w:p>
    <w:p w:rsidR="00FC55E0" w:rsidRPr="00FC55E0" w:rsidRDefault="00FC55E0" w:rsidP="00FC55E0">
      <w:pPr>
        <w:spacing w:line="360" w:lineRule="exact"/>
        <w:rPr>
          <w:b/>
          <w:bCs/>
          <w:sz w:val="32"/>
          <w:szCs w:val="32"/>
          <w:lang w:eastAsia="en-US"/>
        </w:rPr>
      </w:pPr>
      <w:r w:rsidRPr="00FC55E0">
        <w:rPr>
          <w:rFonts w:hint="cs"/>
          <w:b/>
          <w:bCs/>
          <w:sz w:val="32"/>
          <w:szCs w:val="32"/>
          <w:cs/>
          <w:lang w:eastAsia="en-US"/>
        </w:rPr>
        <w:t>**</w:t>
      </w:r>
      <w:r w:rsidRPr="00FC55E0">
        <w:rPr>
          <w:rFonts w:hint="cs"/>
          <w:b/>
          <w:bCs/>
          <w:sz w:val="32"/>
          <w:szCs w:val="32"/>
          <w:highlight w:val="cyan"/>
          <w:cs/>
          <w:lang w:eastAsia="en-US"/>
        </w:rPr>
        <w:t>กรณีเกษียณอายุงาน</w:t>
      </w:r>
      <w:r w:rsidRPr="00FC55E0">
        <w:rPr>
          <w:rFonts w:hint="cs"/>
          <w:b/>
          <w:bCs/>
          <w:sz w:val="32"/>
          <w:szCs w:val="32"/>
          <w:cs/>
          <w:lang w:eastAsia="en-US"/>
        </w:rPr>
        <w:t xml:space="preserve"> กรุณากรอกชื่อสถานที่ทำงาน/ ที่อยู่ ที่เคยทำงาน</w:t>
      </w:r>
      <w:r w:rsidRPr="00FC55E0">
        <w:rPr>
          <w:rFonts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 w:hint="cs"/>
          <w:b/>
          <w:sz w:val="32"/>
          <w:szCs w:val="32"/>
          <w:lang w:eastAsia="en-US"/>
        </w:rPr>
      </w:pPr>
      <w:r w:rsidRPr="00FC55E0">
        <w:rPr>
          <w:rFonts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0"/>
          <w:szCs w:val="30"/>
          <w:lang w:eastAsia="en-US"/>
        </w:rPr>
      </w:pPr>
      <w:r w:rsidRPr="00FC55E0">
        <w:rPr>
          <w:rFonts w:ascii="Angsana New" w:hAnsi="Angsana New"/>
          <w:bCs/>
          <w:sz w:val="30"/>
          <w:szCs w:val="30"/>
          <w:cs/>
          <w:lang w:eastAsia="en-US"/>
        </w:rPr>
        <w:t>(</w:t>
      </w:r>
      <w:r w:rsidRPr="00FC55E0">
        <w:rPr>
          <w:rFonts w:ascii="Angsana New" w:hAnsi="Angsana New"/>
          <w:bCs/>
          <w:sz w:val="30"/>
          <w:szCs w:val="30"/>
          <w:highlight w:val="cyan"/>
          <w:u w:val="single"/>
          <w:cs/>
          <w:lang w:eastAsia="en-US"/>
        </w:rPr>
        <w:t>สำคัญมาก</w:t>
      </w:r>
      <w:r w:rsidRPr="00FC55E0">
        <w:rPr>
          <w:rFonts w:ascii="Angsana New" w:hAnsi="Angsana New" w:hint="cs"/>
          <w:bCs/>
          <w:sz w:val="30"/>
          <w:szCs w:val="30"/>
          <w:u w:val="single"/>
          <w:cs/>
          <w:lang w:eastAsia="en-US"/>
        </w:rPr>
        <w:t xml:space="preserve"> </w:t>
      </w:r>
      <w:r w:rsidRPr="00FC55E0">
        <w:rPr>
          <w:rFonts w:ascii="Angsana New" w:hAnsi="Angsana New"/>
          <w:bCs/>
          <w:sz w:val="30"/>
          <w:szCs w:val="30"/>
          <w:cs/>
          <w:lang w:eastAsia="en-US"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 xml:space="preserve">ท่านเคยเดินทางเข้าประเทศจีนหรือไม่ 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  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ไม่เคย    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เคยเดินทางเข้าประเทศจีนแล้ว  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เมื่อวันที่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เดือน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เดือน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FC55E0">
        <w:rPr>
          <w:sz w:val="32"/>
          <w:szCs w:val="32"/>
          <w:cs/>
          <w:lang w:eastAsia="en-US"/>
        </w:rPr>
        <w:t>...</w:t>
      </w:r>
      <w:r w:rsidRPr="00FC55E0">
        <w:rPr>
          <w:rFonts w:hint="cs"/>
          <w:sz w:val="32"/>
          <w:szCs w:val="32"/>
          <w:cs/>
          <w:lang w:eastAsia="en-US"/>
        </w:rPr>
        <w:t>......</w:t>
      </w:r>
      <w:r w:rsidRPr="00FC55E0">
        <w:rPr>
          <w:sz w:val="32"/>
          <w:szCs w:val="32"/>
          <w:cs/>
          <w:lang w:eastAsia="en-US"/>
        </w:rPr>
        <w:t>.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ภายใน 1 ปี ท่านเคยเดินทางไปต่างประเทศหรือไม่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 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ไม่เคย   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เคย  โปรดระบุ</w:t>
      </w:r>
      <w:r w:rsidRPr="00FC55E0">
        <w:rPr>
          <w:rFonts w:ascii="Angsana New" w:hAnsi="Angsana New" w:hint="cs"/>
          <w:bCs/>
          <w:sz w:val="32"/>
          <w:szCs w:val="32"/>
          <w:cs/>
          <w:lang w:eastAsia="en-US"/>
        </w:rPr>
        <w:t>ประเทศ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</w:t>
      </w:r>
      <w:r w:rsidRPr="00FC55E0">
        <w:rPr>
          <w:rFonts w:ascii="Angsana New" w:hAnsi="Angsana New"/>
          <w:sz w:val="32"/>
          <w:szCs w:val="32"/>
          <w:lang w:eastAsia="en-US"/>
        </w:rPr>
        <w:t>.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เมื่อวันที่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เดือน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เดือน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</w:t>
      </w:r>
      <w:r w:rsidRPr="00FC55E0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FC55E0">
        <w:rPr>
          <w:sz w:val="32"/>
          <w:szCs w:val="32"/>
          <w:cs/>
          <w:lang w:eastAsia="en-US"/>
        </w:rPr>
        <w:t>.........</w:t>
      </w:r>
      <w:r w:rsidRPr="00FC55E0">
        <w:rPr>
          <w:rFonts w:hint="cs"/>
          <w:sz w:val="32"/>
          <w:szCs w:val="32"/>
          <w:cs/>
          <w:lang w:eastAsia="en-US"/>
        </w:rPr>
        <w:t>......</w:t>
      </w:r>
      <w:r w:rsidRPr="00FC55E0">
        <w:rPr>
          <w:sz w:val="32"/>
          <w:szCs w:val="32"/>
          <w:cs/>
          <w:lang w:eastAsia="en-US"/>
        </w:rPr>
        <w:t>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en-US"/>
        </w:rPr>
      </w:pP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รายชื่อบุคคลในครอบครัวของท่าน</w:t>
      </w:r>
      <w:r w:rsidRPr="00FC55E0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</w:t>
      </w:r>
      <w:r w:rsidRPr="00FC55E0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 xml:space="preserve">พร้อมระบุความสัมพันธ์ </w:t>
      </w:r>
      <w:r w:rsidRPr="00FC55E0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FC55E0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FC55E0">
        <w:rPr>
          <w:rFonts w:ascii="Angsana New" w:hAnsi="Angsana New"/>
          <w:b/>
          <w:sz w:val="32"/>
          <w:szCs w:val="32"/>
          <w:lang w:eastAsia="en-US"/>
        </w:rPr>
        <w:t>1. (MISS. / MRS. / MR.) NAME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FC55E0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............................</w:t>
      </w:r>
      <w:r w:rsidRPr="00FC55E0">
        <w:rPr>
          <w:rFonts w:ascii="Angsana New" w:hAnsi="Angsana New"/>
          <w:sz w:val="32"/>
          <w:szCs w:val="32"/>
          <w:lang w:eastAsia="en-US"/>
        </w:rPr>
        <w:t>.........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.....................</w:t>
      </w:r>
      <w:r w:rsidRPr="00FC55E0">
        <w:rPr>
          <w:rFonts w:ascii="Angsana New" w:hAnsi="Angsana New"/>
          <w:sz w:val="32"/>
          <w:szCs w:val="32"/>
          <w:lang w:eastAsia="en-US"/>
        </w:rPr>
        <w:t>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FC55E0">
        <w:rPr>
          <w:rFonts w:ascii="Angsana New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t>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t>............................................................</w:t>
      </w:r>
      <w:r w:rsidRPr="00FC55E0">
        <w:rPr>
          <w:rFonts w:ascii="Angsana New" w:hAnsi="Angsana New" w:hint="cs"/>
          <w:bCs/>
          <w:sz w:val="32"/>
          <w:szCs w:val="32"/>
          <w:cs/>
          <w:lang w:eastAsia="en-US"/>
        </w:rPr>
        <w:t>เบอร์โทร</w:t>
      </w:r>
      <w:r w:rsidRPr="00FC55E0">
        <w:rPr>
          <w:rFonts w:ascii="Angsana New" w:hAnsi="Angsana New"/>
          <w:sz w:val="32"/>
          <w:szCs w:val="32"/>
          <w:cs/>
          <w:lang w:eastAsia="en-US"/>
        </w:rPr>
        <w:t>..</w:t>
      </w:r>
      <w:r w:rsidRPr="00FC55E0">
        <w:rPr>
          <w:rFonts w:ascii="Angsana New" w:hAnsi="Angsana New"/>
          <w:sz w:val="32"/>
          <w:szCs w:val="32"/>
          <w:lang w:eastAsia="en-US"/>
        </w:rPr>
        <w:t>.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t>..............................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FC55E0">
        <w:rPr>
          <w:rFonts w:ascii="Angsana New" w:hAnsi="Angsana New"/>
          <w:b/>
          <w:sz w:val="32"/>
          <w:szCs w:val="32"/>
          <w:lang w:eastAsia="en-US"/>
        </w:rPr>
        <w:t>2. (MISS. / MRS. / MR.) NAME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FC55E0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........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...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t>.........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FC55E0">
        <w:rPr>
          <w:rFonts w:ascii="Angsana New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FC55E0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t>.......</w:t>
      </w:r>
      <w:r w:rsidRPr="00FC55E0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t>............................................................</w:t>
      </w:r>
      <w:r w:rsidRPr="00FC55E0">
        <w:rPr>
          <w:rFonts w:ascii="Angsana New" w:hAnsi="Angsana New" w:hint="cs"/>
          <w:bCs/>
          <w:sz w:val="32"/>
          <w:szCs w:val="32"/>
          <w:cs/>
          <w:lang w:eastAsia="en-US"/>
        </w:rPr>
        <w:t>เบอร์โทร..</w:t>
      </w:r>
      <w:r w:rsidRPr="00FC55E0">
        <w:rPr>
          <w:rFonts w:ascii="Angsana New" w:hAnsi="Angsana New"/>
          <w:bCs/>
          <w:sz w:val="32"/>
          <w:szCs w:val="32"/>
          <w:lang w:eastAsia="en-US"/>
        </w:rPr>
        <w:t>..........................................</w:t>
      </w:r>
    </w:p>
    <w:p w:rsidR="00FC55E0" w:rsidRPr="00FC55E0" w:rsidRDefault="00FC55E0" w:rsidP="00FC55E0">
      <w:pPr>
        <w:spacing w:line="360" w:lineRule="exact"/>
        <w:rPr>
          <w:rFonts w:ascii="Angsana New" w:hAnsi="Angsana New"/>
          <w:bCs/>
          <w:sz w:val="28"/>
          <w:u w:val="single"/>
          <w:lang w:eastAsia="en-US"/>
        </w:rPr>
      </w:pPr>
      <w:r w:rsidRPr="00FC55E0">
        <w:rPr>
          <w:rFonts w:ascii="Angsana New" w:hAnsi="Angsana New"/>
          <w:bCs/>
          <w:sz w:val="28"/>
          <w:u w:val="single"/>
          <w:cs/>
          <w:lang w:eastAsia="en-US"/>
        </w:rPr>
        <w:t>หมายเหตุ</w:t>
      </w:r>
    </w:p>
    <w:p w:rsidR="00FC55E0" w:rsidRPr="00FC55E0" w:rsidRDefault="00FC55E0" w:rsidP="00FC55E0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  <w:lang w:eastAsia="en-US"/>
        </w:rPr>
      </w:pPr>
      <w:r w:rsidRPr="00FC55E0">
        <w:rPr>
          <w:rFonts w:ascii="Angsana New" w:hAnsi="Angsana New"/>
          <w:bCs/>
          <w:sz w:val="28"/>
          <w:cs/>
          <w:lang w:eastAsia="en-US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FC55E0" w:rsidRPr="00FC55E0" w:rsidSect="00892DC8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7F" w:rsidRDefault="00C7247F">
      <w:r>
        <w:separator/>
      </w:r>
    </w:p>
  </w:endnote>
  <w:endnote w:type="continuationSeparator" w:id="0">
    <w:p w:rsidR="00C7247F" w:rsidRDefault="00C7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F7" w:rsidRPr="00224D2A" w:rsidRDefault="00224D2A" w:rsidP="00244ABC">
    <w:pPr>
      <w:pStyle w:val="Footer"/>
      <w:rPr>
        <w:rFonts w:ascii="Angsana New" w:hAnsi="Angsana New"/>
        <w:sz w:val="30"/>
        <w:szCs w:val="30"/>
        <w:lang w:eastAsia="x-none"/>
      </w:rPr>
    </w:pPr>
    <w:r w:rsidRPr="00224D2A">
      <w:rPr>
        <w:rFonts w:ascii="Angsana New" w:hAnsi="Angsana New"/>
        <w:sz w:val="30"/>
        <w:szCs w:val="30"/>
        <w:lang w:eastAsia="x-none"/>
      </w:rPr>
      <w:t>SH</w:t>
    </w:r>
    <w:r w:rsidRPr="00224D2A">
      <w:rPr>
        <w:rFonts w:ascii="Angsana New" w:hAnsi="Angsana New"/>
        <w:sz w:val="30"/>
        <w:szCs w:val="30"/>
        <w:cs/>
        <w:lang w:eastAsia="x-none"/>
      </w:rPr>
      <w:t>3</w:t>
    </w:r>
    <w:r w:rsidRPr="00224D2A">
      <w:rPr>
        <w:rFonts w:ascii="Angsana New" w:hAnsi="Angsana New"/>
        <w:sz w:val="30"/>
        <w:szCs w:val="30"/>
        <w:lang w:eastAsia="x-none"/>
      </w:rPr>
      <w:t>UHRB</w:t>
    </w:r>
    <w:r w:rsidRPr="00224D2A">
      <w:rPr>
        <w:rFonts w:ascii="Angsana New" w:hAnsi="Angsana New"/>
        <w:sz w:val="30"/>
        <w:szCs w:val="30"/>
        <w:cs/>
        <w:lang w:eastAsia="x-none"/>
      </w:rPr>
      <w:t>1 ฮาร์บิน...ไก่ทอดเกลือ หมู่บ้านหิมะ 6วัน5 คืน(3</w:t>
    </w:r>
    <w:r w:rsidRPr="00224D2A">
      <w:rPr>
        <w:rFonts w:ascii="Angsana New" w:hAnsi="Angsana New"/>
        <w:sz w:val="30"/>
        <w:szCs w:val="30"/>
        <w:lang w:eastAsia="x-none"/>
      </w:rPr>
      <w:t xml:space="preserve">U) </w:t>
    </w:r>
    <w:r w:rsidRPr="00224D2A">
      <w:rPr>
        <w:rFonts w:ascii="Angsana New" w:hAnsi="Angsana New"/>
        <w:sz w:val="30"/>
        <w:szCs w:val="30"/>
        <w:cs/>
        <w:lang w:eastAsia="x-none"/>
      </w:rPr>
      <w:t>ธ.ค.61</w:t>
    </w:r>
    <w:r>
      <w:rPr>
        <w:rFonts w:ascii="Angsana New" w:hAnsi="Angsana New"/>
        <w:sz w:val="30"/>
        <w:szCs w:val="30"/>
        <w:lang w:eastAsia="x-none"/>
      </w:rPr>
      <w:t>/</w:t>
    </w:r>
    <w:r w:rsidR="001C54B9">
      <w:rPr>
        <w:rFonts w:ascii="Angsana New" w:hAnsi="Angsana New"/>
        <w:sz w:val="30"/>
        <w:szCs w:val="30"/>
        <w:lang w:eastAsia="x-none"/>
      </w:rPr>
      <w:t>RE</w:t>
    </w:r>
    <w:r w:rsidRPr="00224D2A">
      <w:rPr>
        <w:rFonts w:ascii="Angsana New" w:hAnsi="Angsana New"/>
        <w:sz w:val="30"/>
        <w:szCs w:val="30"/>
        <w:cs/>
        <w:lang w:eastAsia="x-none"/>
      </w:rPr>
      <w:t>2</w:t>
    </w:r>
    <w:r w:rsidR="00C3270D">
      <w:rPr>
        <w:rFonts w:ascii="Angsana New" w:hAnsi="Angsana New"/>
        <w:sz w:val="30"/>
        <w:szCs w:val="30"/>
        <w:lang w:eastAsia="x-none"/>
      </w:rPr>
      <w:t>6</w:t>
    </w:r>
    <w:r w:rsidRPr="00224D2A">
      <w:rPr>
        <w:rFonts w:ascii="Angsana New" w:hAnsi="Angsana New"/>
        <w:sz w:val="30"/>
        <w:szCs w:val="30"/>
        <w:cs/>
        <w:lang w:eastAsia="x-none"/>
      </w:rPr>
      <w:t>1</w:t>
    </w:r>
    <w:r w:rsidR="00E35696">
      <w:rPr>
        <w:rFonts w:ascii="Angsana New" w:hAnsi="Angsana New" w:hint="cs"/>
        <w:sz w:val="30"/>
        <w:szCs w:val="30"/>
        <w:cs/>
        <w:lang w:eastAsia="x-none"/>
      </w:rPr>
      <w:t>2</w:t>
    </w:r>
    <w:r w:rsidRPr="00224D2A">
      <w:rPr>
        <w:rFonts w:ascii="Angsana New" w:hAnsi="Angsana New"/>
        <w:sz w:val="30"/>
        <w:szCs w:val="30"/>
        <w:cs/>
        <w:lang w:eastAsia="x-none"/>
      </w:rPr>
      <w:t>18</w:t>
    </w:r>
    <w:r>
      <w:rPr>
        <w:rFonts w:ascii="Angsana New" w:hAnsi="Angsana New"/>
        <w:sz w:val="30"/>
        <w:szCs w:val="30"/>
        <w:lang w:eastAsia="x-none"/>
      </w:rPr>
      <w:t xml:space="preserve">  </w:t>
    </w:r>
    <w:r w:rsidR="005C16AD" w:rsidRPr="00224D2A">
      <w:rPr>
        <w:rFonts w:ascii="Angsana New" w:hAnsi="Angsana New"/>
        <w:sz w:val="30"/>
        <w:szCs w:val="30"/>
        <w:cs/>
        <w:lang w:eastAsia="x-none"/>
      </w:rPr>
      <w:t xml:space="preserve">        </w:t>
    </w:r>
    <w:r w:rsidR="001A68A3" w:rsidRPr="00224D2A">
      <w:rPr>
        <w:rFonts w:ascii="Angsana New" w:hAnsi="Angsana New"/>
        <w:sz w:val="30"/>
        <w:szCs w:val="30"/>
        <w:cs/>
        <w:lang w:eastAsia="x-none"/>
      </w:rPr>
      <w:t xml:space="preserve">             </w:t>
    </w:r>
    <w:r>
      <w:rPr>
        <w:rFonts w:ascii="Angsana New" w:hAnsi="Angsana New"/>
        <w:sz w:val="30"/>
        <w:szCs w:val="30"/>
        <w:lang w:eastAsia="x-none"/>
      </w:rPr>
      <w:tab/>
    </w:r>
    <w:r>
      <w:rPr>
        <w:rFonts w:ascii="Angsana New" w:hAnsi="Angsana New"/>
        <w:sz w:val="30"/>
        <w:szCs w:val="30"/>
        <w:lang w:eastAsia="x-none"/>
      </w:rPr>
      <w:tab/>
    </w:r>
    <w:r w:rsidR="001A68A3" w:rsidRPr="00224D2A">
      <w:rPr>
        <w:rFonts w:ascii="Angsana New" w:hAnsi="Angsana New"/>
        <w:sz w:val="30"/>
        <w:szCs w:val="30"/>
        <w:cs/>
        <w:lang w:eastAsia="x-none"/>
      </w:rPr>
      <w:t xml:space="preserve">       </w:t>
    </w:r>
    <w:r w:rsidR="00864711" w:rsidRPr="00224D2A">
      <w:rPr>
        <w:rFonts w:ascii="Angsana New" w:hAnsi="Angsana New"/>
        <w:sz w:val="30"/>
        <w:szCs w:val="30"/>
        <w:cs/>
        <w:lang w:eastAsia="x-none"/>
      </w:rPr>
      <w:t xml:space="preserve">  </w:t>
    </w:r>
    <w:r w:rsidR="00276CBE" w:rsidRPr="00224D2A">
      <w:rPr>
        <w:rFonts w:ascii="Angsana New" w:hAnsi="Angsana New"/>
        <w:sz w:val="30"/>
        <w:szCs w:val="30"/>
        <w:lang w:val="x-none" w:eastAsia="x-none"/>
      </w:rPr>
      <w:fldChar w:fldCharType="begin"/>
    </w:r>
    <w:r w:rsidR="00276CBE" w:rsidRPr="00224D2A">
      <w:rPr>
        <w:rFonts w:ascii="Angsana New" w:hAnsi="Angsana New"/>
        <w:sz w:val="30"/>
        <w:szCs w:val="30"/>
        <w:lang w:val="x-none" w:eastAsia="x-none"/>
      </w:rPr>
      <w:instrText xml:space="preserve"> PAGE   \* MERGEFORMAT </w:instrText>
    </w:r>
    <w:r w:rsidR="00276CBE" w:rsidRPr="00224D2A">
      <w:rPr>
        <w:rFonts w:ascii="Angsana New" w:hAnsi="Angsana New"/>
        <w:sz w:val="30"/>
        <w:szCs w:val="30"/>
        <w:lang w:val="x-none" w:eastAsia="x-none"/>
      </w:rPr>
      <w:fldChar w:fldCharType="separate"/>
    </w:r>
    <w:r w:rsidR="00FF3CC1">
      <w:rPr>
        <w:rFonts w:ascii="Angsana New" w:hAnsi="Angsana New"/>
        <w:noProof/>
        <w:sz w:val="30"/>
        <w:szCs w:val="30"/>
        <w:lang w:val="x-none" w:eastAsia="x-none"/>
      </w:rPr>
      <w:t>1</w:t>
    </w:r>
    <w:r w:rsidR="00276CBE" w:rsidRPr="00224D2A">
      <w:rPr>
        <w:rFonts w:ascii="Angsana New" w:hAnsi="Angsana New"/>
        <w:sz w:val="30"/>
        <w:szCs w:val="30"/>
        <w:lang w:val="x-none" w:eastAsia="x-none"/>
      </w:rPr>
      <w:fldChar w:fldCharType="end"/>
    </w:r>
    <w:r w:rsidR="00590FF7" w:rsidRPr="00224D2A">
      <w:rPr>
        <w:rFonts w:ascii="Angsana New" w:hAnsi="Angsana New"/>
        <w:sz w:val="30"/>
        <w:szCs w:val="30"/>
      </w:rPr>
      <w:tab/>
    </w:r>
    <w:r w:rsidR="00C9001B" w:rsidRPr="00224D2A">
      <w:rPr>
        <w:rFonts w:ascii="Angsana New" w:hAnsi="Angsana New"/>
        <w:sz w:val="30"/>
        <w:szCs w:val="30"/>
        <w:cs/>
      </w:rPr>
      <w:t xml:space="preserve"> </w:t>
    </w:r>
    <w:r w:rsidR="00590FF7" w:rsidRPr="00224D2A">
      <w:rPr>
        <w:rFonts w:ascii="Angsana New" w:hAnsi="Angsana New"/>
        <w:sz w:val="30"/>
        <w:szCs w:val="30"/>
      </w:rPr>
      <w:t xml:space="preserve">         </w:t>
    </w:r>
    <w:r w:rsidR="004E657C" w:rsidRPr="00224D2A">
      <w:rPr>
        <w:rFonts w:ascii="Angsana New" w:hAnsi="Angsana New"/>
        <w:sz w:val="30"/>
        <w:szCs w:val="30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7F" w:rsidRDefault="00C7247F">
      <w:r>
        <w:separator/>
      </w:r>
    </w:p>
  </w:footnote>
  <w:footnote w:type="continuationSeparator" w:id="0">
    <w:p w:rsidR="00C7247F" w:rsidRDefault="00C7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1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60E1"/>
    <w:multiLevelType w:val="multilevel"/>
    <w:tmpl w:val="B6E64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4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BBF25C6"/>
    <w:multiLevelType w:val="hybridMultilevel"/>
    <w:tmpl w:val="41D86C68"/>
    <w:lvl w:ilvl="0" w:tplc="5574B4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</w:num>
  <w:num w:numId="11">
    <w:abstractNumId w:val="14"/>
    <w:lvlOverride w:ilvl="0"/>
  </w:num>
  <w:num w:numId="12">
    <w:abstractNumId w:val="5"/>
  </w:num>
  <w:num w:numId="13">
    <w:abstractNumId w:val="6"/>
  </w:num>
  <w:num w:numId="14">
    <w:abstractNumId w:val="17"/>
  </w:num>
  <w:num w:numId="15">
    <w:abstractNumId w:val="11"/>
  </w:num>
  <w:num w:numId="16">
    <w:abstractNumId w:val="4"/>
  </w:num>
  <w:num w:numId="17">
    <w:abstractNumId w:val="13"/>
  </w:num>
  <w:num w:numId="18">
    <w:abstractNumId w:val="16"/>
  </w:num>
  <w:num w:numId="19">
    <w:abstractNumId w:val="8"/>
  </w:num>
  <w:num w:numId="20">
    <w:abstractNumId w:val="3"/>
  </w:num>
  <w:num w:numId="21">
    <w:abstractNumId w:val="18"/>
  </w:num>
  <w:num w:numId="22">
    <w:abstractNumId w:val="7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055C"/>
    <w:rsid w:val="000039AF"/>
    <w:rsid w:val="00003F57"/>
    <w:rsid w:val="00005C6E"/>
    <w:rsid w:val="00006853"/>
    <w:rsid w:val="00006F11"/>
    <w:rsid w:val="000125EE"/>
    <w:rsid w:val="00013958"/>
    <w:rsid w:val="000203DF"/>
    <w:rsid w:val="00020629"/>
    <w:rsid w:val="000220BA"/>
    <w:rsid w:val="00022954"/>
    <w:rsid w:val="000253D0"/>
    <w:rsid w:val="00026280"/>
    <w:rsid w:val="00026397"/>
    <w:rsid w:val="00032FD7"/>
    <w:rsid w:val="000374F3"/>
    <w:rsid w:val="0004118C"/>
    <w:rsid w:val="00047692"/>
    <w:rsid w:val="0005143E"/>
    <w:rsid w:val="00052A8C"/>
    <w:rsid w:val="00053422"/>
    <w:rsid w:val="00054777"/>
    <w:rsid w:val="000554CF"/>
    <w:rsid w:val="00061809"/>
    <w:rsid w:val="000656CA"/>
    <w:rsid w:val="00067AA5"/>
    <w:rsid w:val="00081716"/>
    <w:rsid w:val="00082212"/>
    <w:rsid w:val="00086D8E"/>
    <w:rsid w:val="0008763A"/>
    <w:rsid w:val="00090A3F"/>
    <w:rsid w:val="0009348F"/>
    <w:rsid w:val="00093F86"/>
    <w:rsid w:val="00095016"/>
    <w:rsid w:val="000A0841"/>
    <w:rsid w:val="000A21FA"/>
    <w:rsid w:val="000A5083"/>
    <w:rsid w:val="000A5DC9"/>
    <w:rsid w:val="000B358B"/>
    <w:rsid w:val="000B6377"/>
    <w:rsid w:val="000B7D5E"/>
    <w:rsid w:val="000C478F"/>
    <w:rsid w:val="000C533C"/>
    <w:rsid w:val="000C55EE"/>
    <w:rsid w:val="000C5713"/>
    <w:rsid w:val="000C5789"/>
    <w:rsid w:val="000C5FA3"/>
    <w:rsid w:val="000C7ED6"/>
    <w:rsid w:val="000D02AF"/>
    <w:rsid w:val="000D0976"/>
    <w:rsid w:val="000D12FD"/>
    <w:rsid w:val="000D1721"/>
    <w:rsid w:val="000D187A"/>
    <w:rsid w:val="000D2C2C"/>
    <w:rsid w:val="000D72EB"/>
    <w:rsid w:val="000D75ED"/>
    <w:rsid w:val="000E1497"/>
    <w:rsid w:val="000E1CE1"/>
    <w:rsid w:val="000E3888"/>
    <w:rsid w:val="000E5686"/>
    <w:rsid w:val="000E79E9"/>
    <w:rsid w:val="000F14BE"/>
    <w:rsid w:val="000F1D23"/>
    <w:rsid w:val="000F4E06"/>
    <w:rsid w:val="000F7565"/>
    <w:rsid w:val="00100514"/>
    <w:rsid w:val="001006E8"/>
    <w:rsid w:val="00100DE7"/>
    <w:rsid w:val="001013ED"/>
    <w:rsid w:val="00101403"/>
    <w:rsid w:val="00102054"/>
    <w:rsid w:val="00102BF4"/>
    <w:rsid w:val="00103C43"/>
    <w:rsid w:val="00106524"/>
    <w:rsid w:val="001142AA"/>
    <w:rsid w:val="00116F3D"/>
    <w:rsid w:val="00122743"/>
    <w:rsid w:val="0012539B"/>
    <w:rsid w:val="00126734"/>
    <w:rsid w:val="0012699D"/>
    <w:rsid w:val="001274A1"/>
    <w:rsid w:val="0013044F"/>
    <w:rsid w:val="00130B4E"/>
    <w:rsid w:val="001345CD"/>
    <w:rsid w:val="00141E13"/>
    <w:rsid w:val="0014284A"/>
    <w:rsid w:val="00143110"/>
    <w:rsid w:val="001433CD"/>
    <w:rsid w:val="001456AC"/>
    <w:rsid w:val="00145E71"/>
    <w:rsid w:val="00146730"/>
    <w:rsid w:val="001519F8"/>
    <w:rsid w:val="0015233B"/>
    <w:rsid w:val="001526F4"/>
    <w:rsid w:val="001533F2"/>
    <w:rsid w:val="00153A73"/>
    <w:rsid w:val="00153A7F"/>
    <w:rsid w:val="0015589F"/>
    <w:rsid w:val="00160268"/>
    <w:rsid w:val="0016099D"/>
    <w:rsid w:val="00161722"/>
    <w:rsid w:val="00161FEC"/>
    <w:rsid w:val="001632E0"/>
    <w:rsid w:val="001638D0"/>
    <w:rsid w:val="00164356"/>
    <w:rsid w:val="0016619F"/>
    <w:rsid w:val="0016631F"/>
    <w:rsid w:val="00167AA1"/>
    <w:rsid w:val="00167E32"/>
    <w:rsid w:val="001703BA"/>
    <w:rsid w:val="00171E00"/>
    <w:rsid w:val="001724AD"/>
    <w:rsid w:val="00172E8C"/>
    <w:rsid w:val="00172F0B"/>
    <w:rsid w:val="00174299"/>
    <w:rsid w:val="001743FC"/>
    <w:rsid w:val="0017659A"/>
    <w:rsid w:val="00180B94"/>
    <w:rsid w:val="001814B8"/>
    <w:rsid w:val="0018263D"/>
    <w:rsid w:val="0018464C"/>
    <w:rsid w:val="001859DD"/>
    <w:rsid w:val="00185CFA"/>
    <w:rsid w:val="00187EE9"/>
    <w:rsid w:val="001915FD"/>
    <w:rsid w:val="00195FD7"/>
    <w:rsid w:val="00196746"/>
    <w:rsid w:val="001A024E"/>
    <w:rsid w:val="001A104A"/>
    <w:rsid w:val="001A1BAA"/>
    <w:rsid w:val="001A2C48"/>
    <w:rsid w:val="001A3CE9"/>
    <w:rsid w:val="001A6648"/>
    <w:rsid w:val="001A68A3"/>
    <w:rsid w:val="001A6DDB"/>
    <w:rsid w:val="001B06BA"/>
    <w:rsid w:val="001B114C"/>
    <w:rsid w:val="001B1E50"/>
    <w:rsid w:val="001B5975"/>
    <w:rsid w:val="001B7DEA"/>
    <w:rsid w:val="001C3821"/>
    <w:rsid w:val="001C386C"/>
    <w:rsid w:val="001C54B9"/>
    <w:rsid w:val="001C5AA7"/>
    <w:rsid w:val="001C67DC"/>
    <w:rsid w:val="001C6BED"/>
    <w:rsid w:val="001C795D"/>
    <w:rsid w:val="001D13D3"/>
    <w:rsid w:val="001D1B4F"/>
    <w:rsid w:val="001D6EED"/>
    <w:rsid w:val="001D7A74"/>
    <w:rsid w:val="001E4BB7"/>
    <w:rsid w:val="001E57E2"/>
    <w:rsid w:val="001F1143"/>
    <w:rsid w:val="001F2432"/>
    <w:rsid w:val="001F3446"/>
    <w:rsid w:val="001F7759"/>
    <w:rsid w:val="001F778E"/>
    <w:rsid w:val="002061C0"/>
    <w:rsid w:val="00207FB9"/>
    <w:rsid w:val="00213712"/>
    <w:rsid w:val="00214091"/>
    <w:rsid w:val="002157C9"/>
    <w:rsid w:val="00215EA0"/>
    <w:rsid w:val="002161D4"/>
    <w:rsid w:val="00216CD1"/>
    <w:rsid w:val="002200F0"/>
    <w:rsid w:val="002204CB"/>
    <w:rsid w:val="00220865"/>
    <w:rsid w:val="00220B86"/>
    <w:rsid w:val="00220D84"/>
    <w:rsid w:val="00223336"/>
    <w:rsid w:val="00224D2A"/>
    <w:rsid w:val="00226D63"/>
    <w:rsid w:val="002278CB"/>
    <w:rsid w:val="00234641"/>
    <w:rsid w:val="0023662F"/>
    <w:rsid w:val="00236C24"/>
    <w:rsid w:val="002377CE"/>
    <w:rsid w:val="00240859"/>
    <w:rsid w:val="00240A5A"/>
    <w:rsid w:val="002427E4"/>
    <w:rsid w:val="00242B61"/>
    <w:rsid w:val="002430F2"/>
    <w:rsid w:val="002449AC"/>
    <w:rsid w:val="00244ABC"/>
    <w:rsid w:val="0024734A"/>
    <w:rsid w:val="0024762F"/>
    <w:rsid w:val="0025494F"/>
    <w:rsid w:val="00255BB7"/>
    <w:rsid w:val="00256DE4"/>
    <w:rsid w:val="00257853"/>
    <w:rsid w:val="002643DE"/>
    <w:rsid w:val="00270292"/>
    <w:rsid w:val="00272B66"/>
    <w:rsid w:val="00273360"/>
    <w:rsid w:val="002733C3"/>
    <w:rsid w:val="00276736"/>
    <w:rsid w:val="00276CBE"/>
    <w:rsid w:val="0027710B"/>
    <w:rsid w:val="00282BFF"/>
    <w:rsid w:val="002843AA"/>
    <w:rsid w:val="00284D0E"/>
    <w:rsid w:val="00291AB8"/>
    <w:rsid w:val="002950AD"/>
    <w:rsid w:val="00295970"/>
    <w:rsid w:val="002A0D2E"/>
    <w:rsid w:val="002A16B7"/>
    <w:rsid w:val="002A4705"/>
    <w:rsid w:val="002A6379"/>
    <w:rsid w:val="002A6B6D"/>
    <w:rsid w:val="002B12E0"/>
    <w:rsid w:val="002B2688"/>
    <w:rsid w:val="002B2D38"/>
    <w:rsid w:val="002B2E71"/>
    <w:rsid w:val="002B57F6"/>
    <w:rsid w:val="002B580F"/>
    <w:rsid w:val="002B5BCE"/>
    <w:rsid w:val="002C22BE"/>
    <w:rsid w:val="002C23C3"/>
    <w:rsid w:val="002C43F3"/>
    <w:rsid w:val="002C4C38"/>
    <w:rsid w:val="002C5086"/>
    <w:rsid w:val="002C5E8D"/>
    <w:rsid w:val="002D0458"/>
    <w:rsid w:val="002D1CE4"/>
    <w:rsid w:val="002D2FE4"/>
    <w:rsid w:val="002D634E"/>
    <w:rsid w:val="002E1050"/>
    <w:rsid w:val="002E18B1"/>
    <w:rsid w:val="002E2459"/>
    <w:rsid w:val="002E2C63"/>
    <w:rsid w:val="002E35B9"/>
    <w:rsid w:val="002E59D9"/>
    <w:rsid w:val="002E627B"/>
    <w:rsid w:val="002E72C3"/>
    <w:rsid w:val="002F2892"/>
    <w:rsid w:val="002F3B67"/>
    <w:rsid w:val="002F5175"/>
    <w:rsid w:val="002F571C"/>
    <w:rsid w:val="002F68DF"/>
    <w:rsid w:val="003026FF"/>
    <w:rsid w:val="00306463"/>
    <w:rsid w:val="0030690B"/>
    <w:rsid w:val="00310DA3"/>
    <w:rsid w:val="00315952"/>
    <w:rsid w:val="00316986"/>
    <w:rsid w:val="003224F4"/>
    <w:rsid w:val="00324480"/>
    <w:rsid w:val="003275BE"/>
    <w:rsid w:val="00327838"/>
    <w:rsid w:val="00327BDE"/>
    <w:rsid w:val="0033597C"/>
    <w:rsid w:val="00335EAE"/>
    <w:rsid w:val="00340B52"/>
    <w:rsid w:val="00340E8C"/>
    <w:rsid w:val="00341083"/>
    <w:rsid w:val="0034147D"/>
    <w:rsid w:val="003417CA"/>
    <w:rsid w:val="003428B7"/>
    <w:rsid w:val="0034334A"/>
    <w:rsid w:val="00343CDC"/>
    <w:rsid w:val="00344557"/>
    <w:rsid w:val="003461D4"/>
    <w:rsid w:val="00346681"/>
    <w:rsid w:val="003524AA"/>
    <w:rsid w:val="003613FA"/>
    <w:rsid w:val="00361B59"/>
    <w:rsid w:val="00361B9C"/>
    <w:rsid w:val="00363E70"/>
    <w:rsid w:val="00365014"/>
    <w:rsid w:val="0037111A"/>
    <w:rsid w:val="0037121D"/>
    <w:rsid w:val="003735C7"/>
    <w:rsid w:val="00373E05"/>
    <w:rsid w:val="003761EC"/>
    <w:rsid w:val="00376994"/>
    <w:rsid w:val="0038417A"/>
    <w:rsid w:val="00384CEF"/>
    <w:rsid w:val="00386BC9"/>
    <w:rsid w:val="00387932"/>
    <w:rsid w:val="003907C0"/>
    <w:rsid w:val="00391C86"/>
    <w:rsid w:val="003926CF"/>
    <w:rsid w:val="00392E74"/>
    <w:rsid w:val="00393079"/>
    <w:rsid w:val="0039331C"/>
    <w:rsid w:val="00393FCE"/>
    <w:rsid w:val="00395CD5"/>
    <w:rsid w:val="00395FA3"/>
    <w:rsid w:val="003A3E97"/>
    <w:rsid w:val="003A63B7"/>
    <w:rsid w:val="003A6580"/>
    <w:rsid w:val="003A6B4A"/>
    <w:rsid w:val="003B1701"/>
    <w:rsid w:val="003B218D"/>
    <w:rsid w:val="003B6AC7"/>
    <w:rsid w:val="003B7109"/>
    <w:rsid w:val="003B7981"/>
    <w:rsid w:val="003C34FF"/>
    <w:rsid w:val="003C60DE"/>
    <w:rsid w:val="003D18CA"/>
    <w:rsid w:val="003D1EFF"/>
    <w:rsid w:val="003D543E"/>
    <w:rsid w:val="003E11E6"/>
    <w:rsid w:val="003E2176"/>
    <w:rsid w:val="003E5715"/>
    <w:rsid w:val="003F3EBC"/>
    <w:rsid w:val="003F4ADF"/>
    <w:rsid w:val="003F5A94"/>
    <w:rsid w:val="003F65F9"/>
    <w:rsid w:val="00400EF2"/>
    <w:rsid w:val="00401B43"/>
    <w:rsid w:val="00402606"/>
    <w:rsid w:val="0040359A"/>
    <w:rsid w:val="004038E5"/>
    <w:rsid w:val="004068DE"/>
    <w:rsid w:val="00410C2B"/>
    <w:rsid w:val="00412195"/>
    <w:rsid w:val="00412BB0"/>
    <w:rsid w:val="00412C06"/>
    <w:rsid w:val="00413A7E"/>
    <w:rsid w:val="004165B0"/>
    <w:rsid w:val="00420A62"/>
    <w:rsid w:val="00422D89"/>
    <w:rsid w:val="00423174"/>
    <w:rsid w:val="00424066"/>
    <w:rsid w:val="00424995"/>
    <w:rsid w:val="00426221"/>
    <w:rsid w:val="0042661E"/>
    <w:rsid w:val="00426B1E"/>
    <w:rsid w:val="00426F20"/>
    <w:rsid w:val="00430ACE"/>
    <w:rsid w:val="00431ECD"/>
    <w:rsid w:val="00432B40"/>
    <w:rsid w:val="004339B8"/>
    <w:rsid w:val="004342B5"/>
    <w:rsid w:val="00436361"/>
    <w:rsid w:val="00436BA6"/>
    <w:rsid w:val="004434EE"/>
    <w:rsid w:val="0044432D"/>
    <w:rsid w:val="00444AC9"/>
    <w:rsid w:val="00447773"/>
    <w:rsid w:val="00451919"/>
    <w:rsid w:val="00453275"/>
    <w:rsid w:val="0045461D"/>
    <w:rsid w:val="00457581"/>
    <w:rsid w:val="00457E4D"/>
    <w:rsid w:val="00460BE4"/>
    <w:rsid w:val="0046557C"/>
    <w:rsid w:val="00466A9E"/>
    <w:rsid w:val="004675B0"/>
    <w:rsid w:val="00473983"/>
    <w:rsid w:val="004746BE"/>
    <w:rsid w:val="00476FF5"/>
    <w:rsid w:val="004801E6"/>
    <w:rsid w:val="00480BA5"/>
    <w:rsid w:val="00482BAE"/>
    <w:rsid w:val="00483181"/>
    <w:rsid w:val="00483697"/>
    <w:rsid w:val="004838B8"/>
    <w:rsid w:val="00483949"/>
    <w:rsid w:val="00484103"/>
    <w:rsid w:val="00485A16"/>
    <w:rsid w:val="00487CA7"/>
    <w:rsid w:val="00490CE9"/>
    <w:rsid w:val="00493D15"/>
    <w:rsid w:val="00494BAF"/>
    <w:rsid w:val="0049747A"/>
    <w:rsid w:val="004A0631"/>
    <w:rsid w:val="004A110E"/>
    <w:rsid w:val="004A28E9"/>
    <w:rsid w:val="004B6E95"/>
    <w:rsid w:val="004C1595"/>
    <w:rsid w:val="004C16B3"/>
    <w:rsid w:val="004C179E"/>
    <w:rsid w:val="004C2FAD"/>
    <w:rsid w:val="004C5532"/>
    <w:rsid w:val="004C55C0"/>
    <w:rsid w:val="004C6EC7"/>
    <w:rsid w:val="004D0E46"/>
    <w:rsid w:val="004D3EEC"/>
    <w:rsid w:val="004D610C"/>
    <w:rsid w:val="004D65DF"/>
    <w:rsid w:val="004D69F5"/>
    <w:rsid w:val="004E35CC"/>
    <w:rsid w:val="004E4790"/>
    <w:rsid w:val="004E657C"/>
    <w:rsid w:val="004F4CF4"/>
    <w:rsid w:val="004F5F21"/>
    <w:rsid w:val="004F7A37"/>
    <w:rsid w:val="004F7D08"/>
    <w:rsid w:val="005025EA"/>
    <w:rsid w:val="0050387C"/>
    <w:rsid w:val="00505007"/>
    <w:rsid w:val="00506D27"/>
    <w:rsid w:val="0051085B"/>
    <w:rsid w:val="0051122A"/>
    <w:rsid w:val="00517B29"/>
    <w:rsid w:val="0052439B"/>
    <w:rsid w:val="0052529A"/>
    <w:rsid w:val="00530EE0"/>
    <w:rsid w:val="005357AD"/>
    <w:rsid w:val="005360B2"/>
    <w:rsid w:val="005366EC"/>
    <w:rsid w:val="005402C7"/>
    <w:rsid w:val="00542518"/>
    <w:rsid w:val="005456CE"/>
    <w:rsid w:val="00547F02"/>
    <w:rsid w:val="005505E5"/>
    <w:rsid w:val="00553289"/>
    <w:rsid w:val="00553BBA"/>
    <w:rsid w:val="00557324"/>
    <w:rsid w:val="00562BD8"/>
    <w:rsid w:val="005636DA"/>
    <w:rsid w:val="005676AD"/>
    <w:rsid w:val="005735CB"/>
    <w:rsid w:val="00576860"/>
    <w:rsid w:val="00576FC7"/>
    <w:rsid w:val="005775A3"/>
    <w:rsid w:val="00577633"/>
    <w:rsid w:val="00580324"/>
    <w:rsid w:val="0058129A"/>
    <w:rsid w:val="0058150B"/>
    <w:rsid w:val="00583041"/>
    <w:rsid w:val="005841FB"/>
    <w:rsid w:val="00590FF7"/>
    <w:rsid w:val="005934D2"/>
    <w:rsid w:val="00593BF5"/>
    <w:rsid w:val="00593EA7"/>
    <w:rsid w:val="005A1173"/>
    <w:rsid w:val="005A3CAB"/>
    <w:rsid w:val="005A591B"/>
    <w:rsid w:val="005A5F8B"/>
    <w:rsid w:val="005A6D38"/>
    <w:rsid w:val="005A78AD"/>
    <w:rsid w:val="005B0693"/>
    <w:rsid w:val="005B1C28"/>
    <w:rsid w:val="005B3CBD"/>
    <w:rsid w:val="005B4ECD"/>
    <w:rsid w:val="005B50C5"/>
    <w:rsid w:val="005C0052"/>
    <w:rsid w:val="005C16AD"/>
    <w:rsid w:val="005C514C"/>
    <w:rsid w:val="005C53B2"/>
    <w:rsid w:val="005C6811"/>
    <w:rsid w:val="005D09B5"/>
    <w:rsid w:val="005D2AAB"/>
    <w:rsid w:val="005D385F"/>
    <w:rsid w:val="005D4314"/>
    <w:rsid w:val="005D7B2D"/>
    <w:rsid w:val="005E1E6F"/>
    <w:rsid w:val="005E27CD"/>
    <w:rsid w:val="005E30EE"/>
    <w:rsid w:val="005E5575"/>
    <w:rsid w:val="005E5FE8"/>
    <w:rsid w:val="005E7447"/>
    <w:rsid w:val="005F1064"/>
    <w:rsid w:val="005F191E"/>
    <w:rsid w:val="005F777C"/>
    <w:rsid w:val="005F7D44"/>
    <w:rsid w:val="005F7F3E"/>
    <w:rsid w:val="0060170B"/>
    <w:rsid w:val="0060181A"/>
    <w:rsid w:val="00607051"/>
    <w:rsid w:val="00610915"/>
    <w:rsid w:val="0061162F"/>
    <w:rsid w:val="0061408B"/>
    <w:rsid w:val="0061424F"/>
    <w:rsid w:val="00614A11"/>
    <w:rsid w:val="00614F89"/>
    <w:rsid w:val="00615902"/>
    <w:rsid w:val="00615BDC"/>
    <w:rsid w:val="0062012E"/>
    <w:rsid w:val="0062566B"/>
    <w:rsid w:val="0062581D"/>
    <w:rsid w:val="00631335"/>
    <w:rsid w:val="006315C0"/>
    <w:rsid w:val="00632209"/>
    <w:rsid w:val="0063378F"/>
    <w:rsid w:val="00633DB7"/>
    <w:rsid w:val="00634605"/>
    <w:rsid w:val="00634FBE"/>
    <w:rsid w:val="00637270"/>
    <w:rsid w:val="006408EC"/>
    <w:rsid w:val="006436DE"/>
    <w:rsid w:val="0064374D"/>
    <w:rsid w:val="00650101"/>
    <w:rsid w:val="00653A98"/>
    <w:rsid w:val="00655402"/>
    <w:rsid w:val="0065619D"/>
    <w:rsid w:val="00661FF0"/>
    <w:rsid w:val="00664E5D"/>
    <w:rsid w:val="0066689D"/>
    <w:rsid w:val="0067314F"/>
    <w:rsid w:val="0067437A"/>
    <w:rsid w:val="00674823"/>
    <w:rsid w:val="0067672D"/>
    <w:rsid w:val="00681E92"/>
    <w:rsid w:val="00687A28"/>
    <w:rsid w:val="00687E08"/>
    <w:rsid w:val="00691A24"/>
    <w:rsid w:val="00692920"/>
    <w:rsid w:val="006969B7"/>
    <w:rsid w:val="006A28DC"/>
    <w:rsid w:val="006A3A54"/>
    <w:rsid w:val="006A4856"/>
    <w:rsid w:val="006A6EBF"/>
    <w:rsid w:val="006A708F"/>
    <w:rsid w:val="006A709D"/>
    <w:rsid w:val="006B355B"/>
    <w:rsid w:val="006B3E78"/>
    <w:rsid w:val="006C0E05"/>
    <w:rsid w:val="006C1431"/>
    <w:rsid w:val="006C1920"/>
    <w:rsid w:val="006C37E5"/>
    <w:rsid w:val="006C57C0"/>
    <w:rsid w:val="006C5C6B"/>
    <w:rsid w:val="006C6AD4"/>
    <w:rsid w:val="006C6DDD"/>
    <w:rsid w:val="006D02E0"/>
    <w:rsid w:val="006D1FEF"/>
    <w:rsid w:val="006D4DE4"/>
    <w:rsid w:val="006D7C0D"/>
    <w:rsid w:val="006D7EB2"/>
    <w:rsid w:val="006E0A6B"/>
    <w:rsid w:val="006E0BB6"/>
    <w:rsid w:val="006E13A1"/>
    <w:rsid w:val="006E2025"/>
    <w:rsid w:val="006E28E9"/>
    <w:rsid w:val="006E36B3"/>
    <w:rsid w:val="006E54FD"/>
    <w:rsid w:val="006E6D90"/>
    <w:rsid w:val="006F40E6"/>
    <w:rsid w:val="006F442C"/>
    <w:rsid w:val="006F5C0E"/>
    <w:rsid w:val="006F6A8C"/>
    <w:rsid w:val="007036F8"/>
    <w:rsid w:val="007058A8"/>
    <w:rsid w:val="00705D42"/>
    <w:rsid w:val="007066F4"/>
    <w:rsid w:val="00711065"/>
    <w:rsid w:val="00711DEB"/>
    <w:rsid w:val="007123E3"/>
    <w:rsid w:val="0071353D"/>
    <w:rsid w:val="007137BB"/>
    <w:rsid w:val="0071454E"/>
    <w:rsid w:val="0071610D"/>
    <w:rsid w:val="00716A69"/>
    <w:rsid w:val="00716C70"/>
    <w:rsid w:val="00716E1B"/>
    <w:rsid w:val="00717736"/>
    <w:rsid w:val="007209CD"/>
    <w:rsid w:val="00725571"/>
    <w:rsid w:val="007255C7"/>
    <w:rsid w:val="00731B95"/>
    <w:rsid w:val="00733239"/>
    <w:rsid w:val="00733600"/>
    <w:rsid w:val="00733823"/>
    <w:rsid w:val="00733D1D"/>
    <w:rsid w:val="00734C2C"/>
    <w:rsid w:val="00737797"/>
    <w:rsid w:val="00742AA3"/>
    <w:rsid w:val="0074597D"/>
    <w:rsid w:val="00747669"/>
    <w:rsid w:val="0075131D"/>
    <w:rsid w:val="00752697"/>
    <w:rsid w:val="00753688"/>
    <w:rsid w:val="00754C85"/>
    <w:rsid w:val="00757215"/>
    <w:rsid w:val="00757B07"/>
    <w:rsid w:val="007616BA"/>
    <w:rsid w:val="00761EC2"/>
    <w:rsid w:val="007632F9"/>
    <w:rsid w:val="007649F1"/>
    <w:rsid w:val="00765AC9"/>
    <w:rsid w:val="0076639A"/>
    <w:rsid w:val="00766AFD"/>
    <w:rsid w:val="00767135"/>
    <w:rsid w:val="0077190C"/>
    <w:rsid w:val="00772FBC"/>
    <w:rsid w:val="007737B9"/>
    <w:rsid w:val="007747E3"/>
    <w:rsid w:val="00774F49"/>
    <w:rsid w:val="0077502C"/>
    <w:rsid w:val="00775A52"/>
    <w:rsid w:val="007818FD"/>
    <w:rsid w:val="00783891"/>
    <w:rsid w:val="007860C7"/>
    <w:rsid w:val="00790071"/>
    <w:rsid w:val="00790093"/>
    <w:rsid w:val="007929D8"/>
    <w:rsid w:val="00794851"/>
    <w:rsid w:val="007A13A5"/>
    <w:rsid w:val="007A2226"/>
    <w:rsid w:val="007A26ED"/>
    <w:rsid w:val="007A34B2"/>
    <w:rsid w:val="007A3BD4"/>
    <w:rsid w:val="007A6A5E"/>
    <w:rsid w:val="007A75D6"/>
    <w:rsid w:val="007B174E"/>
    <w:rsid w:val="007B36EA"/>
    <w:rsid w:val="007B3F5E"/>
    <w:rsid w:val="007B5EC0"/>
    <w:rsid w:val="007B6235"/>
    <w:rsid w:val="007B7765"/>
    <w:rsid w:val="007C22FC"/>
    <w:rsid w:val="007C3303"/>
    <w:rsid w:val="007C5273"/>
    <w:rsid w:val="007C6BEA"/>
    <w:rsid w:val="007C7BA7"/>
    <w:rsid w:val="007D1752"/>
    <w:rsid w:val="007D2E83"/>
    <w:rsid w:val="007D3774"/>
    <w:rsid w:val="007D411F"/>
    <w:rsid w:val="007E0A42"/>
    <w:rsid w:val="007E421C"/>
    <w:rsid w:val="007E4C2B"/>
    <w:rsid w:val="007E7B62"/>
    <w:rsid w:val="007F372B"/>
    <w:rsid w:val="007F6437"/>
    <w:rsid w:val="007F7E1B"/>
    <w:rsid w:val="00802923"/>
    <w:rsid w:val="00802E4D"/>
    <w:rsid w:val="00804AA7"/>
    <w:rsid w:val="0080621A"/>
    <w:rsid w:val="00806F0A"/>
    <w:rsid w:val="0080767A"/>
    <w:rsid w:val="008101CB"/>
    <w:rsid w:val="008115FE"/>
    <w:rsid w:val="00811640"/>
    <w:rsid w:val="00812C2B"/>
    <w:rsid w:val="008178D7"/>
    <w:rsid w:val="00817F06"/>
    <w:rsid w:val="00817F60"/>
    <w:rsid w:val="00820204"/>
    <w:rsid w:val="00821392"/>
    <w:rsid w:val="00821A88"/>
    <w:rsid w:val="00823E76"/>
    <w:rsid w:val="008240B8"/>
    <w:rsid w:val="008274FF"/>
    <w:rsid w:val="00827E0F"/>
    <w:rsid w:val="008323FE"/>
    <w:rsid w:val="008325F3"/>
    <w:rsid w:val="0083393D"/>
    <w:rsid w:val="00834802"/>
    <w:rsid w:val="0083531D"/>
    <w:rsid w:val="0083652A"/>
    <w:rsid w:val="0084018E"/>
    <w:rsid w:val="008432FE"/>
    <w:rsid w:val="008461E1"/>
    <w:rsid w:val="00850EE0"/>
    <w:rsid w:val="00851F9D"/>
    <w:rsid w:val="008544E8"/>
    <w:rsid w:val="00857239"/>
    <w:rsid w:val="00857D7E"/>
    <w:rsid w:val="00857F22"/>
    <w:rsid w:val="0086121E"/>
    <w:rsid w:val="00862DF2"/>
    <w:rsid w:val="00864711"/>
    <w:rsid w:val="00873F90"/>
    <w:rsid w:val="00876D40"/>
    <w:rsid w:val="00877287"/>
    <w:rsid w:val="00877A09"/>
    <w:rsid w:val="00881D34"/>
    <w:rsid w:val="0088212B"/>
    <w:rsid w:val="00882499"/>
    <w:rsid w:val="00883C0E"/>
    <w:rsid w:val="00891E19"/>
    <w:rsid w:val="00892DC8"/>
    <w:rsid w:val="00893162"/>
    <w:rsid w:val="008A4C01"/>
    <w:rsid w:val="008A506B"/>
    <w:rsid w:val="008A7F7E"/>
    <w:rsid w:val="008B183E"/>
    <w:rsid w:val="008C22DA"/>
    <w:rsid w:val="008C3F9D"/>
    <w:rsid w:val="008C4BFA"/>
    <w:rsid w:val="008C551E"/>
    <w:rsid w:val="008E11E0"/>
    <w:rsid w:val="008E1237"/>
    <w:rsid w:val="008E1CC8"/>
    <w:rsid w:val="008E56D9"/>
    <w:rsid w:val="008E663D"/>
    <w:rsid w:val="008F01A7"/>
    <w:rsid w:val="008F0B6C"/>
    <w:rsid w:val="008F0E5B"/>
    <w:rsid w:val="008F4584"/>
    <w:rsid w:val="008F6C28"/>
    <w:rsid w:val="008F77EE"/>
    <w:rsid w:val="00900A00"/>
    <w:rsid w:val="00910CD4"/>
    <w:rsid w:val="009127E2"/>
    <w:rsid w:val="00913073"/>
    <w:rsid w:val="009149BD"/>
    <w:rsid w:val="00914F7D"/>
    <w:rsid w:val="00920494"/>
    <w:rsid w:val="009208B0"/>
    <w:rsid w:val="00925381"/>
    <w:rsid w:val="0092797A"/>
    <w:rsid w:val="009305C3"/>
    <w:rsid w:val="0093190D"/>
    <w:rsid w:val="0093476D"/>
    <w:rsid w:val="00934CD9"/>
    <w:rsid w:val="00935238"/>
    <w:rsid w:val="00936CC5"/>
    <w:rsid w:val="009430A7"/>
    <w:rsid w:val="00946DCE"/>
    <w:rsid w:val="00950970"/>
    <w:rsid w:val="009515FE"/>
    <w:rsid w:val="00954DFC"/>
    <w:rsid w:val="00956698"/>
    <w:rsid w:val="00957196"/>
    <w:rsid w:val="00960580"/>
    <w:rsid w:val="00960711"/>
    <w:rsid w:val="00961514"/>
    <w:rsid w:val="00961746"/>
    <w:rsid w:val="00963899"/>
    <w:rsid w:val="0097062D"/>
    <w:rsid w:val="00971198"/>
    <w:rsid w:val="00971DA0"/>
    <w:rsid w:val="009729BD"/>
    <w:rsid w:val="00973990"/>
    <w:rsid w:val="00975B6C"/>
    <w:rsid w:val="00976823"/>
    <w:rsid w:val="00981978"/>
    <w:rsid w:val="0098241F"/>
    <w:rsid w:val="009827E3"/>
    <w:rsid w:val="0098489D"/>
    <w:rsid w:val="009869C8"/>
    <w:rsid w:val="00991330"/>
    <w:rsid w:val="0099134A"/>
    <w:rsid w:val="009924E2"/>
    <w:rsid w:val="009927E5"/>
    <w:rsid w:val="009943A8"/>
    <w:rsid w:val="00994BEE"/>
    <w:rsid w:val="00995E7D"/>
    <w:rsid w:val="00997C31"/>
    <w:rsid w:val="009A03DB"/>
    <w:rsid w:val="009A1168"/>
    <w:rsid w:val="009A4919"/>
    <w:rsid w:val="009A6BD4"/>
    <w:rsid w:val="009B0F0B"/>
    <w:rsid w:val="009B26BC"/>
    <w:rsid w:val="009B4299"/>
    <w:rsid w:val="009B498E"/>
    <w:rsid w:val="009B5E0C"/>
    <w:rsid w:val="009C1AF1"/>
    <w:rsid w:val="009C263D"/>
    <w:rsid w:val="009C4668"/>
    <w:rsid w:val="009C4895"/>
    <w:rsid w:val="009C797C"/>
    <w:rsid w:val="009D22F3"/>
    <w:rsid w:val="009D6A93"/>
    <w:rsid w:val="009E40ED"/>
    <w:rsid w:val="009E511E"/>
    <w:rsid w:val="009E6893"/>
    <w:rsid w:val="009E6CB3"/>
    <w:rsid w:val="009F0408"/>
    <w:rsid w:val="009F0439"/>
    <w:rsid w:val="009F24DB"/>
    <w:rsid w:val="009F3155"/>
    <w:rsid w:val="009F5DC2"/>
    <w:rsid w:val="009F6472"/>
    <w:rsid w:val="00A10B2C"/>
    <w:rsid w:val="00A1113E"/>
    <w:rsid w:val="00A1140D"/>
    <w:rsid w:val="00A11C89"/>
    <w:rsid w:val="00A12ECA"/>
    <w:rsid w:val="00A13466"/>
    <w:rsid w:val="00A14073"/>
    <w:rsid w:val="00A21649"/>
    <w:rsid w:val="00A22F98"/>
    <w:rsid w:val="00A23441"/>
    <w:rsid w:val="00A267CE"/>
    <w:rsid w:val="00A276A3"/>
    <w:rsid w:val="00A31B9A"/>
    <w:rsid w:val="00A32C88"/>
    <w:rsid w:val="00A33580"/>
    <w:rsid w:val="00A350BE"/>
    <w:rsid w:val="00A35985"/>
    <w:rsid w:val="00A361F8"/>
    <w:rsid w:val="00A36AD1"/>
    <w:rsid w:val="00A36BD1"/>
    <w:rsid w:val="00A37932"/>
    <w:rsid w:val="00A40508"/>
    <w:rsid w:val="00A40523"/>
    <w:rsid w:val="00A40818"/>
    <w:rsid w:val="00A41B39"/>
    <w:rsid w:val="00A41E26"/>
    <w:rsid w:val="00A44985"/>
    <w:rsid w:val="00A46488"/>
    <w:rsid w:val="00A53482"/>
    <w:rsid w:val="00A535C8"/>
    <w:rsid w:val="00A555AA"/>
    <w:rsid w:val="00A55A76"/>
    <w:rsid w:val="00A55EA5"/>
    <w:rsid w:val="00A60742"/>
    <w:rsid w:val="00A60848"/>
    <w:rsid w:val="00A60DAF"/>
    <w:rsid w:val="00A61E41"/>
    <w:rsid w:val="00A626CC"/>
    <w:rsid w:val="00A66E73"/>
    <w:rsid w:val="00A7578E"/>
    <w:rsid w:val="00A814BC"/>
    <w:rsid w:val="00A8203D"/>
    <w:rsid w:val="00A8317D"/>
    <w:rsid w:val="00A83287"/>
    <w:rsid w:val="00A83CE1"/>
    <w:rsid w:val="00A84A79"/>
    <w:rsid w:val="00A84D2E"/>
    <w:rsid w:val="00A85F26"/>
    <w:rsid w:val="00A91E57"/>
    <w:rsid w:val="00A92322"/>
    <w:rsid w:val="00A93AB0"/>
    <w:rsid w:val="00AA2467"/>
    <w:rsid w:val="00AA4FCF"/>
    <w:rsid w:val="00AA5684"/>
    <w:rsid w:val="00AA5B69"/>
    <w:rsid w:val="00AB07FD"/>
    <w:rsid w:val="00AB231D"/>
    <w:rsid w:val="00AB2534"/>
    <w:rsid w:val="00AB2FE0"/>
    <w:rsid w:val="00AB51FF"/>
    <w:rsid w:val="00AC00F0"/>
    <w:rsid w:val="00AC0246"/>
    <w:rsid w:val="00AC10B5"/>
    <w:rsid w:val="00AC2F07"/>
    <w:rsid w:val="00AC475E"/>
    <w:rsid w:val="00AC7374"/>
    <w:rsid w:val="00AD130F"/>
    <w:rsid w:val="00AD1966"/>
    <w:rsid w:val="00AD41F6"/>
    <w:rsid w:val="00AD4670"/>
    <w:rsid w:val="00AD5E9B"/>
    <w:rsid w:val="00AE14A5"/>
    <w:rsid w:val="00AF1279"/>
    <w:rsid w:val="00AF378E"/>
    <w:rsid w:val="00AF40A5"/>
    <w:rsid w:val="00AF5B57"/>
    <w:rsid w:val="00AF6106"/>
    <w:rsid w:val="00AF69A7"/>
    <w:rsid w:val="00AF6C3C"/>
    <w:rsid w:val="00B01626"/>
    <w:rsid w:val="00B02072"/>
    <w:rsid w:val="00B0412E"/>
    <w:rsid w:val="00B10EB9"/>
    <w:rsid w:val="00B11AC0"/>
    <w:rsid w:val="00B12774"/>
    <w:rsid w:val="00B141F9"/>
    <w:rsid w:val="00B178CF"/>
    <w:rsid w:val="00B21CD2"/>
    <w:rsid w:val="00B256F2"/>
    <w:rsid w:val="00B2633D"/>
    <w:rsid w:val="00B268B4"/>
    <w:rsid w:val="00B26D7E"/>
    <w:rsid w:val="00B31541"/>
    <w:rsid w:val="00B31DC2"/>
    <w:rsid w:val="00B34179"/>
    <w:rsid w:val="00B346A7"/>
    <w:rsid w:val="00B348EB"/>
    <w:rsid w:val="00B34F64"/>
    <w:rsid w:val="00B37029"/>
    <w:rsid w:val="00B4011B"/>
    <w:rsid w:val="00B418BC"/>
    <w:rsid w:val="00B45010"/>
    <w:rsid w:val="00B4723A"/>
    <w:rsid w:val="00B50983"/>
    <w:rsid w:val="00B53AF3"/>
    <w:rsid w:val="00B53B26"/>
    <w:rsid w:val="00B53C45"/>
    <w:rsid w:val="00B55658"/>
    <w:rsid w:val="00B559F5"/>
    <w:rsid w:val="00B575C5"/>
    <w:rsid w:val="00B60829"/>
    <w:rsid w:val="00B613D0"/>
    <w:rsid w:val="00B614D4"/>
    <w:rsid w:val="00B65C53"/>
    <w:rsid w:val="00B7028A"/>
    <w:rsid w:val="00B702F5"/>
    <w:rsid w:val="00B71387"/>
    <w:rsid w:val="00B74971"/>
    <w:rsid w:val="00B77CAE"/>
    <w:rsid w:val="00B804BE"/>
    <w:rsid w:val="00B831EB"/>
    <w:rsid w:val="00B8356F"/>
    <w:rsid w:val="00B83F81"/>
    <w:rsid w:val="00B8570A"/>
    <w:rsid w:val="00B868C3"/>
    <w:rsid w:val="00B91267"/>
    <w:rsid w:val="00B921C6"/>
    <w:rsid w:val="00B92777"/>
    <w:rsid w:val="00B92B53"/>
    <w:rsid w:val="00B94D81"/>
    <w:rsid w:val="00B95AEF"/>
    <w:rsid w:val="00B95E0E"/>
    <w:rsid w:val="00BA1316"/>
    <w:rsid w:val="00BA4CEF"/>
    <w:rsid w:val="00BA5D11"/>
    <w:rsid w:val="00BA65A2"/>
    <w:rsid w:val="00BA6B91"/>
    <w:rsid w:val="00BA79BE"/>
    <w:rsid w:val="00BB0151"/>
    <w:rsid w:val="00BB1036"/>
    <w:rsid w:val="00BB2A8D"/>
    <w:rsid w:val="00BB5CA6"/>
    <w:rsid w:val="00BB5D39"/>
    <w:rsid w:val="00BB5D77"/>
    <w:rsid w:val="00BC1B33"/>
    <w:rsid w:val="00BC23D1"/>
    <w:rsid w:val="00BC3D0F"/>
    <w:rsid w:val="00BC4EC8"/>
    <w:rsid w:val="00BC64BE"/>
    <w:rsid w:val="00BC6B95"/>
    <w:rsid w:val="00BC78E7"/>
    <w:rsid w:val="00BD10AF"/>
    <w:rsid w:val="00BD2059"/>
    <w:rsid w:val="00BD732A"/>
    <w:rsid w:val="00BD7F98"/>
    <w:rsid w:val="00BE1B0F"/>
    <w:rsid w:val="00BE309C"/>
    <w:rsid w:val="00BE3541"/>
    <w:rsid w:val="00BE3E1A"/>
    <w:rsid w:val="00BE4A46"/>
    <w:rsid w:val="00BE4DF9"/>
    <w:rsid w:val="00BE5D19"/>
    <w:rsid w:val="00BE669D"/>
    <w:rsid w:val="00BE6972"/>
    <w:rsid w:val="00BF192F"/>
    <w:rsid w:val="00BF2AE0"/>
    <w:rsid w:val="00BF341C"/>
    <w:rsid w:val="00BF4B26"/>
    <w:rsid w:val="00C04FEA"/>
    <w:rsid w:val="00C06D63"/>
    <w:rsid w:val="00C07D0A"/>
    <w:rsid w:val="00C102C8"/>
    <w:rsid w:val="00C1030C"/>
    <w:rsid w:val="00C14608"/>
    <w:rsid w:val="00C17C1F"/>
    <w:rsid w:val="00C2301D"/>
    <w:rsid w:val="00C234D8"/>
    <w:rsid w:val="00C246FF"/>
    <w:rsid w:val="00C254D4"/>
    <w:rsid w:val="00C255BE"/>
    <w:rsid w:val="00C26987"/>
    <w:rsid w:val="00C26D0D"/>
    <w:rsid w:val="00C27834"/>
    <w:rsid w:val="00C304C4"/>
    <w:rsid w:val="00C317B8"/>
    <w:rsid w:val="00C3270D"/>
    <w:rsid w:val="00C32E91"/>
    <w:rsid w:val="00C403CD"/>
    <w:rsid w:val="00C40C45"/>
    <w:rsid w:val="00C46E62"/>
    <w:rsid w:val="00C471B8"/>
    <w:rsid w:val="00C505F1"/>
    <w:rsid w:val="00C518E9"/>
    <w:rsid w:val="00C527FE"/>
    <w:rsid w:val="00C53822"/>
    <w:rsid w:val="00C55B66"/>
    <w:rsid w:val="00C55CC2"/>
    <w:rsid w:val="00C560BF"/>
    <w:rsid w:val="00C57116"/>
    <w:rsid w:val="00C62212"/>
    <w:rsid w:val="00C62BF9"/>
    <w:rsid w:val="00C63B9A"/>
    <w:rsid w:val="00C64FC2"/>
    <w:rsid w:val="00C65C4B"/>
    <w:rsid w:val="00C6622D"/>
    <w:rsid w:val="00C66A15"/>
    <w:rsid w:val="00C67492"/>
    <w:rsid w:val="00C712BB"/>
    <w:rsid w:val="00C7247F"/>
    <w:rsid w:val="00C74833"/>
    <w:rsid w:val="00C7534A"/>
    <w:rsid w:val="00C754ED"/>
    <w:rsid w:val="00C86D33"/>
    <w:rsid w:val="00C9001B"/>
    <w:rsid w:val="00C912AF"/>
    <w:rsid w:val="00C92414"/>
    <w:rsid w:val="00C9265D"/>
    <w:rsid w:val="00C92CA3"/>
    <w:rsid w:val="00C95703"/>
    <w:rsid w:val="00C970C5"/>
    <w:rsid w:val="00CA0C8C"/>
    <w:rsid w:val="00CA143F"/>
    <w:rsid w:val="00CA3ACE"/>
    <w:rsid w:val="00CA5321"/>
    <w:rsid w:val="00CA5AD9"/>
    <w:rsid w:val="00CB00E2"/>
    <w:rsid w:val="00CB04FB"/>
    <w:rsid w:val="00CB053B"/>
    <w:rsid w:val="00CB3DCA"/>
    <w:rsid w:val="00CB7ADB"/>
    <w:rsid w:val="00CC0183"/>
    <w:rsid w:val="00CC0D52"/>
    <w:rsid w:val="00CC2CBF"/>
    <w:rsid w:val="00CC4A21"/>
    <w:rsid w:val="00CC6A64"/>
    <w:rsid w:val="00CC7AA0"/>
    <w:rsid w:val="00CD0AC8"/>
    <w:rsid w:val="00CD1724"/>
    <w:rsid w:val="00CD1D3D"/>
    <w:rsid w:val="00CD4BAC"/>
    <w:rsid w:val="00CD53DC"/>
    <w:rsid w:val="00CD55F9"/>
    <w:rsid w:val="00CD587F"/>
    <w:rsid w:val="00CD7151"/>
    <w:rsid w:val="00CE3DD2"/>
    <w:rsid w:val="00CE49C6"/>
    <w:rsid w:val="00CF0F0C"/>
    <w:rsid w:val="00CF101D"/>
    <w:rsid w:val="00CF21DC"/>
    <w:rsid w:val="00D0020A"/>
    <w:rsid w:val="00D004DF"/>
    <w:rsid w:val="00D010F9"/>
    <w:rsid w:val="00D05A78"/>
    <w:rsid w:val="00D142BF"/>
    <w:rsid w:val="00D146F7"/>
    <w:rsid w:val="00D17EBB"/>
    <w:rsid w:val="00D20776"/>
    <w:rsid w:val="00D23903"/>
    <w:rsid w:val="00D268D7"/>
    <w:rsid w:val="00D2706B"/>
    <w:rsid w:val="00D31404"/>
    <w:rsid w:val="00D31C3E"/>
    <w:rsid w:val="00D4008F"/>
    <w:rsid w:val="00D420B2"/>
    <w:rsid w:val="00D42FFD"/>
    <w:rsid w:val="00D46CC2"/>
    <w:rsid w:val="00D51D2E"/>
    <w:rsid w:val="00D52645"/>
    <w:rsid w:val="00D548DB"/>
    <w:rsid w:val="00D55E68"/>
    <w:rsid w:val="00D562FD"/>
    <w:rsid w:val="00D6069A"/>
    <w:rsid w:val="00D631A5"/>
    <w:rsid w:val="00D63A51"/>
    <w:rsid w:val="00D63D87"/>
    <w:rsid w:val="00D6427C"/>
    <w:rsid w:val="00D75453"/>
    <w:rsid w:val="00D75CA1"/>
    <w:rsid w:val="00D77956"/>
    <w:rsid w:val="00D83031"/>
    <w:rsid w:val="00D83479"/>
    <w:rsid w:val="00D84864"/>
    <w:rsid w:val="00D85324"/>
    <w:rsid w:val="00D87C4E"/>
    <w:rsid w:val="00D93D1A"/>
    <w:rsid w:val="00DA234A"/>
    <w:rsid w:val="00DA344C"/>
    <w:rsid w:val="00DA6941"/>
    <w:rsid w:val="00DB0CC1"/>
    <w:rsid w:val="00DB1CF9"/>
    <w:rsid w:val="00DB2A2C"/>
    <w:rsid w:val="00DB52C3"/>
    <w:rsid w:val="00DB659B"/>
    <w:rsid w:val="00DB69C2"/>
    <w:rsid w:val="00DC02BB"/>
    <w:rsid w:val="00DC0CFB"/>
    <w:rsid w:val="00DC132A"/>
    <w:rsid w:val="00DD0D7F"/>
    <w:rsid w:val="00DD134E"/>
    <w:rsid w:val="00DD3FE7"/>
    <w:rsid w:val="00DD5146"/>
    <w:rsid w:val="00DD5A77"/>
    <w:rsid w:val="00DD5B9A"/>
    <w:rsid w:val="00DD7D13"/>
    <w:rsid w:val="00DE29C8"/>
    <w:rsid w:val="00DE3B5E"/>
    <w:rsid w:val="00DE4F24"/>
    <w:rsid w:val="00DE6B73"/>
    <w:rsid w:val="00DF22F0"/>
    <w:rsid w:val="00DF2F27"/>
    <w:rsid w:val="00DF78D3"/>
    <w:rsid w:val="00E0072D"/>
    <w:rsid w:val="00E01C85"/>
    <w:rsid w:val="00E01DE9"/>
    <w:rsid w:val="00E01DF9"/>
    <w:rsid w:val="00E03708"/>
    <w:rsid w:val="00E04321"/>
    <w:rsid w:val="00E06F2D"/>
    <w:rsid w:val="00E07AAD"/>
    <w:rsid w:val="00E07F1B"/>
    <w:rsid w:val="00E10FBE"/>
    <w:rsid w:val="00E11216"/>
    <w:rsid w:val="00E11D57"/>
    <w:rsid w:val="00E12C73"/>
    <w:rsid w:val="00E141A9"/>
    <w:rsid w:val="00E17E9C"/>
    <w:rsid w:val="00E21B92"/>
    <w:rsid w:val="00E233F5"/>
    <w:rsid w:val="00E23484"/>
    <w:rsid w:val="00E25BE7"/>
    <w:rsid w:val="00E260B7"/>
    <w:rsid w:val="00E27E4A"/>
    <w:rsid w:val="00E3059C"/>
    <w:rsid w:val="00E32610"/>
    <w:rsid w:val="00E32D87"/>
    <w:rsid w:val="00E346A2"/>
    <w:rsid w:val="00E35696"/>
    <w:rsid w:val="00E3704A"/>
    <w:rsid w:val="00E37EAD"/>
    <w:rsid w:val="00E4046A"/>
    <w:rsid w:val="00E4082F"/>
    <w:rsid w:val="00E40BF5"/>
    <w:rsid w:val="00E4169E"/>
    <w:rsid w:val="00E43F45"/>
    <w:rsid w:val="00E50C31"/>
    <w:rsid w:val="00E516BA"/>
    <w:rsid w:val="00E521A9"/>
    <w:rsid w:val="00E52F96"/>
    <w:rsid w:val="00E566BE"/>
    <w:rsid w:val="00E607AA"/>
    <w:rsid w:val="00E61B03"/>
    <w:rsid w:val="00E63BF2"/>
    <w:rsid w:val="00E64580"/>
    <w:rsid w:val="00E65A69"/>
    <w:rsid w:val="00E72336"/>
    <w:rsid w:val="00E734CA"/>
    <w:rsid w:val="00E73595"/>
    <w:rsid w:val="00E76479"/>
    <w:rsid w:val="00E80845"/>
    <w:rsid w:val="00E80E78"/>
    <w:rsid w:val="00E8218F"/>
    <w:rsid w:val="00E834DB"/>
    <w:rsid w:val="00E84E79"/>
    <w:rsid w:val="00E84FA7"/>
    <w:rsid w:val="00E874E3"/>
    <w:rsid w:val="00E879B6"/>
    <w:rsid w:val="00E90E17"/>
    <w:rsid w:val="00E91FB0"/>
    <w:rsid w:val="00E949E2"/>
    <w:rsid w:val="00E95831"/>
    <w:rsid w:val="00E970D1"/>
    <w:rsid w:val="00E97877"/>
    <w:rsid w:val="00EA042C"/>
    <w:rsid w:val="00EA39D5"/>
    <w:rsid w:val="00EA3CB0"/>
    <w:rsid w:val="00EA473F"/>
    <w:rsid w:val="00EA7802"/>
    <w:rsid w:val="00EB35A9"/>
    <w:rsid w:val="00EB3B06"/>
    <w:rsid w:val="00EB6014"/>
    <w:rsid w:val="00EB7E42"/>
    <w:rsid w:val="00EC5826"/>
    <w:rsid w:val="00EC60FA"/>
    <w:rsid w:val="00EC7289"/>
    <w:rsid w:val="00ED0255"/>
    <w:rsid w:val="00ED0699"/>
    <w:rsid w:val="00ED7798"/>
    <w:rsid w:val="00EE09D5"/>
    <w:rsid w:val="00EE23F3"/>
    <w:rsid w:val="00EE287F"/>
    <w:rsid w:val="00EE5145"/>
    <w:rsid w:val="00EE5D90"/>
    <w:rsid w:val="00EE5FC3"/>
    <w:rsid w:val="00EF4389"/>
    <w:rsid w:val="00EF535D"/>
    <w:rsid w:val="00EF61A2"/>
    <w:rsid w:val="00F0290E"/>
    <w:rsid w:val="00F0310E"/>
    <w:rsid w:val="00F06897"/>
    <w:rsid w:val="00F0699D"/>
    <w:rsid w:val="00F12E59"/>
    <w:rsid w:val="00F15552"/>
    <w:rsid w:val="00F16ED7"/>
    <w:rsid w:val="00F17FC1"/>
    <w:rsid w:val="00F203CF"/>
    <w:rsid w:val="00F208EB"/>
    <w:rsid w:val="00F24599"/>
    <w:rsid w:val="00F27B3F"/>
    <w:rsid w:val="00F31A1C"/>
    <w:rsid w:val="00F349AF"/>
    <w:rsid w:val="00F36261"/>
    <w:rsid w:val="00F37B2B"/>
    <w:rsid w:val="00F37BA8"/>
    <w:rsid w:val="00F42946"/>
    <w:rsid w:val="00F42D21"/>
    <w:rsid w:val="00F445EF"/>
    <w:rsid w:val="00F501BA"/>
    <w:rsid w:val="00F50B4F"/>
    <w:rsid w:val="00F50C09"/>
    <w:rsid w:val="00F54172"/>
    <w:rsid w:val="00F55077"/>
    <w:rsid w:val="00F55E7B"/>
    <w:rsid w:val="00F56700"/>
    <w:rsid w:val="00F61BB3"/>
    <w:rsid w:val="00F61CE4"/>
    <w:rsid w:val="00F62C87"/>
    <w:rsid w:val="00F648C7"/>
    <w:rsid w:val="00F64E00"/>
    <w:rsid w:val="00F64E41"/>
    <w:rsid w:val="00F66BCA"/>
    <w:rsid w:val="00F7075F"/>
    <w:rsid w:val="00F70907"/>
    <w:rsid w:val="00F71A72"/>
    <w:rsid w:val="00F71CF6"/>
    <w:rsid w:val="00F71E94"/>
    <w:rsid w:val="00F77E30"/>
    <w:rsid w:val="00F8015E"/>
    <w:rsid w:val="00F81841"/>
    <w:rsid w:val="00F81938"/>
    <w:rsid w:val="00F82B59"/>
    <w:rsid w:val="00F83E42"/>
    <w:rsid w:val="00F8643C"/>
    <w:rsid w:val="00F9074C"/>
    <w:rsid w:val="00F91B07"/>
    <w:rsid w:val="00F91B50"/>
    <w:rsid w:val="00F978B4"/>
    <w:rsid w:val="00FA2768"/>
    <w:rsid w:val="00FA382C"/>
    <w:rsid w:val="00FA4214"/>
    <w:rsid w:val="00FA6A1D"/>
    <w:rsid w:val="00FA6FF9"/>
    <w:rsid w:val="00FB06DC"/>
    <w:rsid w:val="00FB0A7D"/>
    <w:rsid w:val="00FB18F4"/>
    <w:rsid w:val="00FB2C29"/>
    <w:rsid w:val="00FB4C4B"/>
    <w:rsid w:val="00FB4E45"/>
    <w:rsid w:val="00FC406F"/>
    <w:rsid w:val="00FC4396"/>
    <w:rsid w:val="00FC55E0"/>
    <w:rsid w:val="00FD285B"/>
    <w:rsid w:val="00FD3C2B"/>
    <w:rsid w:val="00FD68DD"/>
    <w:rsid w:val="00FE06B0"/>
    <w:rsid w:val="00FE6DAE"/>
    <w:rsid w:val="00FF191F"/>
    <w:rsid w:val="00FF3AC0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704B9-F5DF-4096-A6FF-D180C362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22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paragraph" w:styleId="BalloonText">
    <w:name w:val="Balloon Text"/>
    <w:basedOn w:val="Normal"/>
    <w:link w:val="BalloonTextChar"/>
    <w:rsid w:val="0036501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65014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DDD6-BF15-443A-864B-354EC01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12</Words>
  <Characters>24010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Admin</cp:lastModifiedBy>
  <cp:revision>2</cp:revision>
  <cp:lastPrinted>2018-12-26T09:58:00Z</cp:lastPrinted>
  <dcterms:created xsi:type="dcterms:W3CDTF">2018-12-26T09:59:00Z</dcterms:created>
  <dcterms:modified xsi:type="dcterms:W3CDTF">2018-12-26T09:59:00Z</dcterms:modified>
</cp:coreProperties>
</file>